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784104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A56020" w:rsidRPr="007F0542" w:rsidRDefault="00A56020" w:rsidP="00784104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78410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784104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7550954F" wp14:editId="2F7CE8C4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784104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784104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784104">
      <w:pPr>
        <w:tabs>
          <w:tab w:val="left" w:pos="993"/>
        </w:tabs>
        <w:ind w:firstLine="0"/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784104" w:rsidRPr="00784104" w:rsidRDefault="00784104" w:rsidP="00784104">
      <w:pPr>
        <w:pStyle w:val="a9"/>
        <w:tabs>
          <w:tab w:val="left" w:pos="993"/>
        </w:tabs>
        <w:ind w:firstLine="0"/>
        <w:rPr>
          <w:rFonts w:ascii="Times New Roman" w:hAnsi="Times New Roman"/>
          <w:sz w:val="20"/>
          <w:szCs w:val="20"/>
        </w:rPr>
      </w:pPr>
    </w:p>
    <w:p w:rsidR="00A56020" w:rsidRPr="00A56020" w:rsidRDefault="00A56020" w:rsidP="00784104">
      <w:pPr>
        <w:pStyle w:val="a9"/>
        <w:tabs>
          <w:tab w:val="left" w:pos="993"/>
        </w:tabs>
        <w:ind w:firstLine="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Default="00A56020" w:rsidP="00784104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784104" w:rsidRPr="00A56020" w:rsidRDefault="00784104" w:rsidP="00784104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A56020" w:rsidRDefault="00784104" w:rsidP="00784104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1.1</w:t>
      </w:r>
      <w:r w:rsidR="00A56020">
        <w:rPr>
          <w:sz w:val="28"/>
          <w:szCs w:val="28"/>
        </w:rPr>
        <w:t>0</w:t>
      </w:r>
      <w:r w:rsidR="00A56020" w:rsidRPr="00A56020">
        <w:rPr>
          <w:sz w:val="28"/>
          <w:szCs w:val="28"/>
        </w:rPr>
        <w:t>.20</w:t>
      </w:r>
      <w:r w:rsidR="00A56020">
        <w:rPr>
          <w:sz w:val="28"/>
          <w:szCs w:val="28"/>
        </w:rPr>
        <w:t>22</w:t>
      </w:r>
      <w:r w:rsidR="00A56020" w:rsidRPr="00A56020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A56020" w:rsidRPr="00A56020">
        <w:rPr>
          <w:sz w:val="28"/>
          <w:szCs w:val="28"/>
        </w:rPr>
        <w:t xml:space="preserve">  №  </w:t>
      </w:r>
      <w:r>
        <w:rPr>
          <w:sz w:val="28"/>
          <w:szCs w:val="28"/>
        </w:rPr>
        <w:t>1288</w:t>
      </w:r>
    </w:p>
    <w:p w:rsidR="00A56020" w:rsidRDefault="00A56020" w:rsidP="00784104">
      <w:pPr>
        <w:tabs>
          <w:tab w:val="left" w:pos="993"/>
        </w:tabs>
        <w:rPr>
          <w:sz w:val="28"/>
          <w:szCs w:val="28"/>
        </w:rPr>
      </w:pPr>
    </w:p>
    <w:p w:rsidR="00784104" w:rsidRDefault="00784104" w:rsidP="00784104">
      <w:pPr>
        <w:tabs>
          <w:tab w:val="left" w:pos="993"/>
        </w:tabs>
        <w:rPr>
          <w:sz w:val="28"/>
          <w:szCs w:val="28"/>
        </w:rPr>
      </w:pPr>
    </w:p>
    <w:p w:rsidR="00784104" w:rsidRDefault="00A56020" w:rsidP="00784104">
      <w:pPr>
        <w:ind w:left="528" w:hanging="210"/>
        <w:jc w:val="center"/>
        <w:rPr>
          <w:sz w:val="28"/>
          <w:szCs w:val="28"/>
        </w:rPr>
      </w:pPr>
      <w:r w:rsidRPr="00A56020">
        <w:rPr>
          <w:sz w:val="28"/>
          <w:szCs w:val="28"/>
        </w:rPr>
        <w:t>Об утверждении Администрати</w:t>
      </w:r>
      <w:r w:rsidR="00784104">
        <w:rPr>
          <w:sz w:val="28"/>
          <w:szCs w:val="28"/>
        </w:rPr>
        <w:t>вного регламента</w:t>
      </w:r>
    </w:p>
    <w:p w:rsidR="00A56020" w:rsidRDefault="00003AE6" w:rsidP="00784104">
      <w:pPr>
        <w:ind w:left="528" w:hanging="210"/>
        <w:jc w:val="center"/>
        <w:rPr>
          <w:rFonts w:eastAsia="PMingLiU"/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="00A56020" w:rsidRPr="00A56020">
        <w:rPr>
          <w:sz w:val="28"/>
          <w:szCs w:val="28"/>
        </w:rPr>
        <w:t>муниципальной услуги «</w:t>
      </w:r>
      <w:r w:rsidR="003F61B7">
        <w:rPr>
          <w:sz w:val="28"/>
        </w:rPr>
        <w:t xml:space="preserve">Предоставление </w:t>
      </w:r>
      <w:r w:rsidR="00E73191">
        <w:rPr>
          <w:sz w:val="28"/>
        </w:rPr>
        <w:t xml:space="preserve">информации об объектах недвижимого имущества, находящихся в муниципальной </w:t>
      </w:r>
      <w:r w:rsidR="00784104">
        <w:rPr>
          <w:sz w:val="28"/>
        </w:rPr>
        <w:t>собственности и предназначенных</w:t>
      </w:r>
      <w:r w:rsidR="00E73191">
        <w:rPr>
          <w:sz w:val="28"/>
        </w:rPr>
        <w:t xml:space="preserve"> для сдачи в аренду</w:t>
      </w:r>
      <w:r w:rsidR="002E4063">
        <w:rPr>
          <w:sz w:val="28"/>
        </w:rPr>
        <w:t>»</w:t>
      </w:r>
      <w:r w:rsidR="00E62478" w:rsidRPr="00E34DBE">
        <w:rPr>
          <w:sz w:val="28"/>
        </w:rPr>
        <w:t xml:space="preserve"> </w:t>
      </w:r>
    </w:p>
    <w:p w:rsidR="00635EC9" w:rsidRPr="00A56020" w:rsidRDefault="00635EC9" w:rsidP="00784104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BA621B" w:rsidP="00784104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 w:rsidR="00BC550B">
        <w:rPr>
          <w:sz w:val="28"/>
          <w:szCs w:val="28"/>
        </w:rPr>
        <w:t>со статьями 12-14</w:t>
      </w:r>
      <w:r w:rsidR="00C93E12">
        <w:rPr>
          <w:sz w:val="28"/>
          <w:szCs w:val="28"/>
        </w:rPr>
        <w:t xml:space="preserve"> Федерального закона </w:t>
      </w:r>
      <w:r w:rsidR="00784104">
        <w:rPr>
          <w:sz w:val="28"/>
          <w:szCs w:val="28"/>
        </w:rPr>
        <w:t>от 27 июля 2010 г.</w:t>
      </w:r>
      <w:r>
        <w:rPr>
          <w:sz w:val="28"/>
          <w:szCs w:val="28"/>
        </w:rPr>
        <w:t xml:space="preserve"> № 210-ФЗ «Об организации</w:t>
      </w:r>
      <w:r w:rsidR="00A0055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</w:t>
      </w:r>
      <w:r w:rsidR="00924DD6">
        <w:rPr>
          <w:sz w:val="28"/>
          <w:szCs w:val="28"/>
        </w:rPr>
        <w:t xml:space="preserve"> </w:t>
      </w:r>
    </w:p>
    <w:p w:rsidR="00A56020" w:rsidRPr="00A56020" w:rsidRDefault="00A56020" w:rsidP="00784104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784104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A56020">
        <w:rPr>
          <w:sz w:val="28"/>
          <w:szCs w:val="28"/>
        </w:rPr>
        <w:t>«</w:t>
      </w:r>
      <w:r w:rsidR="00FC7BFA"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 w:rsidR="002E4063">
        <w:rPr>
          <w:sz w:val="28"/>
        </w:rPr>
        <w:t>»</w:t>
      </w:r>
      <w:r w:rsidR="00E62478" w:rsidRPr="00F62614">
        <w:rPr>
          <w:sz w:val="28"/>
        </w:rPr>
        <w:t xml:space="preserve"> </w:t>
      </w:r>
      <w:r w:rsidRPr="00003AE6">
        <w:rPr>
          <w:sz w:val="28"/>
          <w:szCs w:val="28"/>
        </w:rPr>
        <w:t>согласно приложению.</w:t>
      </w:r>
    </w:p>
    <w:p w:rsidR="00FC7BFA" w:rsidRPr="00BD164B" w:rsidRDefault="00FC7BFA" w:rsidP="00784104">
      <w:pPr>
        <w:pStyle w:val="a5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sz w:val="28"/>
          <w:szCs w:val="28"/>
        </w:rPr>
      </w:pPr>
      <w:r w:rsidRPr="00BD164B">
        <w:rPr>
          <w:sz w:val="28"/>
          <w:szCs w:val="28"/>
        </w:rPr>
        <w:t xml:space="preserve">Признать утратившими силу: </w:t>
      </w:r>
    </w:p>
    <w:p w:rsidR="00FC7BFA" w:rsidRPr="00BD164B" w:rsidRDefault="00FC7BFA" w:rsidP="00784104">
      <w:pPr>
        <w:rPr>
          <w:sz w:val="28"/>
          <w:szCs w:val="28"/>
        </w:rPr>
      </w:pPr>
      <w:r w:rsidRPr="00BD164B">
        <w:rPr>
          <w:sz w:val="28"/>
          <w:szCs w:val="28"/>
        </w:rPr>
        <w:t>1) постановление Админис</w:t>
      </w:r>
      <w:r>
        <w:rPr>
          <w:sz w:val="28"/>
          <w:szCs w:val="28"/>
        </w:rPr>
        <w:t>трации Колпашевского района 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</w:t>
      </w:r>
      <w:r w:rsidR="00784104">
        <w:rPr>
          <w:sz w:val="28"/>
        </w:rPr>
        <w:t>бразования «Колпашевский район»</w:t>
      </w:r>
      <w:r>
        <w:rPr>
          <w:sz w:val="28"/>
        </w:rPr>
        <w:t xml:space="preserve"> и предназначенных  для сдачи в аренду</w:t>
      </w:r>
      <w:r w:rsidRPr="00BD164B">
        <w:rPr>
          <w:rFonts w:eastAsia="PMingLiU"/>
          <w:sz w:val="28"/>
          <w:szCs w:val="28"/>
        </w:rPr>
        <w:t>»;</w:t>
      </w:r>
    </w:p>
    <w:p w:rsidR="00FC7BFA" w:rsidRPr="00BD164B" w:rsidRDefault="00FC7BFA" w:rsidP="00784104">
      <w:pPr>
        <w:rPr>
          <w:sz w:val="28"/>
          <w:szCs w:val="28"/>
        </w:rPr>
      </w:pPr>
      <w:r w:rsidRPr="00BD164B">
        <w:rPr>
          <w:sz w:val="28"/>
        </w:rPr>
        <w:t>2) постановление Админис</w:t>
      </w:r>
      <w:r>
        <w:rPr>
          <w:sz w:val="28"/>
        </w:rPr>
        <w:t>трации Колпашевского района от 19.05</w:t>
      </w:r>
      <w:r w:rsidRPr="00BD164B">
        <w:rPr>
          <w:sz w:val="28"/>
        </w:rPr>
        <w:t>.201</w:t>
      </w:r>
      <w:r>
        <w:rPr>
          <w:sz w:val="28"/>
        </w:rPr>
        <w:t xml:space="preserve">6 </w:t>
      </w:r>
      <w:r w:rsidRPr="00BD164B">
        <w:rPr>
          <w:sz w:val="28"/>
        </w:rPr>
        <w:t xml:space="preserve">№ </w:t>
      </w:r>
      <w:r>
        <w:rPr>
          <w:sz w:val="28"/>
        </w:rPr>
        <w:t>514</w:t>
      </w:r>
      <w:r w:rsidRPr="00BD164B">
        <w:rPr>
          <w:sz w:val="28"/>
        </w:rPr>
        <w:t xml:space="preserve"> «О внесении изменений в постановле</w:t>
      </w:r>
      <w:r w:rsidR="00784104">
        <w:rPr>
          <w:sz w:val="28"/>
        </w:rPr>
        <w:t>ние Администрации Колпашевского</w:t>
      </w:r>
      <w:r w:rsidRPr="00BD164B">
        <w:rPr>
          <w:sz w:val="28"/>
        </w:rPr>
        <w:t xml:space="preserve">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 w:rsidRPr="00BD164B">
        <w:rPr>
          <w:rFonts w:eastAsia="PMingLiU"/>
          <w:sz w:val="28"/>
          <w:szCs w:val="28"/>
        </w:rPr>
        <w:t>»;</w:t>
      </w:r>
    </w:p>
    <w:p w:rsidR="00FC7BFA" w:rsidRPr="00BD164B" w:rsidRDefault="00FC7BFA" w:rsidP="00784104">
      <w:pPr>
        <w:rPr>
          <w:sz w:val="28"/>
          <w:szCs w:val="28"/>
        </w:rPr>
      </w:pPr>
      <w:r w:rsidRPr="00BD164B">
        <w:rPr>
          <w:sz w:val="28"/>
        </w:rPr>
        <w:t>3) постановление Администрации Колпашев</w:t>
      </w:r>
      <w:r>
        <w:rPr>
          <w:sz w:val="28"/>
        </w:rPr>
        <w:t>ского района от 30.10.2017 № 1138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BD164B">
        <w:rPr>
          <w:sz w:val="28"/>
          <w:szCs w:val="28"/>
        </w:rPr>
        <w:lastRenderedPageBreak/>
        <w:t>«</w:t>
      </w:r>
      <w:r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 и предназначенных  для сдачи в аренду</w:t>
      </w:r>
      <w:r w:rsidRPr="00BD164B">
        <w:rPr>
          <w:rFonts w:eastAsia="PMingLiU"/>
          <w:sz w:val="28"/>
          <w:szCs w:val="28"/>
        </w:rPr>
        <w:t>»</w:t>
      </w:r>
      <w:r>
        <w:rPr>
          <w:rFonts w:eastAsia="PMingLiU"/>
          <w:sz w:val="28"/>
          <w:szCs w:val="28"/>
        </w:rPr>
        <w:t xml:space="preserve"> (в редакции постановления Администрации Колпашевского района от 19.05.2016 № 514)</w:t>
      </w:r>
      <w:r w:rsidRPr="00BD164B">
        <w:rPr>
          <w:rFonts w:eastAsia="PMingLiU"/>
          <w:sz w:val="28"/>
          <w:szCs w:val="28"/>
        </w:rPr>
        <w:t>;</w:t>
      </w:r>
    </w:p>
    <w:p w:rsidR="00FC7BFA" w:rsidRPr="00BD164B" w:rsidRDefault="00FC7BFA" w:rsidP="00784104">
      <w:pPr>
        <w:rPr>
          <w:sz w:val="28"/>
          <w:szCs w:val="28"/>
        </w:rPr>
      </w:pPr>
      <w:r w:rsidRPr="00BD164B">
        <w:rPr>
          <w:sz w:val="28"/>
        </w:rPr>
        <w:t>4) постановление Админис</w:t>
      </w:r>
      <w:r>
        <w:rPr>
          <w:sz w:val="28"/>
        </w:rPr>
        <w:t>трации Колпашевского района от 29.06.2018 № 639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 w:rsidRPr="00BD164B">
        <w:rPr>
          <w:rFonts w:eastAsia="PMingLiU"/>
          <w:sz w:val="28"/>
          <w:szCs w:val="28"/>
        </w:rPr>
        <w:t xml:space="preserve">» </w:t>
      </w:r>
      <w:r>
        <w:rPr>
          <w:rFonts w:eastAsia="PMingLiU"/>
          <w:sz w:val="28"/>
          <w:szCs w:val="28"/>
        </w:rPr>
        <w:t>(в редакции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>
        <w:rPr>
          <w:rFonts w:eastAsia="PMingLiU"/>
          <w:sz w:val="28"/>
          <w:szCs w:val="28"/>
        </w:rPr>
        <w:t>трации Колпашевского района от 19.</w:t>
      </w:r>
      <w:r w:rsidRPr="00BD164B">
        <w:rPr>
          <w:rFonts w:eastAsia="PMingLiU"/>
          <w:sz w:val="28"/>
          <w:szCs w:val="28"/>
        </w:rPr>
        <w:t>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14, от 30.10.2017 № 1138</w:t>
      </w:r>
      <w:r w:rsidRPr="00BD164B">
        <w:rPr>
          <w:rFonts w:eastAsia="PMingLiU"/>
          <w:sz w:val="28"/>
          <w:szCs w:val="28"/>
        </w:rPr>
        <w:t>);</w:t>
      </w:r>
    </w:p>
    <w:p w:rsidR="00FC7BFA" w:rsidRDefault="00FC7BFA" w:rsidP="00784104">
      <w:pPr>
        <w:rPr>
          <w:rFonts w:eastAsia="PMingLiU"/>
          <w:sz w:val="28"/>
          <w:szCs w:val="28"/>
        </w:rPr>
      </w:pPr>
      <w:r>
        <w:rPr>
          <w:sz w:val="28"/>
        </w:rPr>
        <w:t>5</w:t>
      </w:r>
      <w:r w:rsidRPr="00BD164B">
        <w:rPr>
          <w:sz w:val="28"/>
        </w:rPr>
        <w:t>) постановление Админис</w:t>
      </w:r>
      <w:r>
        <w:rPr>
          <w:sz w:val="28"/>
        </w:rPr>
        <w:t>трации Колпашевского района от 29.08.2018</w:t>
      </w:r>
      <w:r w:rsidRPr="00BD164B">
        <w:rPr>
          <w:sz w:val="28"/>
        </w:rPr>
        <w:t xml:space="preserve"> № </w:t>
      </w:r>
      <w:r>
        <w:rPr>
          <w:sz w:val="28"/>
        </w:rPr>
        <w:t>909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 и предназначенных  для сдачи в аренду</w:t>
      </w:r>
      <w:r w:rsidRPr="00BD164B">
        <w:rPr>
          <w:rFonts w:eastAsia="PMingLiU"/>
          <w:sz w:val="28"/>
          <w:szCs w:val="28"/>
        </w:rPr>
        <w:t>»</w:t>
      </w:r>
      <w:r w:rsidRPr="00805A5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>
        <w:rPr>
          <w:rFonts w:eastAsia="PMingLiU"/>
          <w:sz w:val="28"/>
          <w:szCs w:val="28"/>
        </w:rPr>
        <w:t>трации Колпашевского района от 19</w:t>
      </w:r>
      <w:r w:rsidRPr="00BD164B">
        <w:rPr>
          <w:rFonts w:eastAsia="PMingLiU"/>
          <w:sz w:val="28"/>
          <w:szCs w:val="28"/>
        </w:rPr>
        <w:t>.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14, от 30.10.2017 № 1138, от 29.06.2018 № 639</w:t>
      </w:r>
      <w:r w:rsidRPr="00BD164B">
        <w:rPr>
          <w:rFonts w:eastAsia="PMingLiU"/>
          <w:sz w:val="28"/>
          <w:szCs w:val="28"/>
        </w:rPr>
        <w:t>)</w:t>
      </w:r>
      <w:r>
        <w:rPr>
          <w:rFonts w:eastAsia="PMingLiU"/>
          <w:sz w:val="28"/>
          <w:szCs w:val="28"/>
        </w:rPr>
        <w:t>;</w:t>
      </w:r>
    </w:p>
    <w:p w:rsidR="00FC7BFA" w:rsidRDefault="00784104" w:rsidP="00784104">
      <w:pPr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6</w:t>
      </w:r>
      <w:r w:rsidR="00FC7BFA">
        <w:rPr>
          <w:rFonts w:eastAsia="PMingLiU"/>
          <w:sz w:val="28"/>
          <w:szCs w:val="28"/>
        </w:rPr>
        <w:t xml:space="preserve">) </w:t>
      </w:r>
      <w:r w:rsidR="00FC7BFA" w:rsidRPr="00BD164B">
        <w:rPr>
          <w:sz w:val="28"/>
        </w:rPr>
        <w:t>постановление Админис</w:t>
      </w:r>
      <w:r w:rsidR="00FC7BFA">
        <w:rPr>
          <w:sz w:val="28"/>
        </w:rPr>
        <w:t>трации Колпашевского района от 12.11.2018</w:t>
      </w:r>
      <w:r w:rsidR="00FC7BFA" w:rsidRPr="00BD164B">
        <w:rPr>
          <w:sz w:val="28"/>
        </w:rPr>
        <w:t xml:space="preserve"> № </w:t>
      </w:r>
      <w:r w:rsidR="00FC7BFA">
        <w:rPr>
          <w:sz w:val="28"/>
        </w:rPr>
        <w:t>1196</w:t>
      </w:r>
      <w:r w:rsidR="00FC7BFA"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 w:rsidR="00FC7BFA">
        <w:rPr>
          <w:sz w:val="28"/>
          <w:szCs w:val="28"/>
        </w:rPr>
        <w:t>от 09.07</w:t>
      </w:r>
      <w:r w:rsidR="00FC7BFA" w:rsidRPr="00BD164B">
        <w:rPr>
          <w:sz w:val="28"/>
          <w:szCs w:val="28"/>
        </w:rPr>
        <w:t>.201</w:t>
      </w:r>
      <w:r w:rsidR="00FC7BFA">
        <w:rPr>
          <w:sz w:val="28"/>
          <w:szCs w:val="28"/>
        </w:rPr>
        <w:t>3</w:t>
      </w:r>
      <w:r w:rsidR="00FC7BFA" w:rsidRPr="00BD164B">
        <w:rPr>
          <w:sz w:val="28"/>
          <w:szCs w:val="28"/>
        </w:rPr>
        <w:t xml:space="preserve"> № </w:t>
      </w:r>
      <w:r w:rsidR="00FC7BFA">
        <w:rPr>
          <w:sz w:val="28"/>
          <w:szCs w:val="28"/>
        </w:rPr>
        <w:t>660</w:t>
      </w:r>
      <w:r w:rsidR="00FC7BFA"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C7BFA"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 и предназначенных  для сдачи в аренду</w:t>
      </w:r>
      <w:r w:rsidR="00FC7BFA" w:rsidRPr="00BD164B">
        <w:rPr>
          <w:rFonts w:eastAsia="PMingLiU"/>
          <w:sz w:val="28"/>
          <w:szCs w:val="28"/>
        </w:rPr>
        <w:t>»</w:t>
      </w:r>
      <w:r w:rsidR="00FC7BFA" w:rsidRPr="00805A5B">
        <w:rPr>
          <w:rFonts w:eastAsia="PMingLiU"/>
          <w:sz w:val="28"/>
          <w:szCs w:val="28"/>
        </w:rPr>
        <w:t xml:space="preserve"> </w:t>
      </w:r>
      <w:r w:rsidR="00FC7BFA">
        <w:rPr>
          <w:rFonts w:eastAsia="PMingLiU"/>
          <w:sz w:val="28"/>
          <w:szCs w:val="28"/>
        </w:rPr>
        <w:t>(в редакции постановлений</w:t>
      </w:r>
      <w:r w:rsidR="00FC7BFA" w:rsidRPr="00BD164B">
        <w:rPr>
          <w:rFonts w:eastAsia="PMingLiU"/>
          <w:sz w:val="28"/>
          <w:szCs w:val="28"/>
        </w:rPr>
        <w:t xml:space="preserve"> Админис</w:t>
      </w:r>
      <w:r w:rsidR="00FC7BFA">
        <w:rPr>
          <w:rFonts w:eastAsia="PMingLiU"/>
          <w:sz w:val="28"/>
          <w:szCs w:val="28"/>
        </w:rPr>
        <w:t>трации Колпашевского района от 19</w:t>
      </w:r>
      <w:r w:rsidR="00FC7BFA" w:rsidRPr="00BD164B">
        <w:rPr>
          <w:rFonts w:eastAsia="PMingLiU"/>
          <w:sz w:val="28"/>
          <w:szCs w:val="28"/>
        </w:rPr>
        <w:t>.0</w:t>
      </w:r>
      <w:r w:rsidR="00FC7BFA">
        <w:rPr>
          <w:rFonts w:eastAsia="PMingLiU"/>
          <w:sz w:val="28"/>
          <w:szCs w:val="28"/>
        </w:rPr>
        <w:t>5</w:t>
      </w:r>
      <w:r w:rsidR="00FC7BFA" w:rsidRPr="00BD164B">
        <w:rPr>
          <w:rFonts w:eastAsia="PMingLiU"/>
          <w:sz w:val="28"/>
          <w:szCs w:val="28"/>
        </w:rPr>
        <w:t>.201</w:t>
      </w:r>
      <w:r w:rsidR="00FC7BFA">
        <w:rPr>
          <w:rFonts w:eastAsia="PMingLiU"/>
          <w:sz w:val="28"/>
          <w:szCs w:val="28"/>
        </w:rPr>
        <w:t>6</w:t>
      </w:r>
      <w:r w:rsidR="00FC7BFA" w:rsidRPr="00BD164B">
        <w:rPr>
          <w:rFonts w:eastAsia="PMingLiU"/>
          <w:sz w:val="28"/>
          <w:szCs w:val="28"/>
        </w:rPr>
        <w:t xml:space="preserve"> №</w:t>
      </w:r>
      <w:r w:rsidR="00A83E8E">
        <w:rPr>
          <w:rFonts w:eastAsia="PMingLiU"/>
          <w:sz w:val="28"/>
          <w:szCs w:val="28"/>
        </w:rPr>
        <w:t xml:space="preserve"> 514, от 30</w:t>
      </w:r>
      <w:r w:rsidR="00FC7BFA">
        <w:rPr>
          <w:rFonts w:eastAsia="PMingLiU"/>
          <w:sz w:val="28"/>
          <w:szCs w:val="28"/>
        </w:rPr>
        <w:t xml:space="preserve">.07.2017 № </w:t>
      </w:r>
      <w:r w:rsidR="00A83E8E">
        <w:rPr>
          <w:rFonts w:eastAsia="PMingLiU"/>
          <w:sz w:val="28"/>
          <w:szCs w:val="28"/>
        </w:rPr>
        <w:t>1138</w:t>
      </w:r>
      <w:r w:rsidR="00FC7BFA">
        <w:rPr>
          <w:rFonts w:eastAsia="PMingLiU"/>
          <w:sz w:val="28"/>
          <w:szCs w:val="28"/>
        </w:rPr>
        <w:t xml:space="preserve">, </w:t>
      </w:r>
      <w:r w:rsidR="00A83E8E">
        <w:rPr>
          <w:rFonts w:eastAsia="PMingLiU"/>
          <w:sz w:val="28"/>
          <w:szCs w:val="28"/>
        </w:rPr>
        <w:t>от 29.06.2018 № 639, от 29.08</w:t>
      </w:r>
      <w:r w:rsidR="00FC7BFA">
        <w:rPr>
          <w:rFonts w:eastAsia="PMingLiU"/>
          <w:sz w:val="28"/>
          <w:szCs w:val="28"/>
        </w:rPr>
        <w:t xml:space="preserve">.2018 № </w:t>
      </w:r>
      <w:r w:rsidR="00A83E8E">
        <w:rPr>
          <w:rFonts w:eastAsia="PMingLiU"/>
          <w:sz w:val="28"/>
          <w:szCs w:val="28"/>
        </w:rPr>
        <w:t>909</w:t>
      </w:r>
      <w:r w:rsidR="00FC7BFA" w:rsidRPr="00BD164B">
        <w:rPr>
          <w:rFonts w:eastAsia="PMingLiU"/>
          <w:sz w:val="28"/>
          <w:szCs w:val="28"/>
        </w:rPr>
        <w:t>)</w:t>
      </w:r>
      <w:r w:rsidR="00A83E8E">
        <w:rPr>
          <w:rFonts w:eastAsia="PMingLiU"/>
          <w:sz w:val="28"/>
          <w:szCs w:val="28"/>
        </w:rPr>
        <w:t>.</w:t>
      </w:r>
    </w:p>
    <w:p w:rsidR="00A56020" w:rsidRPr="00FC7BFA" w:rsidRDefault="00A56020" w:rsidP="00784104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FC7BFA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FC7BFA">
        <w:rPr>
          <w:sz w:val="28"/>
          <w:szCs w:val="28"/>
        </w:rPr>
        <w:t xml:space="preserve">органов местного самоуправления </w:t>
      </w:r>
      <w:r w:rsidRPr="00FC7BFA">
        <w:rPr>
          <w:sz w:val="28"/>
          <w:szCs w:val="28"/>
        </w:rPr>
        <w:t>муниципального образования «Колпашевский район».</w:t>
      </w:r>
    </w:p>
    <w:p w:rsidR="00BA621B" w:rsidRPr="00B27E80" w:rsidRDefault="00FC7BFA" w:rsidP="00784104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BA621B">
        <w:rPr>
          <w:sz w:val="28"/>
          <w:szCs w:val="28"/>
        </w:rPr>
        <w:t xml:space="preserve">. </w:t>
      </w:r>
      <w:r w:rsidR="00F34AA3">
        <w:rPr>
          <w:sz w:val="28"/>
          <w:szCs w:val="28"/>
        </w:rPr>
        <w:t xml:space="preserve">   </w:t>
      </w:r>
      <w:r w:rsidR="00BA621B">
        <w:rPr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A56020" w:rsidRPr="00A56020" w:rsidRDefault="00FC7BFA" w:rsidP="00784104">
      <w:pPr>
        <w:pStyle w:val="a3"/>
        <w:tabs>
          <w:tab w:val="left" w:pos="993"/>
        </w:tabs>
      </w:pPr>
      <w:r>
        <w:t>5</w:t>
      </w:r>
      <w:r w:rsidR="00A56020" w:rsidRPr="00A56020">
        <w:t>. </w:t>
      </w:r>
      <w:r w:rsidR="00F34AA3">
        <w:t xml:space="preserve">   </w:t>
      </w:r>
      <w:r w:rsidR="00A56020" w:rsidRPr="00A56020">
        <w:t xml:space="preserve">Контроль за исполнением постановления </w:t>
      </w:r>
      <w:r w:rsidR="00036415">
        <w:t>оставляю за собой.</w:t>
      </w:r>
    </w:p>
    <w:p w:rsidR="00A56020" w:rsidRPr="00A56020" w:rsidRDefault="00A56020" w:rsidP="00784104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784104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00551" w:rsidP="00784104">
      <w:pPr>
        <w:tabs>
          <w:tab w:val="left" w:pos="993"/>
        </w:tabs>
        <w:ind w:firstLine="0"/>
        <w:rPr>
          <w:sz w:val="28"/>
          <w:szCs w:val="28"/>
        </w:rPr>
      </w:pPr>
      <w:r w:rsidRPr="00A56020">
        <w:rPr>
          <w:sz w:val="28"/>
          <w:szCs w:val="28"/>
        </w:rPr>
        <w:t>Глав</w:t>
      </w:r>
      <w:r w:rsidR="00784104">
        <w:rPr>
          <w:sz w:val="28"/>
          <w:szCs w:val="28"/>
        </w:rPr>
        <w:t>а</w:t>
      </w:r>
      <w:r w:rsidRPr="00A56020"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>района</w:t>
      </w:r>
      <w:r w:rsidR="00A56020" w:rsidRPr="00A5602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  <w:t xml:space="preserve">             </w:t>
      </w:r>
      <w:r w:rsidR="00784104">
        <w:rPr>
          <w:sz w:val="28"/>
          <w:szCs w:val="28"/>
        </w:rPr>
        <w:t xml:space="preserve">          </w:t>
      </w:r>
      <w:r w:rsidR="00801830">
        <w:rPr>
          <w:sz w:val="28"/>
          <w:szCs w:val="28"/>
        </w:rPr>
        <w:t xml:space="preserve">  </w:t>
      </w:r>
      <w:r>
        <w:rPr>
          <w:sz w:val="28"/>
          <w:szCs w:val="28"/>
        </w:rPr>
        <w:t>А.Б.Агеев</w:t>
      </w:r>
    </w:p>
    <w:p w:rsidR="00A56020" w:rsidRDefault="00A56020" w:rsidP="00784104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635EC9" w:rsidRDefault="00784104" w:rsidP="00784104">
      <w:pPr>
        <w:tabs>
          <w:tab w:val="left" w:pos="993"/>
        </w:tabs>
        <w:ind w:firstLine="0"/>
      </w:pPr>
      <w:r>
        <w:t>Л.А.</w:t>
      </w:r>
      <w:r w:rsidR="00C126F1">
        <w:t>Алеева</w:t>
      </w:r>
    </w:p>
    <w:p w:rsidR="00A56020" w:rsidRPr="00635EC9" w:rsidRDefault="00A56020" w:rsidP="00784104">
      <w:pPr>
        <w:tabs>
          <w:tab w:val="left" w:pos="7475"/>
        </w:tabs>
        <w:ind w:firstLine="0"/>
      </w:pPr>
      <w:r w:rsidRPr="00635EC9">
        <w:t>5 </w:t>
      </w:r>
      <w:r w:rsidR="00C126F1">
        <w:t>41</w:t>
      </w:r>
      <w:r w:rsidR="00D05E9F" w:rsidRPr="00635EC9">
        <w:t xml:space="preserve"> </w:t>
      </w:r>
      <w:r w:rsidR="00C126F1">
        <w:t>43</w:t>
      </w:r>
      <w:r w:rsidR="00194A55">
        <w:tab/>
      </w:r>
    </w:p>
    <w:p w:rsidR="00801830" w:rsidRDefault="00801830" w:rsidP="00784104">
      <w:pPr>
        <w:tabs>
          <w:tab w:val="left" w:pos="993"/>
          <w:tab w:val="left" w:pos="1134"/>
        </w:tabs>
        <w:adjustRightInd w:val="0"/>
        <w:ind w:firstLine="0"/>
        <w:rPr>
          <w:rFonts w:eastAsia="Calibri"/>
          <w:sz w:val="28"/>
          <w:szCs w:val="28"/>
        </w:rPr>
      </w:pPr>
    </w:p>
    <w:p w:rsidR="00EB463C" w:rsidRDefault="00D05E9F" w:rsidP="00784104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Default="00EB463C" w:rsidP="00784104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D05E9F" w:rsidRPr="00D05E9F" w:rsidRDefault="00EB463C" w:rsidP="00784104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</w:p>
    <w:p w:rsidR="00D05E9F" w:rsidRPr="00D05E9F" w:rsidRDefault="00D05E9F" w:rsidP="00784104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8"/>
          <w:szCs w:val="28"/>
        </w:rPr>
      </w:pPr>
      <w:r w:rsidRPr="00D05E9F">
        <w:rPr>
          <w:rFonts w:eastAsia="Calibri"/>
          <w:sz w:val="28"/>
          <w:szCs w:val="28"/>
        </w:rPr>
        <w:t>Администрации Колпашевского района</w:t>
      </w:r>
    </w:p>
    <w:p w:rsidR="00D05E9F" w:rsidRDefault="00D05E9F" w:rsidP="00784104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 w:rsidR="00784104">
        <w:rPr>
          <w:rFonts w:eastAsia="Calibri"/>
          <w:sz w:val="28"/>
          <w:szCs w:val="28"/>
        </w:rPr>
        <w:t>21.1</w:t>
      </w:r>
      <w:r>
        <w:rPr>
          <w:rFonts w:eastAsia="Calibri"/>
          <w:sz w:val="28"/>
          <w:szCs w:val="28"/>
        </w:rPr>
        <w:t>0.2022</w:t>
      </w:r>
      <w:r w:rsidRPr="00D05E9F">
        <w:rPr>
          <w:rFonts w:eastAsia="Calibri"/>
          <w:sz w:val="28"/>
          <w:szCs w:val="28"/>
        </w:rPr>
        <w:t xml:space="preserve"> № </w:t>
      </w:r>
      <w:r w:rsidR="00784104">
        <w:rPr>
          <w:rFonts w:eastAsia="Calibri"/>
          <w:sz w:val="28"/>
          <w:szCs w:val="28"/>
        </w:rPr>
        <w:t>1288</w:t>
      </w:r>
    </w:p>
    <w:p w:rsidR="00D05E9F" w:rsidRDefault="00D05E9F" w:rsidP="00784104">
      <w:pPr>
        <w:jc w:val="center"/>
        <w:rPr>
          <w:b/>
          <w:sz w:val="28"/>
        </w:rPr>
      </w:pPr>
    </w:p>
    <w:p w:rsidR="00925FE2" w:rsidRPr="00D05E9F" w:rsidRDefault="00925FE2" w:rsidP="00784104">
      <w:pPr>
        <w:ind w:firstLine="0"/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B84398" w:rsidRDefault="00925FE2" w:rsidP="00784104">
      <w:pPr>
        <w:ind w:firstLine="0"/>
        <w:jc w:val="center"/>
        <w:rPr>
          <w:sz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="00E62478" w:rsidRPr="00A56020">
        <w:rPr>
          <w:sz w:val="28"/>
          <w:szCs w:val="28"/>
        </w:rPr>
        <w:t>«</w:t>
      </w:r>
      <w:r w:rsidR="00B64A8C"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 w:rsidR="002E4063">
        <w:rPr>
          <w:sz w:val="28"/>
        </w:rPr>
        <w:t>»</w:t>
      </w:r>
    </w:p>
    <w:p w:rsidR="00B84398" w:rsidRDefault="00B84398" w:rsidP="00784104">
      <w:pPr>
        <w:ind w:firstLine="0"/>
        <w:jc w:val="center"/>
        <w:rPr>
          <w:sz w:val="28"/>
        </w:rPr>
      </w:pPr>
    </w:p>
    <w:p w:rsidR="00925FE2" w:rsidRDefault="00D05E9F" w:rsidP="00784104">
      <w:pPr>
        <w:ind w:firstLine="0"/>
        <w:jc w:val="center"/>
        <w:rPr>
          <w:spacing w:val="-2"/>
          <w:sz w:val="28"/>
        </w:rPr>
      </w:pPr>
      <w:r>
        <w:rPr>
          <w:sz w:val="28"/>
        </w:rPr>
        <w:t>1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DC0CA6" w:rsidRPr="00D05E9F" w:rsidRDefault="00DC0CA6" w:rsidP="00784104">
      <w:pPr>
        <w:ind w:firstLine="0"/>
        <w:jc w:val="center"/>
        <w:rPr>
          <w:sz w:val="28"/>
        </w:rPr>
      </w:pPr>
    </w:p>
    <w:p w:rsidR="00BF498C" w:rsidRDefault="00925FE2" w:rsidP="00784104">
      <w:pPr>
        <w:ind w:firstLine="0"/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DC0CA6" w:rsidRPr="00BF498C" w:rsidRDefault="00DC0CA6" w:rsidP="00784104">
      <w:pPr>
        <w:jc w:val="center"/>
        <w:rPr>
          <w:sz w:val="28"/>
        </w:rPr>
      </w:pPr>
    </w:p>
    <w:p w:rsidR="00831F22" w:rsidRPr="00831F22" w:rsidRDefault="00B94AEB" w:rsidP="00784104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D742C1">
        <w:rPr>
          <w:sz w:val="28"/>
          <w:szCs w:val="28"/>
        </w:rPr>
        <w:t>муниципальной</w:t>
      </w:r>
      <w:r w:rsidR="00925FE2" w:rsidRPr="00D742C1">
        <w:rPr>
          <w:sz w:val="28"/>
          <w:szCs w:val="28"/>
        </w:rPr>
        <w:t xml:space="preserve"> услуги </w:t>
      </w:r>
      <w:r w:rsidR="00831F22">
        <w:rPr>
          <w:sz w:val="28"/>
          <w:szCs w:val="28"/>
        </w:rPr>
        <w:t>«</w:t>
      </w:r>
      <w:r w:rsidR="00B64A8C"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 w:rsidR="002E4063">
        <w:rPr>
          <w:sz w:val="28"/>
        </w:rPr>
        <w:t xml:space="preserve">» </w:t>
      </w:r>
      <w:r w:rsidR="00831F22">
        <w:rPr>
          <w:sz w:val="28"/>
        </w:rPr>
        <w:t>(далее – муниципальная услуга) в электронном формате Администрацией Колпашевского района</w:t>
      </w:r>
      <w:r w:rsidR="008320C9">
        <w:rPr>
          <w:sz w:val="28"/>
        </w:rPr>
        <w:t>.</w:t>
      </w:r>
      <w:r w:rsidR="0092689A">
        <w:rPr>
          <w:sz w:val="28"/>
        </w:rPr>
        <w:t xml:space="preserve"> </w:t>
      </w:r>
    </w:p>
    <w:p w:rsidR="00925FE2" w:rsidRPr="00687BB8" w:rsidRDefault="00B94AEB" w:rsidP="00784104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</w:rPr>
      </w:pPr>
      <w:r>
        <w:rPr>
          <w:sz w:val="28"/>
          <w:szCs w:val="28"/>
        </w:rPr>
        <w:t xml:space="preserve">2. </w:t>
      </w:r>
      <w:r w:rsidR="00831F2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>устанавливает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состав, </w:t>
      </w:r>
      <w:r w:rsidR="00D742C1" w:rsidRPr="00D742C1">
        <w:rPr>
          <w:sz w:val="28"/>
          <w:szCs w:val="28"/>
        </w:rPr>
        <w:t>последовательность</w:t>
      </w:r>
      <w:r w:rsidR="00831F22">
        <w:rPr>
          <w:sz w:val="28"/>
          <w:szCs w:val="28"/>
        </w:rPr>
        <w:t xml:space="preserve"> и сроки выполнения </w:t>
      </w:r>
      <w:r w:rsidR="00D742C1" w:rsidRPr="00D742C1">
        <w:rPr>
          <w:sz w:val="28"/>
          <w:szCs w:val="28"/>
        </w:rPr>
        <w:t xml:space="preserve">административных процедур </w:t>
      </w:r>
      <w:r w:rsidR="00831F22">
        <w:rPr>
          <w:sz w:val="28"/>
          <w:szCs w:val="28"/>
        </w:rPr>
        <w:t>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</w:t>
      </w:r>
      <w:r w:rsidR="0092689A">
        <w:rPr>
          <w:sz w:val="28"/>
          <w:szCs w:val="28"/>
        </w:rPr>
        <w:t xml:space="preserve"> решений и действий (бездействий) Администрации</w:t>
      </w:r>
      <w:r w:rsidR="008320C9">
        <w:rPr>
          <w:sz w:val="28"/>
          <w:szCs w:val="28"/>
        </w:rPr>
        <w:t xml:space="preserve"> Колпашевского района</w:t>
      </w:r>
      <w:r w:rsidR="0092689A">
        <w:rPr>
          <w:sz w:val="28"/>
          <w:szCs w:val="28"/>
        </w:rPr>
        <w:t>, должностных лиц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92689A">
        <w:rPr>
          <w:sz w:val="28"/>
          <w:szCs w:val="28"/>
        </w:rPr>
        <w:t xml:space="preserve">. </w:t>
      </w:r>
    </w:p>
    <w:p w:rsidR="0006296B" w:rsidRDefault="0006296B" w:rsidP="00784104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3.</w:t>
      </w:r>
      <w:r w:rsidR="00B94AEB">
        <w:t xml:space="preserve"> </w:t>
      </w:r>
      <w:r>
        <w:t>Основные термины и определения, используемые в настоящем Административном регламенте:</w:t>
      </w:r>
    </w:p>
    <w:p w:rsidR="0006296B" w:rsidRDefault="00DC0CA6" w:rsidP="00784104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240" w:lineRule="auto"/>
        <w:ind w:left="0" w:firstLine="709"/>
      </w:pPr>
      <w:r>
        <w:t>Е</w:t>
      </w:r>
      <w:r w:rsidR="0006296B">
        <w:t>СИА - Федеральная государственная информационная система</w:t>
      </w:r>
    </w:p>
    <w:p w:rsidR="0006296B" w:rsidRDefault="0006296B" w:rsidP="00784104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240" w:lineRule="auto"/>
        <w:ind w:left="40" w:right="80"/>
      </w:pPr>
      <w:r>
        <w:t>«Единая система идентификации и аутентификации в инфраструктуре, обеспечивающей</w:t>
      </w:r>
      <w:r w:rsidR="00DC0CA6">
        <w:t xml:space="preserve"> </w:t>
      </w:r>
      <w:r>
        <w:t>информационно-технологическое</w:t>
      </w:r>
      <w:r w:rsidR="00DC0CA6">
        <w:t xml:space="preserve"> взаимодействие </w:t>
      </w:r>
      <w: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Default="005A48D6" w:rsidP="00784104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>
        <w:t>2</w:t>
      </w:r>
      <w:r w:rsidR="0006296B">
        <w:t>)</w:t>
      </w:r>
      <w:r w:rsidR="00687BB8">
        <w:t xml:space="preserve"> </w:t>
      </w:r>
      <w:r w:rsidR="0006296B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>
          <w:rPr>
            <w:rStyle w:val="ab"/>
            <w:lang w:val="en-US"/>
          </w:rPr>
          <w:t>www</w:t>
        </w:r>
        <w:r w:rsidR="0006296B" w:rsidRPr="00B15E66">
          <w:rPr>
            <w:rStyle w:val="ab"/>
          </w:rPr>
          <w:t>.</w:t>
        </w:r>
        <w:r w:rsidR="0006296B">
          <w:rPr>
            <w:rStyle w:val="ab"/>
            <w:lang w:val="en-US"/>
          </w:rPr>
          <w:t>gosuslugi</w:t>
        </w:r>
        <w:r w:rsidR="0006296B" w:rsidRPr="00B15E66">
          <w:rPr>
            <w:rStyle w:val="ab"/>
          </w:rPr>
          <w:t>.</w:t>
        </w:r>
        <w:r w:rsidR="0006296B">
          <w:rPr>
            <w:rStyle w:val="ab"/>
            <w:lang w:val="en-US"/>
          </w:rPr>
          <w:t>ru</w:t>
        </w:r>
      </w:hyperlink>
      <w:r w:rsidR="0006296B">
        <w:t>;</w:t>
      </w:r>
    </w:p>
    <w:p w:rsidR="0006296B" w:rsidRDefault="005A48D6" w:rsidP="00784104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>
        <w:t>3</w:t>
      </w:r>
      <w:r w:rsidR="0006296B">
        <w:t>)</w:t>
      </w:r>
      <w:r w:rsidR="00687BB8">
        <w:t xml:space="preserve"> </w:t>
      </w:r>
      <w:r w:rsidR="0006296B">
        <w:t>Личный кабин</w:t>
      </w:r>
      <w:r>
        <w:t xml:space="preserve">ет - сервис ЕПГУ </w:t>
      </w:r>
      <w:r w:rsidR="0006296B">
        <w:t>позволяющий Заявителю получать информацию о ходе обработки запр</w:t>
      </w:r>
      <w:r>
        <w:t>осов, поданных посредством ЕПГУ.</w:t>
      </w:r>
    </w:p>
    <w:p w:rsidR="0006296B" w:rsidRPr="0006296B" w:rsidRDefault="0006296B" w:rsidP="00784104">
      <w:pPr>
        <w:tabs>
          <w:tab w:val="left" w:pos="993"/>
          <w:tab w:val="left" w:pos="7815"/>
        </w:tabs>
        <w:adjustRightInd w:val="0"/>
        <w:ind w:left="1572" w:firstLine="0"/>
        <w:contextualSpacing/>
        <w:rPr>
          <w:rFonts w:eastAsia="PMingLiU"/>
        </w:rPr>
      </w:pPr>
    </w:p>
    <w:p w:rsidR="0092689A" w:rsidRPr="0092689A" w:rsidRDefault="0092689A" w:rsidP="00784104">
      <w:pPr>
        <w:pStyle w:val="a5"/>
        <w:tabs>
          <w:tab w:val="left" w:pos="993"/>
          <w:tab w:val="left" w:pos="7815"/>
        </w:tabs>
        <w:adjustRightInd w:val="0"/>
        <w:ind w:left="709" w:firstLine="0"/>
        <w:contextualSpacing/>
        <w:rPr>
          <w:rFonts w:eastAsia="PMingLiU"/>
        </w:rPr>
      </w:pPr>
    </w:p>
    <w:p w:rsidR="00925FE2" w:rsidRDefault="002A6566" w:rsidP="00784104">
      <w:pPr>
        <w:ind w:firstLine="0"/>
        <w:jc w:val="center"/>
        <w:rPr>
          <w:sz w:val="28"/>
        </w:rPr>
      </w:pPr>
      <w:r>
        <w:rPr>
          <w:sz w:val="28"/>
        </w:rPr>
        <w:t>Лица, имеющие право на получение муниципальной услуги</w:t>
      </w:r>
    </w:p>
    <w:p w:rsidR="002A6566" w:rsidRPr="00BF498C" w:rsidRDefault="002A6566" w:rsidP="00784104">
      <w:pPr>
        <w:jc w:val="center"/>
        <w:rPr>
          <w:sz w:val="28"/>
        </w:rPr>
      </w:pPr>
    </w:p>
    <w:p w:rsidR="00925FE2" w:rsidRDefault="0006296B" w:rsidP="00784104">
      <w:pPr>
        <w:tabs>
          <w:tab w:val="left" w:pos="1548"/>
        </w:tabs>
        <w:rPr>
          <w:sz w:val="28"/>
        </w:rPr>
      </w:pPr>
      <w:r>
        <w:rPr>
          <w:sz w:val="28"/>
        </w:rPr>
        <w:t>4</w:t>
      </w:r>
      <w:r w:rsidR="00BF498C">
        <w:rPr>
          <w:sz w:val="28"/>
        </w:rPr>
        <w:t>.</w:t>
      </w:r>
      <w:r w:rsidR="00B94AEB">
        <w:rPr>
          <w:sz w:val="28"/>
        </w:rPr>
        <w:t xml:space="preserve"> </w:t>
      </w:r>
      <w:r w:rsidR="00B64A8C" w:rsidRPr="00B64A8C">
        <w:rPr>
          <w:sz w:val="28"/>
          <w:szCs w:val="28"/>
        </w:rPr>
        <w:t>Заявителями муниципальной услуги являются любые юридические лица и граждане Российской Федерации, в том числе имеющие статус индивидуального предпринимателя</w:t>
      </w:r>
      <w:r w:rsidR="00B64A8C">
        <w:rPr>
          <w:sz w:val="28"/>
          <w:szCs w:val="28"/>
        </w:rPr>
        <w:t xml:space="preserve"> </w:t>
      </w:r>
      <w:r w:rsidR="00BF498C">
        <w:rPr>
          <w:sz w:val="28"/>
        </w:rPr>
        <w:t xml:space="preserve">(далее – </w:t>
      </w:r>
      <w:r>
        <w:rPr>
          <w:sz w:val="28"/>
        </w:rPr>
        <w:t>з</w:t>
      </w:r>
      <w:r w:rsidRPr="00BF498C">
        <w:rPr>
          <w:sz w:val="28"/>
        </w:rPr>
        <w:t>аявител</w:t>
      </w:r>
      <w:r>
        <w:rPr>
          <w:sz w:val="28"/>
        </w:rPr>
        <w:t>и</w:t>
      </w:r>
      <w:r w:rsidR="00925FE2" w:rsidRPr="00BF498C">
        <w:rPr>
          <w:sz w:val="28"/>
        </w:rPr>
        <w:t>).</w:t>
      </w:r>
    </w:p>
    <w:p w:rsidR="00CA0243" w:rsidRPr="00CA0243" w:rsidRDefault="00784104" w:rsidP="00784104">
      <w:pPr>
        <w:tabs>
          <w:tab w:val="left" w:pos="709"/>
        </w:tabs>
        <w:autoSpaceDE w:val="0"/>
        <w:autoSpaceDN w:val="0"/>
        <w:adjustRightInd w:val="0"/>
        <w:spacing w:after="200"/>
        <w:ind w:firstLine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A0243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 xml:space="preserve"> </w:t>
      </w:r>
      <w:r w:rsidR="00CA0243" w:rsidRPr="00CA0243">
        <w:rPr>
          <w:sz w:val="28"/>
          <w:szCs w:val="28"/>
          <w:lang w:eastAsia="ru-RU"/>
        </w:rPr>
        <w:t xml:space="preserve">Интересы заявителей, указанных в пункте </w:t>
      </w:r>
      <w:r w:rsidR="00CA0243">
        <w:rPr>
          <w:sz w:val="28"/>
          <w:szCs w:val="28"/>
          <w:lang w:eastAsia="ru-RU"/>
        </w:rPr>
        <w:t>4</w:t>
      </w:r>
      <w:r w:rsidR="00CA0243" w:rsidRPr="00CA0243">
        <w:rPr>
          <w:sz w:val="28"/>
          <w:szCs w:val="28"/>
          <w:lang w:eastAsia="ru-RU"/>
        </w:rPr>
        <w:t xml:space="preserve"> настоящего </w:t>
      </w:r>
      <w:r w:rsidR="00CA0243">
        <w:rPr>
          <w:sz w:val="28"/>
          <w:szCs w:val="28"/>
          <w:lang w:eastAsia="ru-RU"/>
        </w:rPr>
        <w:t>А</w:t>
      </w:r>
      <w:r w:rsidR="00CA0243" w:rsidRPr="00CA0243">
        <w:rPr>
          <w:sz w:val="28"/>
          <w:szCs w:val="28"/>
          <w:lang w:eastAsia="ru-RU"/>
        </w:rPr>
        <w:t>дминистративного регламента, могут представлять лица, обладающие соответс</w:t>
      </w:r>
      <w:r w:rsidR="00CA0243">
        <w:rPr>
          <w:sz w:val="28"/>
          <w:szCs w:val="28"/>
          <w:lang w:eastAsia="ru-RU"/>
        </w:rPr>
        <w:t>твующими полномочиями (далее - п</w:t>
      </w:r>
      <w:r w:rsidR="00CA0243" w:rsidRPr="00CA0243">
        <w:rPr>
          <w:sz w:val="28"/>
          <w:szCs w:val="28"/>
          <w:lang w:eastAsia="ru-RU"/>
        </w:rPr>
        <w:t>редставитель).</w:t>
      </w:r>
    </w:p>
    <w:p w:rsidR="00CA0243" w:rsidRDefault="00CA0243" w:rsidP="00784104">
      <w:pPr>
        <w:tabs>
          <w:tab w:val="left" w:pos="1548"/>
        </w:tabs>
        <w:rPr>
          <w:sz w:val="28"/>
        </w:rPr>
      </w:pPr>
    </w:p>
    <w:p w:rsidR="002F4FC5" w:rsidRDefault="002F4FC5" w:rsidP="00784104">
      <w:pPr>
        <w:jc w:val="center"/>
        <w:rPr>
          <w:sz w:val="28"/>
        </w:rPr>
      </w:pPr>
    </w:p>
    <w:p w:rsidR="00925FE2" w:rsidRPr="00BF498C" w:rsidRDefault="00925FE2" w:rsidP="00784104">
      <w:pPr>
        <w:ind w:firstLine="0"/>
        <w:jc w:val="center"/>
        <w:rPr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784104">
      <w:pPr>
        <w:rPr>
          <w:sz w:val="29"/>
          <w:szCs w:val="28"/>
        </w:rPr>
      </w:pPr>
      <w:r w:rsidRPr="00EB463C" w:rsidDel="00EB463C">
        <w:rPr>
          <w:sz w:val="28"/>
          <w:szCs w:val="28"/>
        </w:rPr>
        <w:t xml:space="preserve"> </w:t>
      </w:r>
    </w:p>
    <w:p w:rsidR="005A48D6" w:rsidRPr="005A48D6" w:rsidRDefault="005A48D6" w:rsidP="00784104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>
        <w:t>6</w:t>
      </w:r>
      <w:r w:rsidR="009454F3">
        <w:t>.</w:t>
      </w:r>
      <w:r w:rsidR="00B94AEB">
        <w:t xml:space="preserve"> </w:t>
      </w:r>
      <w:r w:rsidR="00784104">
        <w:rPr>
          <w:color w:val="000000"/>
          <w:lang w:eastAsia="ru-RU"/>
        </w:rPr>
        <w:t>Приём</w:t>
      </w:r>
      <w:r w:rsidRPr="005A48D6">
        <w:rPr>
          <w:color w:val="000000"/>
          <w:lang w:eastAsia="ru-RU"/>
        </w:rPr>
        <w:t xml:space="preserve"> Заявителей по вопросу предоставления </w:t>
      </w:r>
      <w:r>
        <w:rPr>
          <w:color w:val="000000"/>
          <w:lang w:eastAsia="ru-RU"/>
        </w:rPr>
        <w:t>муниципальной</w:t>
      </w:r>
      <w:r w:rsidRPr="005A48D6">
        <w:rPr>
          <w:color w:val="000000"/>
          <w:lang w:eastAsia="ru-RU"/>
        </w:rPr>
        <w:t xml:space="preserve"> услуги осуществляется в соответствии с организационно</w:t>
      </w:r>
      <w:r>
        <w:rPr>
          <w:color w:val="000000"/>
          <w:lang w:eastAsia="ru-RU"/>
        </w:rPr>
        <w:t xml:space="preserve"> </w:t>
      </w:r>
      <w:r w:rsidR="00740A6B">
        <w:rPr>
          <w:color w:val="000000"/>
          <w:lang w:eastAsia="ru-RU"/>
        </w:rPr>
        <w:t xml:space="preserve">- </w:t>
      </w:r>
      <w:r w:rsidRPr="005A48D6">
        <w:rPr>
          <w:color w:val="000000"/>
          <w:lang w:eastAsia="ru-RU"/>
        </w:rPr>
        <w:t>распорядительным документом Администрации</w:t>
      </w:r>
      <w:r w:rsidR="008320C9" w:rsidRPr="008320C9">
        <w:t xml:space="preserve"> </w:t>
      </w:r>
      <w:r w:rsidR="008320C9">
        <w:t>Колпашевского района</w:t>
      </w:r>
      <w:r w:rsidRPr="005A48D6">
        <w:rPr>
          <w:color w:val="000000"/>
          <w:lang w:eastAsia="ru-RU"/>
        </w:rPr>
        <w:t>.</w:t>
      </w:r>
    </w:p>
    <w:p w:rsidR="005A48D6" w:rsidRPr="00DC0CA6" w:rsidRDefault="00801830" w:rsidP="00784104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687BB8">
        <w:rPr>
          <w:color w:val="000000"/>
          <w:sz w:val="28"/>
          <w:szCs w:val="28"/>
          <w:lang w:eastAsia="ru-RU"/>
        </w:rPr>
        <w:t>На официальном сайте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5A48D6" w:rsidRPr="00687BB8">
        <w:rPr>
          <w:color w:val="000000"/>
          <w:sz w:val="28"/>
          <w:szCs w:val="28"/>
          <w:lang w:eastAsia="ru-RU"/>
        </w:rPr>
        <w:t xml:space="preserve"> в информационной-</w:t>
      </w:r>
      <w:r w:rsidR="005A48D6" w:rsidRPr="00DC0CA6">
        <w:rPr>
          <w:color w:val="000000"/>
          <w:sz w:val="28"/>
          <w:szCs w:val="28"/>
          <w:lang w:eastAsia="ru-RU"/>
        </w:rPr>
        <w:t>телекоммуникационной сети «Интернет» (далее - сеть Интернет)</w:t>
      </w:r>
      <w:r w:rsidR="00DC0CA6">
        <w:rPr>
          <w:color w:val="000000"/>
          <w:sz w:val="28"/>
          <w:szCs w:val="28"/>
          <w:lang w:eastAsia="ru-RU"/>
        </w:rPr>
        <w:t xml:space="preserve"> </w:t>
      </w:r>
      <w:r w:rsidR="005A48D6" w:rsidRPr="00784104">
        <w:rPr>
          <w:sz w:val="28"/>
          <w:lang w:val="en-US"/>
        </w:rPr>
        <w:t>http</w:t>
      </w:r>
      <w:r w:rsidR="005A48D6" w:rsidRPr="00784104">
        <w:rPr>
          <w:sz w:val="28"/>
        </w:rPr>
        <w:t>://</w:t>
      </w:r>
      <w:r w:rsidR="005A48D6" w:rsidRPr="00784104">
        <w:rPr>
          <w:sz w:val="28"/>
          <w:lang w:val="en-US"/>
        </w:rPr>
        <w:t>www</w:t>
      </w:r>
      <w:r w:rsidR="005A48D6" w:rsidRPr="00784104">
        <w:rPr>
          <w:sz w:val="28"/>
        </w:rPr>
        <w:t>.</w:t>
      </w:r>
      <w:r w:rsidR="005A48D6" w:rsidRPr="00784104">
        <w:rPr>
          <w:sz w:val="28"/>
          <w:lang w:val="en-US"/>
        </w:rPr>
        <w:t>kolpadm</w:t>
      </w:r>
      <w:r w:rsidR="005A48D6" w:rsidRPr="00784104">
        <w:rPr>
          <w:sz w:val="28"/>
        </w:rPr>
        <w:t>.</w:t>
      </w:r>
      <w:r w:rsidR="005A48D6" w:rsidRPr="00784104">
        <w:rPr>
          <w:sz w:val="28"/>
          <w:lang w:val="en-US"/>
        </w:rPr>
        <w:t>ru</w:t>
      </w:r>
      <w:r w:rsidR="005A48D6" w:rsidRPr="00784104">
        <w:rPr>
          <w:sz w:val="28"/>
        </w:rPr>
        <w:t>/</w:t>
      </w:r>
      <w:r w:rsidR="005A48D6" w:rsidRPr="00784104">
        <w:rPr>
          <w:b/>
          <w:bCs/>
          <w:iCs/>
          <w:color w:val="000000"/>
          <w:sz w:val="28"/>
          <w:szCs w:val="28"/>
          <w:lang w:eastAsia="ru-RU"/>
        </w:rPr>
        <w:t>,</w:t>
      </w:r>
      <w:r w:rsidR="005A48D6" w:rsidRPr="00784104">
        <w:rPr>
          <w:color w:val="000000"/>
          <w:sz w:val="28"/>
          <w:szCs w:val="28"/>
          <w:lang w:eastAsia="ru-RU"/>
        </w:rPr>
        <w:t xml:space="preserve"> </w:t>
      </w:r>
      <w:r w:rsidR="005A48D6" w:rsidRPr="00DC0CA6">
        <w:rPr>
          <w:color w:val="000000"/>
          <w:sz w:val="28"/>
          <w:szCs w:val="28"/>
          <w:lang w:eastAsia="ru-RU"/>
        </w:rPr>
        <w:t>обязательному размещению подлежит следующая справочная информация:</w:t>
      </w:r>
    </w:p>
    <w:p w:rsidR="005A48D6" w:rsidRPr="005A48D6" w:rsidRDefault="005A48D6" w:rsidP="00784104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место нахождения и график работы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</w:t>
      </w:r>
      <w:r w:rsidR="00784104">
        <w:rPr>
          <w:color w:val="000000"/>
          <w:sz w:val="28"/>
          <w:szCs w:val="28"/>
          <w:lang w:eastAsia="ru-RU"/>
        </w:rPr>
        <w:t>её</w:t>
      </w:r>
      <w:r w:rsidRPr="005A48D6">
        <w:rPr>
          <w:color w:val="000000"/>
          <w:sz w:val="28"/>
          <w:szCs w:val="28"/>
          <w:lang w:eastAsia="ru-RU"/>
        </w:rPr>
        <w:t xml:space="preserve"> структурных подразделений, предоставляющих </w:t>
      </w:r>
      <w:r>
        <w:rPr>
          <w:color w:val="000000"/>
          <w:sz w:val="28"/>
          <w:szCs w:val="28"/>
          <w:lang w:eastAsia="ru-RU"/>
        </w:rPr>
        <w:t>муниципальную</w:t>
      </w:r>
      <w:r w:rsidRPr="005A48D6">
        <w:rPr>
          <w:color w:val="000000"/>
          <w:sz w:val="28"/>
          <w:szCs w:val="28"/>
          <w:lang w:eastAsia="ru-RU"/>
        </w:rPr>
        <w:t xml:space="preserve"> услугу;</w:t>
      </w:r>
    </w:p>
    <w:p w:rsidR="005A48D6" w:rsidRPr="005A48D6" w:rsidRDefault="005A48D6" w:rsidP="0078410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справочные телефоны структурных подразделений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участвующих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в том числе номер телефона-автоинформатора;</w:t>
      </w:r>
    </w:p>
    <w:p w:rsidR="005A48D6" w:rsidRPr="005A48D6" w:rsidRDefault="005A48D6" w:rsidP="00784104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 в сети Интернет.</w:t>
      </w:r>
    </w:p>
    <w:p w:rsidR="005A48D6" w:rsidRPr="005A48D6" w:rsidRDefault="005A48D6" w:rsidP="00784104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5A48D6">
        <w:rPr>
          <w:color w:val="000000"/>
          <w:sz w:val="28"/>
          <w:szCs w:val="28"/>
          <w:lang w:eastAsia="ru-RU"/>
        </w:rPr>
        <w:t>Обязательному размещению на официальном сай</w:t>
      </w:r>
      <w:r>
        <w:rPr>
          <w:color w:val="000000"/>
          <w:sz w:val="28"/>
          <w:szCs w:val="28"/>
          <w:lang w:eastAsia="ru-RU"/>
        </w:rPr>
        <w:t>те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>
        <w:rPr>
          <w:color w:val="000000"/>
          <w:sz w:val="28"/>
          <w:szCs w:val="28"/>
          <w:lang w:eastAsia="ru-RU"/>
        </w:rPr>
        <w:t>, на ЕПГУ,</w:t>
      </w:r>
      <w:r w:rsidRPr="005A48D6">
        <w:rPr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.</w:t>
      </w:r>
    </w:p>
    <w:p w:rsidR="005A48D6" w:rsidRPr="005A48D6" w:rsidRDefault="005A48D6" w:rsidP="00784104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5A48D6">
        <w:rPr>
          <w:color w:val="000000"/>
          <w:sz w:val="28"/>
          <w:szCs w:val="28"/>
          <w:lang w:eastAsia="ru-RU"/>
        </w:rPr>
        <w:t>Администрация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5A48D6" w:rsidRDefault="00024CAB" w:rsidP="00784104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A48D6" w:rsidRDefault="00784104" w:rsidP="00784104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утём</w:t>
      </w:r>
      <w:r w:rsidR="005A48D6" w:rsidRPr="005A48D6">
        <w:rPr>
          <w:color w:val="000000"/>
          <w:sz w:val="28"/>
          <w:szCs w:val="28"/>
          <w:lang w:eastAsia="ru-RU"/>
        </w:rPr>
        <w:t xml:space="preserve"> размещения информац</w:t>
      </w:r>
      <w:r w:rsidR="00024CAB">
        <w:rPr>
          <w:color w:val="000000"/>
          <w:sz w:val="28"/>
          <w:szCs w:val="28"/>
          <w:lang w:eastAsia="ru-RU"/>
        </w:rPr>
        <w:t>ии на сайте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024CAB">
        <w:rPr>
          <w:color w:val="000000"/>
          <w:sz w:val="28"/>
          <w:szCs w:val="28"/>
          <w:lang w:eastAsia="ru-RU"/>
        </w:rPr>
        <w:t>, ЕПГУ</w:t>
      </w:r>
      <w:r w:rsidR="005A48D6"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784104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должностным лицом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ответственным за предоставление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 xml:space="preserve">Колпашевского </w:t>
      </w:r>
      <w:r w:rsidR="008320C9">
        <w:rPr>
          <w:sz w:val="28"/>
          <w:szCs w:val="28"/>
        </w:rPr>
        <w:lastRenderedPageBreak/>
        <w:t>района</w:t>
      </w:r>
      <w:r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784104" w:rsidP="00784104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утём</w:t>
      </w:r>
      <w:r w:rsidR="005A48D6" w:rsidRPr="005A48D6">
        <w:rPr>
          <w:color w:val="000000"/>
          <w:sz w:val="28"/>
          <w:szCs w:val="28"/>
          <w:lang w:eastAsia="ru-RU"/>
        </w:rPr>
        <w:t xml:space="preserve"> размещения брошюр, буклетов и других печатных материалов в помещениях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, предназначенных для </w:t>
      </w:r>
      <w:r>
        <w:rPr>
          <w:color w:val="000000"/>
          <w:sz w:val="28"/>
          <w:szCs w:val="28"/>
          <w:lang w:eastAsia="ru-RU"/>
        </w:rPr>
        <w:t>приём</w:t>
      </w:r>
      <w:r w:rsidR="005A48D6" w:rsidRPr="005A48D6">
        <w:rPr>
          <w:color w:val="000000"/>
          <w:sz w:val="28"/>
          <w:szCs w:val="28"/>
          <w:lang w:eastAsia="ru-RU"/>
        </w:rPr>
        <w:t>а Заявителей, а также иных организаций всех форм собственности по согласованию с указанными организациями.</w:t>
      </w:r>
    </w:p>
    <w:p w:rsidR="005A48D6" w:rsidRPr="005A48D6" w:rsidRDefault="00801830" w:rsidP="00784104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A48D6" w:rsidRPr="005A48D6" w:rsidRDefault="00024CAB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2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 осуществляется бесплатно.</w:t>
      </w:r>
    </w:p>
    <w:p w:rsidR="00EB463C" w:rsidRPr="00B11A0D" w:rsidRDefault="00EB463C" w:rsidP="00784104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B11A0D" w:rsidP="00784104">
      <w:pPr>
        <w:tabs>
          <w:tab w:val="left" w:pos="1452"/>
        </w:tabs>
        <w:ind w:firstLine="0"/>
        <w:jc w:val="center"/>
        <w:rPr>
          <w:sz w:val="28"/>
        </w:rPr>
      </w:pPr>
      <w:r w:rsidRPr="00B11A0D">
        <w:rPr>
          <w:sz w:val="28"/>
        </w:rPr>
        <w:t>2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925FE2" w:rsidRDefault="00F53193" w:rsidP="00784104">
      <w:pPr>
        <w:tabs>
          <w:tab w:val="left" w:pos="1452"/>
        </w:tabs>
        <w:ind w:firstLine="0"/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784104">
      <w:pPr>
        <w:tabs>
          <w:tab w:val="left" w:pos="1452"/>
        </w:tabs>
        <w:jc w:val="center"/>
        <w:rPr>
          <w:sz w:val="28"/>
        </w:rPr>
      </w:pPr>
    </w:p>
    <w:p w:rsidR="00925FE2" w:rsidRDefault="00024CAB" w:rsidP="00784104">
      <w:pPr>
        <w:tabs>
          <w:tab w:val="left" w:pos="1491"/>
        </w:tabs>
        <w:rPr>
          <w:sz w:val="28"/>
        </w:rPr>
      </w:pPr>
      <w:r>
        <w:rPr>
          <w:sz w:val="28"/>
        </w:rPr>
        <w:t>12</w:t>
      </w:r>
      <w:r w:rsidR="00D147F4">
        <w:rPr>
          <w:sz w:val="28"/>
        </w:rPr>
        <w:t>.</w:t>
      </w:r>
      <w:r w:rsidR="00B94AEB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B64A8C"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>
        <w:rPr>
          <w:sz w:val="28"/>
          <w:szCs w:val="28"/>
        </w:rPr>
        <w:t>».</w:t>
      </w:r>
    </w:p>
    <w:p w:rsidR="003212B1" w:rsidRDefault="003212B1" w:rsidP="00784104">
      <w:pPr>
        <w:tabs>
          <w:tab w:val="left" w:pos="1491"/>
        </w:tabs>
        <w:rPr>
          <w:sz w:val="27"/>
        </w:rPr>
      </w:pPr>
    </w:p>
    <w:p w:rsidR="00925FE2" w:rsidRPr="00396479" w:rsidRDefault="00925FE2" w:rsidP="00784104">
      <w:pPr>
        <w:ind w:firstLine="0"/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784104">
      <w:pPr>
        <w:pStyle w:val="a3"/>
        <w:rPr>
          <w:sz w:val="27"/>
        </w:rPr>
      </w:pPr>
    </w:p>
    <w:p w:rsidR="00396479" w:rsidRPr="00D147F4" w:rsidRDefault="00024CAB" w:rsidP="00784104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01830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24CAB" w:rsidP="00784104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0965C8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396479">
        <w:rPr>
          <w:sz w:val="28"/>
          <w:szCs w:val="28"/>
        </w:rPr>
        <w:t xml:space="preserve">Непосредственно предоставление муниципальной услуги осуществляют специалисты </w:t>
      </w:r>
      <w:r w:rsidR="008947EC">
        <w:rPr>
          <w:sz w:val="28"/>
          <w:szCs w:val="28"/>
        </w:rPr>
        <w:t>муниципального каз</w:t>
      </w:r>
      <w:r w:rsidR="00784104">
        <w:rPr>
          <w:sz w:val="28"/>
          <w:szCs w:val="28"/>
        </w:rPr>
        <w:t>ё</w:t>
      </w:r>
      <w:r w:rsidR="008947EC">
        <w:rPr>
          <w:sz w:val="28"/>
          <w:szCs w:val="28"/>
        </w:rPr>
        <w:t>нного учреждения «Агентство по управлению муниципальным имуществом» (далее – МКУ «Агентство»).</w:t>
      </w:r>
    </w:p>
    <w:p w:rsidR="00E62478" w:rsidRPr="00E62478" w:rsidRDefault="00024CAB" w:rsidP="00784104">
      <w:pPr>
        <w:pStyle w:val="a3"/>
      </w:pPr>
      <w:r>
        <w:t>15</w:t>
      </w:r>
      <w:r w:rsidR="000965C8">
        <w:t>.</w:t>
      </w:r>
      <w:r w:rsidR="00B94AEB">
        <w:t xml:space="preserve"> </w:t>
      </w:r>
      <w:r>
        <w:t>В целях предоставления муниципальной услуги Администрация</w:t>
      </w:r>
      <w:r w:rsidR="008320C9" w:rsidRPr="008320C9">
        <w:t xml:space="preserve"> </w:t>
      </w:r>
      <w:r w:rsidR="008320C9">
        <w:t>Колпашевского района</w:t>
      </w:r>
      <w:r>
        <w:t xml:space="preserve">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-СМЭВ), включая возможность автоматического формирования и направления межведомственных запросов</w:t>
      </w:r>
      <w:r w:rsidR="00E62478" w:rsidRPr="00E62478">
        <w:t>:</w:t>
      </w:r>
    </w:p>
    <w:p w:rsidR="00396479" w:rsidRPr="00396479" w:rsidRDefault="00396479" w:rsidP="00784104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96479">
        <w:rPr>
          <w:sz w:val="28"/>
          <w:szCs w:val="28"/>
        </w:rPr>
        <w:t>Управление</w:t>
      </w:r>
      <w:r w:rsidR="00E62478">
        <w:rPr>
          <w:sz w:val="28"/>
          <w:szCs w:val="28"/>
        </w:rPr>
        <w:t>м</w:t>
      </w:r>
      <w:r w:rsidRPr="00396479">
        <w:rPr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 России № 1 по Томской области)</w:t>
      </w:r>
      <w:r w:rsidR="002F4FC5">
        <w:rPr>
          <w:sz w:val="28"/>
        </w:rPr>
        <w:t>.</w:t>
      </w:r>
    </w:p>
    <w:p w:rsidR="00396479" w:rsidRPr="00E34DBE" w:rsidRDefault="00F71A7A" w:rsidP="00784104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B6673A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8947EC">
        <w:rPr>
          <w:sz w:val="28"/>
          <w:szCs w:val="28"/>
        </w:rPr>
        <w:t>МКУ «Агентство»</w:t>
      </w:r>
      <w:r w:rsidR="00396479" w:rsidRPr="00E34DBE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</w:t>
      </w:r>
      <w:r w:rsidR="00396479" w:rsidRPr="00E34DBE">
        <w:rPr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</w:p>
    <w:p w:rsidR="00784104" w:rsidRDefault="00784104" w:rsidP="00784104">
      <w:pPr>
        <w:jc w:val="center"/>
        <w:rPr>
          <w:sz w:val="28"/>
        </w:rPr>
      </w:pPr>
    </w:p>
    <w:p w:rsidR="00925FE2" w:rsidRPr="00396479" w:rsidRDefault="00925FE2" w:rsidP="00784104">
      <w:pPr>
        <w:ind w:firstLine="0"/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r w:rsidRPr="00396479">
        <w:rPr>
          <w:spacing w:val="-2"/>
          <w:sz w:val="28"/>
        </w:rPr>
        <w:t>муниципальной</w:t>
      </w:r>
    </w:p>
    <w:p w:rsidR="00925FE2" w:rsidRPr="00396479" w:rsidRDefault="00925FE2" w:rsidP="00784104">
      <w:pPr>
        <w:ind w:firstLine="0"/>
        <w:jc w:val="center"/>
        <w:rPr>
          <w:sz w:val="28"/>
        </w:rPr>
      </w:pPr>
      <w:r w:rsidRPr="00396479">
        <w:rPr>
          <w:spacing w:val="-2"/>
          <w:sz w:val="28"/>
        </w:rPr>
        <w:t>услуги</w:t>
      </w:r>
    </w:p>
    <w:p w:rsidR="00925FE2" w:rsidRDefault="00925FE2" w:rsidP="00784104">
      <w:pPr>
        <w:pStyle w:val="a3"/>
        <w:ind w:firstLine="0"/>
        <w:jc w:val="left"/>
        <w:rPr>
          <w:b/>
          <w:sz w:val="27"/>
        </w:rPr>
      </w:pPr>
    </w:p>
    <w:p w:rsidR="00925FE2" w:rsidRPr="003212B1" w:rsidRDefault="00F71A7A" w:rsidP="00784104">
      <w:pPr>
        <w:tabs>
          <w:tab w:val="left" w:pos="1517"/>
        </w:tabs>
        <w:rPr>
          <w:sz w:val="28"/>
        </w:rPr>
      </w:pPr>
      <w:r>
        <w:rPr>
          <w:sz w:val="28"/>
        </w:rPr>
        <w:t>1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925FE2" w:rsidRPr="003212B1">
        <w:rPr>
          <w:sz w:val="28"/>
        </w:rPr>
        <w:t xml:space="preserve">Результатом </w:t>
      </w:r>
      <w:r w:rsidR="007F17F7">
        <w:rPr>
          <w:sz w:val="28"/>
        </w:rPr>
        <w:t xml:space="preserve">предоставления </w:t>
      </w:r>
      <w:r w:rsidR="00925FE2" w:rsidRPr="003212B1">
        <w:rPr>
          <w:sz w:val="28"/>
        </w:rPr>
        <w:t xml:space="preserve">муниципальной услуги </w:t>
      </w:r>
      <w:r w:rsidR="00925FE2" w:rsidRPr="003212B1">
        <w:rPr>
          <w:spacing w:val="-2"/>
          <w:sz w:val="28"/>
        </w:rPr>
        <w:t>является:</w:t>
      </w:r>
    </w:p>
    <w:p w:rsidR="00CC5488" w:rsidRDefault="00CC5488" w:rsidP="00784104">
      <w:pPr>
        <w:pStyle w:val="a5"/>
        <w:tabs>
          <w:tab w:val="left" w:pos="1736"/>
        </w:tabs>
        <w:ind w:left="0" w:firstLine="709"/>
        <w:rPr>
          <w:sz w:val="28"/>
        </w:rPr>
      </w:pPr>
      <w:r>
        <w:rPr>
          <w:spacing w:val="-2"/>
          <w:sz w:val="28"/>
        </w:rPr>
        <w:t>решение о предоставлении муниципальной услуги по форм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гласн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ложени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-8"/>
          <w:sz w:val="28"/>
        </w:rPr>
        <w:t xml:space="preserve"> </w:t>
      </w:r>
      <w:r w:rsidR="002F4FC5">
        <w:rPr>
          <w:spacing w:val="-2"/>
          <w:sz w:val="28"/>
        </w:rPr>
        <w:t>2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стоящем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Административном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гламенту</w:t>
      </w:r>
    </w:p>
    <w:p w:rsidR="00925FE2" w:rsidRDefault="00396479" w:rsidP="00784104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р</w:t>
      </w:r>
      <w:r w:rsidR="00925FE2">
        <w:rPr>
          <w:sz w:val="28"/>
        </w:rPr>
        <w:t xml:space="preserve">ешение об отказе в </w:t>
      </w:r>
      <w:r w:rsidR="0023459B">
        <w:rPr>
          <w:sz w:val="28"/>
        </w:rPr>
        <w:t xml:space="preserve">предоставлении муниципальной услуги, в случае наличия оснований для отказа в предоставлении муниципальной услуги, указанных в </w:t>
      </w:r>
      <w:r w:rsidR="0023459B" w:rsidRPr="00C025AB">
        <w:rPr>
          <w:sz w:val="28"/>
        </w:rPr>
        <w:t>пункте</w:t>
      </w:r>
      <w:r w:rsidR="00925FE2" w:rsidRPr="00C025AB">
        <w:rPr>
          <w:sz w:val="28"/>
        </w:rPr>
        <w:t xml:space="preserve"> </w:t>
      </w:r>
      <w:r w:rsidR="00CA0243">
        <w:rPr>
          <w:sz w:val="28"/>
        </w:rPr>
        <w:t xml:space="preserve">29 </w:t>
      </w:r>
      <w:r w:rsidR="0023459B">
        <w:rPr>
          <w:sz w:val="28"/>
        </w:rPr>
        <w:t xml:space="preserve">настоящего Административного регламента, </w:t>
      </w:r>
      <w:r w:rsidR="00925FE2">
        <w:rPr>
          <w:sz w:val="28"/>
        </w:rPr>
        <w:t xml:space="preserve">по форме согласно приложению № </w:t>
      </w:r>
      <w:r w:rsidR="00281212">
        <w:rPr>
          <w:sz w:val="28"/>
        </w:rPr>
        <w:t>3</w:t>
      </w:r>
      <w:r w:rsidR="00925FE2">
        <w:rPr>
          <w:sz w:val="28"/>
        </w:rPr>
        <w:t xml:space="preserve"> к настояще</w:t>
      </w:r>
      <w:r w:rsidR="00CB1E64">
        <w:rPr>
          <w:sz w:val="28"/>
        </w:rPr>
        <w:t>му Административному регламенту.</w:t>
      </w:r>
    </w:p>
    <w:p w:rsidR="00F71A7A" w:rsidRDefault="00801830" w:rsidP="00784104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8.</w:t>
      </w:r>
      <w:r w:rsidR="00B94AEB">
        <w:rPr>
          <w:sz w:val="28"/>
        </w:rPr>
        <w:t xml:space="preserve"> </w:t>
      </w:r>
      <w:r w:rsidR="00F71A7A">
        <w:rPr>
          <w:sz w:val="28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F71A7A">
        <w:rPr>
          <w:sz w:val="28"/>
        </w:rPr>
        <w:t xml:space="preserve"> и направляется Заявителю в личный кабинет на ЕПГУ.</w:t>
      </w:r>
    </w:p>
    <w:p w:rsidR="00F71A7A" w:rsidRDefault="00F71A7A" w:rsidP="00784104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9.</w:t>
      </w:r>
      <w:r w:rsidR="00B94AEB">
        <w:rPr>
          <w:sz w:val="28"/>
        </w:rPr>
        <w:t xml:space="preserve"> У</w:t>
      </w:r>
      <w:r>
        <w:rPr>
          <w:sz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Default="00925FE2" w:rsidP="00784104">
      <w:pPr>
        <w:pStyle w:val="a3"/>
        <w:jc w:val="left"/>
        <w:rPr>
          <w:sz w:val="30"/>
        </w:rPr>
      </w:pPr>
    </w:p>
    <w:p w:rsidR="00E62478" w:rsidRPr="00E34DBE" w:rsidRDefault="00E62478" w:rsidP="00740A6B">
      <w:pPr>
        <w:ind w:firstLine="0"/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 xml:space="preserve">том числе с </w:t>
      </w:r>
      <w:r w:rsidR="005D615D">
        <w:rPr>
          <w:sz w:val="28"/>
        </w:rPr>
        <w:t>учёт</w:t>
      </w:r>
      <w:r w:rsidRPr="00E34DBE">
        <w:rPr>
          <w:sz w:val="28"/>
        </w:rPr>
        <w:t>ом необходимости обращения в организации, участвующие в</w:t>
      </w:r>
    </w:p>
    <w:p w:rsidR="00E62478" w:rsidRPr="00E34DBE" w:rsidRDefault="00E62478" w:rsidP="00740A6B">
      <w:pPr>
        <w:ind w:firstLine="0"/>
        <w:jc w:val="center"/>
        <w:rPr>
          <w:sz w:val="28"/>
        </w:rPr>
      </w:pPr>
      <w:r w:rsidRPr="00E34DBE">
        <w:rPr>
          <w:sz w:val="28"/>
        </w:rPr>
        <w:t>предоставлении</w:t>
      </w:r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</w:p>
    <w:p w:rsidR="00E62478" w:rsidRPr="00E34DBE" w:rsidRDefault="00E62478" w:rsidP="00740A6B">
      <w:pPr>
        <w:ind w:firstLine="0"/>
        <w:jc w:val="center"/>
        <w:rPr>
          <w:sz w:val="28"/>
        </w:rPr>
      </w:pP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784104">
      <w:pPr>
        <w:jc w:val="center"/>
        <w:rPr>
          <w:b/>
          <w:sz w:val="27"/>
          <w:szCs w:val="28"/>
        </w:rPr>
      </w:pPr>
    </w:p>
    <w:p w:rsidR="005F5691" w:rsidRDefault="0023459B" w:rsidP="00784104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</w:rPr>
      </w:pPr>
      <w:r>
        <w:rPr>
          <w:spacing w:val="-4"/>
          <w:sz w:val="28"/>
        </w:rPr>
        <w:t>20</w:t>
      </w:r>
      <w:r w:rsidR="005F5691">
        <w:rPr>
          <w:spacing w:val="-4"/>
          <w:sz w:val="28"/>
        </w:rPr>
        <w:t>.</w:t>
      </w:r>
      <w:r w:rsidR="00B94AEB">
        <w:rPr>
          <w:spacing w:val="-4"/>
          <w:sz w:val="28"/>
        </w:rPr>
        <w:t xml:space="preserve"> </w:t>
      </w:r>
      <w:r w:rsidR="008320C9">
        <w:rPr>
          <w:spacing w:val="-4"/>
          <w:sz w:val="28"/>
        </w:rPr>
        <w:t>Администрация Колпашевского района</w:t>
      </w:r>
      <w:r w:rsidR="00DB3657">
        <w:rPr>
          <w:spacing w:val="-4"/>
          <w:sz w:val="28"/>
        </w:rPr>
        <w:t xml:space="preserve"> в течение </w:t>
      </w:r>
      <w:r w:rsidR="00B64A8C">
        <w:rPr>
          <w:spacing w:val="-4"/>
          <w:sz w:val="28"/>
        </w:rPr>
        <w:t>10</w:t>
      </w:r>
      <w:r w:rsidR="002F4FC5">
        <w:rPr>
          <w:spacing w:val="-4"/>
          <w:sz w:val="28"/>
        </w:rPr>
        <w:t xml:space="preserve"> календарных</w:t>
      </w:r>
      <w:r w:rsidR="00DB3657">
        <w:rPr>
          <w:spacing w:val="-4"/>
          <w:sz w:val="28"/>
        </w:rPr>
        <w:t xml:space="preserve"> дней со дня регистрации заявления и документов, необходимых для предоставления муниципальной услуги в </w:t>
      </w:r>
      <w:r w:rsidR="008320C9">
        <w:rPr>
          <w:spacing w:val="-4"/>
          <w:sz w:val="28"/>
        </w:rPr>
        <w:t xml:space="preserve"> Администрации </w:t>
      </w:r>
      <w:r w:rsidR="008320C9">
        <w:rPr>
          <w:sz w:val="28"/>
          <w:szCs w:val="28"/>
        </w:rPr>
        <w:t>Колпашевского района</w:t>
      </w:r>
      <w:r w:rsidR="00DB3657">
        <w:rPr>
          <w:spacing w:val="-4"/>
          <w:sz w:val="28"/>
        </w:rPr>
        <w:t xml:space="preserve">, направляет заявителю способом, указанном в заявлении один из результатов, указанных в пункте </w:t>
      </w:r>
      <w:r w:rsidR="00F71A7A">
        <w:rPr>
          <w:spacing w:val="-4"/>
          <w:sz w:val="28"/>
        </w:rPr>
        <w:t xml:space="preserve">17 </w:t>
      </w:r>
      <w:r w:rsidR="00DB3657">
        <w:rPr>
          <w:spacing w:val="-4"/>
          <w:sz w:val="28"/>
        </w:rPr>
        <w:t>Административного регламента.</w:t>
      </w:r>
    </w:p>
    <w:p w:rsidR="00E62478" w:rsidRPr="00E62478" w:rsidRDefault="00E62478" w:rsidP="00784104">
      <w:pPr>
        <w:rPr>
          <w:sz w:val="29"/>
          <w:szCs w:val="28"/>
        </w:rPr>
      </w:pPr>
    </w:p>
    <w:p w:rsidR="00F71A7A" w:rsidRDefault="00F71A7A" w:rsidP="00784104">
      <w:pPr>
        <w:widowControl w:val="0"/>
        <w:tabs>
          <w:tab w:val="left" w:pos="1486"/>
        </w:tabs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8F3FA0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8F3FA0" w:rsidRDefault="00801830" w:rsidP="00784104">
      <w:pPr>
        <w:widowControl w:val="0"/>
        <w:tabs>
          <w:tab w:val="left" w:pos="1486"/>
        </w:tabs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F71A7A" w:rsidRDefault="00F71A7A" w:rsidP="00784104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B94AEB">
        <w:rPr>
          <w:sz w:val="28"/>
          <w:szCs w:val="28"/>
          <w:lang w:eastAsia="ru-RU"/>
        </w:rPr>
        <w:t xml:space="preserve"> </w:t>
      </w:r>
      <w:r w:rsidRPr="00F71A7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eastAsia="ru-RU"/>
        </w:rPr>
        <w:t>муниципальной</w:t>
      </w:r>
      <w:r w:rsidRPr="00F71A7A">
        <w:rPr>
          <w:sz w:val="28"/>
          <w:szCs w:val="28"/>
          <w:lang w:eastAsia="ru-RU"/>
        </w:rPr>
        <w:t xml:space="preserve"> услуги:</w:t>
      </w:r>
    </w:p>
    <w:p w:rsidR="00F71A7A" w:rsidRPr="00F71A7A" w:rsidRDefault="00F71A7A" w:rsidP="00784104">
      <w:pPr>
        <w:widowControl w:val="0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F71A7A" w:rsidRDefault="00F71A7A" w:rsidP="00784104">
      <w:pPr>
        <w:widowControl w:val="0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Налоговый кодекс Российской Федерации;</w:t>
      </w:r>
    </w:p>
    <w:p w:rsidR="00F71A7A" w:rsidRPr="00F71A7A" w:rsidRDefault="00F71A7A" w:rsidP="00784104">
      <w:pPr>
        <w:widowControl w:val="0"/>
        <w:ind w:left="20" w:righ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10</w:t>
      </w:r>
      <w:r w:rsidR="00302CD8">
        <w:rPr>
          <w:sz w:val="28"/>
          <w:szCs w:val="28"/>
          <w:lang w:eastAsia="ru-RU"/>
        </w:rPr>
        <w:t xml:space="preserve"> г.</w:t>
      </w:r>
      <w:r w:rsidRPr="00F71A7A">
        <w:rPr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F71A7A" w:rsidRPr="00F71A7A" w:rsidRDefault="00F71A7A" w:rsidP="00784104">
      <w:pPr>
        <w:widowControl w:val="0"/>
        <w:spacing w:after="304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06</w:t>
      </w:r>
      <w:r w:rsidR="00302CD8">
        <w:rPr>
          <w:sz w:val="28"/>
          <w:szCs w:val="28"/>
          <w:lang w:eastAsia="ru-RU"/>
        </w:rPr>
        <w:t xml:space="preserve"> г.</w:t>
      </w:r>
      <w:r w:rsidRPr="00F71A7A">
        <w:rPr>
          <w:sz w:val="28"/>
          <w:szCs w:val="28"/>
          <w:lang w:eastAsia="ru-RU"/>
        </w:rPr>
        <w:t xml:space="preserve"> № 152-ФЗ «О персональных </w:t>
      </w:r>
      <w:r w:rsidRPr="00F71A7A">
        <w:rPr>
          <w:sz w:val="28"/>
          <w:szCs w:val="28"/>
          <w:lang w:eastAsia="ru-RU"/>
        </w:rPr>
        <w:lastRenderedPageBreak/>
        <w:t>данных».</w:t>
      </w:r>
    </w:p>
    <w:p w:rsidR="00EC3523" w:rsidRPr="00EC3523" w:rsidRDefault="00EC3523" w:rsidP="00740A6B">
      <w:pPr>
        <w:ind w:firstLine="0"/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="00952FAA">
        <w:rPr>
          <w:sz w:val="28"/>
        </w:rPr>
        <w:t xml:space="preserve"> для предоставления муниципальной услуги, подлежащих предоставлению Заявителем</w:t>
      </w:r>
    </w:p>
    <w:p w:rsidR="00EC3523" w:rsidRDefault="00EC3523" w:rsidP="00784104">
      <w:pPr>
        <w:pStyle w:val="a3"/>
        <w:jc w:val="left"/>
        <w:rPr>
          <w:b/>
          <w:sz w:val="27"/>
        </w:rPr>
      </w:pPr>
    </w:p>
    <w:p w:rsidR="00891F90" w:rsidRPr="00891F90" w:rsidRDefault="00891F90" w:rsidP="00784104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z w:val="28"/>
        </w:rPr>
        <w:t>22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EC3523" w:rsidRPr="00EC3523">
        <w:rPr>
          <w:sz w:val="28"/>
        </w:rPr>
        <w:t xml:space="preserve">Для получения </w:t>
      </w:r>
      <w:r w:rsidR="00EC3523">
        <w:rPr>
          <w:sz w:val="28"/>
        </w:rPr>
        <w:t>мун</w:t>
      </w:r>
      <w:r w:rsidR="00EC3523" w:rsidRPr="00EC3523">
        <w:rPr>
          <w:sz w:val="28"/>
        </w:rPr>
        <w:t xml:space="preserve">иципальной услуги заявитель </w:t>
      </w:r>
      <w:r w:rsidR="00EC3523">
        <w:rPr>
          <w:spacing w:val="-2"/>
          <w:sz w:val="28"/>
        </w:rPr>
        <w:t>представляет</w:t>
      </w:r>
      <w:r w:rsidR="00835A15">
        <w:rPr>
          <w:spacing w:val="-2"/>
          <w:sz w:val="28"/>
        </w:rPr>
        <w:t>:</w:t>
      </w:r>
    </w:p>
    <w:p w:rsidR="00835A15" w:rsidRDefault="00EC3523" w:rsidP="00784104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>з</w:t>
      </w:r>
      <w:r w:rsidRPr="00EC3523">
        <w:rPr>
          <w:sz w:val="28"/>
        </w:rPr>
        <w:t xml:space="preserve">аявление о </w:t>
      </w:r>
      <w:r>
        <w:rPr>
          <w:sz w:val="28"/>
        </w:rPr>
        <w:t xml:space="preserve">предоставлении </w:t>
      </w:r>
      <w:r w:rsidRPr="00EC3523">
        <w:rPr>
          <w:sz w:val="28"/>
        </w:rPr>
        <w:t xml:space="preserve">муниципальной услуги </w:t>
      </w:r>
      <w:r w:rsidRPr="00EC3523">
        <w:rPr>
          <w:spacing w:val="-2"/>
          <w:sz w:val="28"/>
        </w:rPr>
        <w:t>по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форме</w:t>
      </w:r>
      <w:r w:rsidRPr="00EC3523">
        <w:rPr>
          <w:spacing w:val="-8"/>
          <w:sz w:val="28"/>
        </w:rPr>
        <w:t xml:space="preserve"> </w:t>
      </w:r>
      <w:r w:rsidRPr="00EC3523">
        <w:rPr>
          <w:spacing w:val="-2"/>
          <w:sz w:val="28"/>
        </w:rPr>
        <w:t>согласно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приложению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№</w:t>
      </w:r>
      <w:r w:rsidRPr="00EC3523">
        <w:rPr>
          <w:spacing w:val="-4"/>
          <w:sz w:val="28"/>
        </w:rPr>
        <w:t xml:space="preserve"> </w:t>
      </w:r>
      <w:r w:rsidR="00891F90">
        <w:rPr>
          <w:spacing w:val="-2"/>
          <w:sz w:val="28"/>
        </w:rPr>
        <w:t>1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к</w:t>
      </w:r>
      <w:r w:rsidRPr="00EC3523">
        <w:rPr>
          <w:spacing w:val="-6"/>
          <w:sz w:val="28"/>
        </w:rPr>
        <w:t xml:space="preserve"> </w:t>
      </w:r>
      <w:r w:rsidRPr="00EC3523">
        <w:rPr>
          <w:spacing w:val="-2"/>
          <w:sz w:val="28"/>
        </w:rPr>
        <w:t>настоящему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Административному</w:t>
      </w:r>
      <w:r w:rsidRPr="00EC3523">
        <w:rPr>
          <w:spacing w:val="-10"/>
          <w:sz w:val="28"/>
        </w:rPr>
        <w:t xml:space="preserve"> </w:t>
      </w:r>
      <w:r w:rsidR="005668C2">
        <w:rPr>
          <w:spacing w:val="-2"/>
          <w:sz w:val="28"/>
        </w:rPr>
        <w:t>регламенту;</w:t>
      </w:r>
    </w:p>
    <w:p w:rsidR="00835A15" w:rsidRDefault="00EC3523" w:rsidP="00784104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784104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784104">
      <w:pPr>
        <w:pStyle w:val="a3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784104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>Администрации Колпашевского района</w:t>
      </w:r>
      <w:r w:rsidR="00FF2995">
        <w:t>.</w:t>
      </w:r>
    </w:p>
    <w:p w:rsidR="00EC3523" w:rsidRDefault="00835A15" w:rsidP="00784104">
      <w:pPr>
        <w:tabs>
          <w:tab w:val="left" w:pos="1666"/>
        </w:tabs>
        <w:rPr>
          <w:spacing w:val="-2"/>
          <w:sz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952FAA">
        <w:rPr>
          <w:sz w:val="28"/>
        </w:rPr>
        <w:t>З</w:t>
      </w:r>
      <w:r w:rsidR="00EC3523" w:rsidRPr="00835A15">
        <w:rPr>
          <w:sz w:val="28"/>
        </w:rPr>
        <w:t>аявителя</w:t>
      </w:r>
      <w:r w:rsidR="00952FAA">
        <w:rPr>
          <w:sz w:val="28"/>
        </w:rPr>
        <w:t xml:space="preserve"> или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</w:t>
      </w:r>
      <w:r w:rsidR="00952FAA">
        <w:rPr>
          <w:spacing w:val="-2"/>
          <w:sz w:val="28"/>
        </w:rPr>
        <w:t xml:space="preserve"> Заявителя </w:t>
      </w:r>
      <w:r w:rsidR="00952FAA" w:rsidRPr="008F3FA0">
        <w:rPr>
          <w:sz w:val="28"/>
          <w:szCs w:val="28"/>
        </w:rPr>
        <w:t xml:space="preserve">(предоставляется в случае личного обращения в </w:t>
      </w:r>
      <w:r w:rsidR="008320C9">
        <w:rPr>
          <w:spacing w:val="-4"/>
          <w:sz w:val="28"/>
        </w:rPr>
        <w:t xml:space="preserve">Администрацию </w:t>
      </w:r>
      <w:r w:rsidR="008320C9">
        <w:rPr>
          <w:sz w:val="28"/>
          <w:szCs w:val="28"/>
        </w:rPr>
        <w:t>Колпашевского района</w:t>
      </w:r>
      <w:r w:rsidR="00952FAA" w:rsidRPr="008F3FA0">
        <w:rPr>
          <w:sz w:val="28"/>
          <w:szCs w:val="28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5D615D">
        <w:rPr>
          <w:sz w:val="28"/>
          <w:szCs w:val="28"/>
        </w:rPr>
        <w:t>учёт</w:t>
      </w:r>
      <w:r w:rsidR="00952FAA" w:rsidRPr="008F3FA0">
        <w:rPr>
          <w:sz w:val="28"/>
          <w:szCs w:val="28"/>
        </w:rPr>
        <w:t xml:space="preserve">ной записи в Единой системе идентификации и аутентификации из состава соответствующих данных указанной </w:t>
      </w:r>
      <w:r w:rsidR="005D615D">
        <w:rPr>
          <w:sz w:val="28"/>
          <w:szCs w:val="28"/>
        </w:rPr>
        <w:t>учёт</w:t>
      </w:r>
      <w:r w:rsidR="00952FAA" w:rsidRPr="008F3FA0">
        <w:rPr>
          <w:sz w:val="28"/>
          <w:szCs w:val="28"/>
        </w:rPr>
        <w:t xml:space="preserve">ной записи и могут быть проверены </w:t>
      </w:r>
      <w:r w:rsidR="00784104">
        <w:rPr>
          <w:sz w:val="28"/>
          <w:szCs w:val="28"/>
        </w:rPr>
        <w:t>путём</w:t>
      </w:r>
      <w:r w:rsidR="00952FAA" w:rsidRPr="008F3FA0">
        <w:rPr>
          <w:sz w:val="28"/>
          <w:szCs w:val="28"/>
        </w:rPr>
        <w:t xml:space="preserve"> направления запроса с использованием системы межведомственного электронного взаимодействия</w:t>
      </w:r>
      <w:r w:rsidR="005668C2">
        <w:rPr>
          <w:spacing w:val="-2"/>
          <w:sz w:val="28"/>
        </w:rPr>
        <w:t>;</w:t>
      </w:r>
    </w:p>
    <w:p w:rsidR="00952FAA" w:rsidRPr="00801830" w:rsidRDefault="00952FAA" w:rsidP="00784104">
      <w:pPr>
        <w:widowControl w:val="0"/>
        <w:tabs>
          <w:tab w:val="left" w:pos="1249"/>
        </w:tabs>
        <w:ind w:left="20" w:firstLine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Pr="00952FAA">
        <w:rPr>
          <w:color w:val="000000"/>
          <w:sz w:val="28"/>
          <w:szCs w:val="28"/>
          <w:lang w:eastAsia="ru-RU"/>
        </w:rPr>
        <w:t>окумент, подтверждающий полномочия представителя Заявите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выданный</w:t>
      </w:r>
      <w:r w:rsidR="00B21C94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усиленн</w:t>
      </w:r>
      <w:r w:rsidR="0064136E">
        <w:rPr>
          <w:color w:val="000000"/>
          <w:sz w:val="28"/>
          <w:szCs w:val="28"/>
          <w:lang w:eastAsia="ru-RU"/>
        </w:rPr>
        <w:t xml:space="preserve">ой </w:t>
      </w:r>
      <w:r w:rsidRPr="00952FAA">
        <w:rPr>
          <w:color w:val="000000"/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>
        <w:rPr>
          <w:color w:val="000000"/>
          <w:sz w:val="28"/>
          <w:szCs w:val="28"/>
          <w:lang w:eastAsia="ru-RU"/>
        </w:rPr>
        <w:t>ой</w:t>
      </w:r>
      <w:r w:rsidRPr="00952FAA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952FAA">
        <w:rPr>
          <w:color w:val="000000"/>
          <w:sz w:val="28"/>
          <w:szCs w:val="28"/>
          <w:lang w:val="en-US" w:eastAsia="ru-RU"/>
        </w:rPr>
        <w:t>sig</w:t>
      </w:r>
      <w:r w:rsidRPr="00952FAA">
        <w:rPr>
          <w:color w:val="000000"/>
          <w:sz w:val="28"/>
          <w:szCs w:val="28"/>
          <w:lang w:eastAsia="ru-RU"/>
        </w:rPr>
        <w:t>3.</w:t>
      </w:r>
    </w:p>
    <w:p w:rsidR="00091E06" w:rsidRPr="008B3FE4" w:rsidRDefault="00091E06" w:rsidP="00784104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>2</w:t>
      </w:r>
      <w:r w:rsidR="00D638F9">
        <w:rPr>
          <w:sz w:val="28"/>
        </w:rPr>
        <w:t>2</w:t>
      </w:r>
      <w:r w:rsidR="001C1990">
        <w:rPr>
          <w:sz w:val="28"/>
        </w:rPr>
        <w:t xml:space="preserve">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 w:rsidR="00784104">
        <w:rPr>
          <w:sz w:val="28"/>
        </w:rPr>
        <w:t>путё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64136E">
        <w:rPr>
          <w:sz w:val="28"/>
          <w:szCs w:val="28"/>
        </w:rPr>
        <w:t>ЕПГУ.</w:t>
      </w:r>
    </w:p>
    <w:p w:rsidR="00091E06" w:rsidRDefault="00091E06" w:rsidP="00784104">
      <w:pPr>
        <w:pStyle w:val="a3"/>
        <w:jc w:val="left"/>
      </w:pPr>
    </w:p>
    <w:p w:rsidR="008B3FE4" w:rsidRPr="00CB1E64" w:rsidRDefault="008B3FE4" w:rsidP="00740A6B">
      <w:pPr>
        <w:ind w:firstLine="0"/>
        <w:jc w:val="center"/>
        <w:rPr>
          <w:sz w:val="28"/>
        </w:rPr>
      </w:pPr>
      <w:r w:rsidRPr="00CB1E64">
        <w:rPr>
          <w:sz w:val="28"/>
        </w:rPr>
        <w:t>Исчерпывающий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перечень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документов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еобходимых</w:t>
      </w:r>
      <w:r w:rsidRPr="00CB1E64">
        <w:rPr>
          <w:spacing w:val="-4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5"/>
          <w:sz w:val="28"/>
        </w:rPr>
        <w:t xml:space="preserve"> </w:t>
      </w:r>
      <w:r w:rsidRPr="00CB1E64">
        <w:rPr>
          <w:sz w:val="28"/>
        </w:rPr>
        <w:t>соответствии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 xml:space="preserve">с нормативными правовыми актами для предоставления </w:t>
      </w:r>
    </w:p>
    <w:p w:rsidR="008B3FE4" w:rsidRPr="00CB1E64" w:rsidRDefault="008B3FE4" w:rsidP="00740A6B">
      <w:pPr>
        <w:ind w:firstLine="0"/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8B3FE4" w:rsidRPr="00CB1E64" w:rsidRDefault="008B3FE4" w:rsidP="00740A6B">
      <w:pPr>
        <w:ind w:firstLine="0"/>
        <w:jc w:val="center"/>
        <w:rPr>
          <w:sz w:val="28"/>
        </w:rPr>
      </w:pPr>
      <w:r w:rsidRPr="00CB1E64">
        <w:rPr>
          <w:sz w:val="28"/>
        </w:rPr>
        <w:lastRenderedPageBreak/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784104">
      <w:pPr>
        <w:pStyle w:val="a3"/>
        <w:jc w:val="center"/>
        <w:rPr>
          <w:sz w:val="27"/>
        </w:rPr>
      </w:pPr>
    </w:p>
    <w:p w:rsidR="001B00C0" w:rsidRPr="001B00C0" w:rsidRDefault="00E351C9" w:rsidP="00784104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>
        <w:t>2</w:t>
      </w:r>
      <w:r w:rsidR="002D3A15">
        <w:t>3</w:t>
      </w:r>
      <w:r w:rsidR="00801830">
        <w:t>.</w:t>
      </w:r>
      <w:r w:rsidR="00B94AEB">
        <w:t xml:space="preserve"> </w:t>
      </w:r>
      <w:r w:rsidR="001B00C0" w:rsidRPr="001B00C0">
        <w:rPr>
          <w:color w:val="000000"/>
          <w:lang w:eastAsia="ru-RU"/>
        </w:rPr>
        <w:t>Администрация</w:t>
      </w:r>
      <w:r w:rsidR="008320C9" w:rsidRPr="008320C9">
        <w:t xml:space="preserve"> </w:t>
      </w:r>
      <w:r w:rsidR="008320C9">
        <w:t>Колпашевского района</w:t>
      </w:r>
      <w:r w:rsidR="001B00C0" w:rsidRPr="001B00C0">
        <w:rPr>
          <w:color w:val="000000"/>
          <w:lang w:eastAsia="ru-RU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1B00C0">
        <w:rPr>
          <w:color w:val="000000"/>
          <w:lang w:eastAsia="ru-RU"/>
        </w:rPr>
        <w:t>муниципальной</w:t>
      </w:r>
      <w:r w:rsidR="001B00C0" w:rsidRPr="001B00C0">
        <w:rPr>
          <w:color w:val="000000"/>
          <w:lang w:eastAsia="ru-RU"/>
        </w:rPr>
        <w:t xml:space="preserve"> услуги, которые находятся в распоряжении органов власти, органов местного самоуправления или организаций запрашивает</w:t>
      </w:r>
      <w:r w:rsidR="00740A6B">
        <w:rPr>
          <w:color w:val="000000"/>
          <w:lang w:eastAsia="ru-RU"/>
        </w:rPr>
        <w:t>,</w:t>
      </w:r>
      <w:r w:rsidR="001B00C0" w:rsidRPr="001B00C0">
        <w:rPr>
          <w:color w:val="000000"/>
          <w:lang w:eastAsia="ru-RU"/>
        </w:rPr>
        <w:t xml:space="preserve"> в том числе</w:t>
      </w:r>
      <w:r w:rsidR="00740A6B">
        <w:rPr>
          <w:color w:val="000000"/>
          <w:lang w:eastAsia="ru-RU"/>
        </w:rPr>
        <w:t>,</w:t>
      </w:r>
      <w:r w:rsidR="001B00C0" w:rsidRPr="001B00C0">
        <w:rPr>
          <w:color w:val="000000"/>
          <w:lang w:eastAsia="ru-RU"/>
        </w:rPr>
        <w:t xml:space="preserve"> включая возможность автоматического формирования и направления межведомственных запросов:</w:t>
      </w:r>
    </w:p>
    <w:p w:rsidR="001B00C0" w:rsidRPr="001B00C0" w:rsidRDefault="001B00C0" w:rsidP="00784104">
      <w:pPr>
        <w:widowControl w:val="0"/>
        <w:tabs>
          <w:tab w:val="left" w:pos="166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Управлении </w:t>
      </w:r>
      <w:r w:rsidRPr="001B00C0">
        <w:rPr>
          <w:color w:val="000000"/>
          <w:sz w:val="28"/>
          <w:szCs w:val="28"/>
          <w:lang w:eastAsia="ru-RU"/>
        </w:rPr>
        <w:t>Федеральной налоговой служб</w:t>
      </w:r>
      <w:r w:rsidR="00C36C6E">
        <w:rPr>
          <w:color w:val="000000"/>
          <w:sz w:val="28"/>
          <w:szCs w:val="28"/>
          <w:lang w:eastAsia="ru-RU"/>
        </w:rPr>
        <w:t>ы</w:t>
      </w:r>
      <w:r w:rsidRPr="001B00C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оссии по Томской области</w:t>
      </w:r>
      <w:r w:rsidRPr="001B00C0">
        <w:rPr>
          <w:color w:val="000000"/>
          <w:sz w:val="28"/>
          <w:szCs w:val="28"/>
          <w:lang w:eastAsia="ru-RU"/>
        </w:rPr>
        <w:t>, если Заявитель не представил указанный документ по собственной инициативе:</w:t>
      </w:r>
    </w:p>
    <w:p w:rsidR="001B00C0" w:rsidRPr="001B00C0" w:rsidRDefault="001B00C0" w:rsidP="00784104">
      <w:pPr>
        <w:widowControl w:val="0"/>
        <w:tabs>
          <w:tab w:val="left" w:pos="1161"/>
        </w:tabs>
        <w:ind w:left="20" w:right="20" w:firstLine="740"/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B00C0" w:rsidRPr="001B00C0" w:rsidRDefault="001B00C0" w:rsidP="00784104">
      <w:pPr>
        <w:widowControl w:val="0"/>
        <w:tabs>
          <w:tab w:val="left" w:pos="1161"/>
        </w:tabs>
        <w:ind w:left="20" w:right="20" w:firstLine="740"/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1B00C0" w:rsidRPr="001B00C0" w:rsidRDefault="001B00C0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4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1B00C0">
        <w:rPr>
          <w:color w:val="000000"/>
          <w:sz w:val="28"/>
          <w:szCs w:val="28"/>
          <w:lang w:eastAsia="ru-RU"/>
        </w:rPr>
        <w:t xml:space="preserve"> документов и информации не может являться основанием для отказа в предоставлении Заявител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1B00C0" w:rsidRPr="001B00C0" w:rsidRDefault="001B00C0" w:rsidP="0078410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5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1B00C0" w:rsidRDefault="001B00C0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6.</w:t>
      </w:r>
      <w:r w:rsidRPr="001B00C0">
        <w:rPr>
          <w:color w:val="000000"/>
          <w:sz w:val="28"/>
          <w:szCs w:val="28"/>
          <w:lang w:eastAsia="ru-RU"/>
        </w:rPr>
        <w:t xml:space="preserve">Документы, указанные в пункте </w:t>
      </w:r>
      <w:r>
        <w:rPr>
          <w:color w:val="000000"/>
          <w:sz w:val="28"/>
          <w:szCs w:val="28"/>
          <w:lang w:eastAsia="ru-RU"/>
        </w:rPr>
        <w:t>23</w:t>
      </w:r>
      <w:r w:rsidRPr="001B00C0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8B3FE4" w:rsidRDefault="008B3FE4" w:rsidP="00784104"/>
    <w:p w:rsidR="008B3FE4" w:rsidRPr="00DF4E5A" w:rsidRDefault="008B3FE4" w:rsidP="00740A6B">
      <w:pPr>
        <w:ind w:firstLine="0"/>
        <w:jc w:val="center"/>
        <w:rPr>
          <w:sz w:val="28"/>
        </w:rPr>
      </w:pPr>
      <w:r w:rsidRPr="00DF4E5A">
        <w:rPr>
          <w:sz w:val="28"/>
        </w:rPr>
        <w:t xml:space="preserve">Исчерпывающий перечень оснований для отказа в </w:t>
      </w:r>
      <w:r w:rsidR="00784104">
        <w:rPr>
          <w:sz w:val="28"/>
        </w:rPr>
        <w:t>приём</w:t>
      </w:r>
      <w:r w:rsidRPr="00DF4E5A">
        <w:rPr>
          <w:sz w:val="28"/>
        </w:rPr>
        <w:t xml:space="preserve">е </w:t>
      </w:r>
      <w:r w:rsidR="005D14FA">
        <w:rPr>
          <w:sz w:val="28"/>
        </w:rPr>
        <w:t xml:space="preserve"> к рассмотрению </w:t>
      </w:r>
      <w:r w:rsidRPr="00DF4E5A">
        <w:rPr>
          <w:sz w:val="28"/>
        </w:rPr>
        <w:t>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784104">
      <w:pPr>
        <w:pStyle w:val="a3"/>
        <w:jc w:val="left"/>
        <w:rPr>
          <w:b/>
          <w:sz w:val="27"/>
        </w:rPr>
      </w:pPr>
    </w:p>
    <w:p w:rsidR="00FF731F" w:rsidRPr="00FF731F" w:rsidRDefault="001B00C0" w:rsidP="00784104">
      <w:pPr>
        <w:pStyle w:val="a5"/>
        <w:tabs>
          <w:tab w:val="left" w:pos="1736"/>
        </w:tabs>
        <w:ind w:left="0" w:firstLine="709"/>
        <w:rPr>
          <w:spacing w:val="-2"/>
          <w:sz w:val="28"/>
        </w:rPr>
      </w:pPr>
      <w:r>
        <w:rPr>
          <w:sz w:val="28"/>
        </w:rPr>
        <w:t>2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ями для отказа в </w:t>
      </w:r>
      <w:r w:rsidR="00784104">
        <w:rPr>
          <w:sz w:val="28"/>
        </w:rPr>
        <w:t>приём</w:t>
      </w:r>
      <w:r w:rsidR="008B3FE4">
        <w:rPr>
          <w:sz w:val="28"/>
        </w:rPr>
        <w:t xml:space="preserve">е к рассмотрению документов, необходимых для предоставления муниципальной услуги, </w:t>
      </w:r>
      <w:r w:rsidR="008B3FE4">
        <w:rPr>
          <w:spacing w:val="-2"/>
          <w:sz w:val="28"/>
        </w:rPr>
        <w:t>являются:</w:t>
      </w:r>
    </w:p>
    <w:p w:rsidR="00DF4E5A" w:rsidRDefault="00DF4E5A" w:rsidP="00784104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t>1)</w:t>
      </w:r>
      <w:r w:rsidR="00801830">
        <w:rPr>
          <w:sz w:val="28"/>
          <w:szCs w:val="28"/>
        </w:rPr>
        <w:t xml:space="preserve"> </w:t>
      </w:r>
      <w:r w:rsidR="005D14FA">
        <w:rPr>
          <w:sz w:val="28"/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5D14FA" w:rsidRDefault="005D14FA" w:rsidP="0078410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 xml:space="preserve">редставленные документы или сведения утратили силу на момент обращения за услугой (сведения документа, удостоверяющего личность; </w:t>
      </w:r>
      <w:r w:rsidRPr="005D14FA">
        <w:rPr>
          <w:color w:val="000000"/>
          <w:sz w:val="28"/>
          <w:szCs w:val="28"/>
          <w:lang w:eastAsia="ru-RU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5D14FA" w:rsidRDefault="005D14FA" w:rsidP="0078410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5D14FA" w:rsidRDefault="005D14FA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5D14FA" w:rsidRDefault="005D14FA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ие неполного комплекта документов, необходимых для предоставления услуги;</w:t>
      </w:r>
    </w:p>
    <w:p w:rsidR="005D14FA" w:rsidRPr="005D14FA" w:rsidRDefault="005D14FA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соблюдение установленных стать</w:t>
      </w:r>
      <w:r w:rsidR="00740A6B">
        <w:rPr>
          <w:color w:val="000000"/>
          <w:sz w:val="28"/>
          <w:szCs w:val="28"/>
          <w:lang w:eastAsia="ru-RU"/>
        </w:rPr>
        <w:t>ё</w:t>
      </w:r>
      <w:r w:rsidRPr="005D14FA">
        <w:rPr>
          <w:color w:val="000000"/>
          <w:sz w:val="28"/>
          <w:szCs w:val="28"/>
          <w:lang w:eastAsia="ru-RU"/>
        </w:rPr>
        <w:t>й 11 Федерального закона от</w:t>
      </w:r>
      <w:r w:rsidR="00740A6B">
        <w:rPr>
          <w:color w:val="000000"/>
          <w:sz w:val="28"/>
          <w:szCs w:val="28"/>
          <w:lang w:eastAsia="ru-RU"/>
        </w:rPr>
        <w:t xml:space="preserve">            </w:t>
      </w:r>
      <w:r w:rsidRPr="005D14FA">
        <w:rPr>
          <w:color w:val="000000"/>
          <w:sz w:val="28"/>
          <w:szCs w:val="28"/>
          <w:lang w:eastAsia="ru-RU"/>
        </w:rPr>
        <w:t xml:space="preserve"> 06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апреля 2011</w:t>
      </w:r>
      <w:r w:rsidR="00740A6B">
        <w:rPr>
          <w:color w:val="000000"/>
          <w:sz w:val="28"/>
          <w:szCs w:val="28"/>
          <w:lang w:eastAsia="ru-RU"/>
        </w:rPr>
        <w:t xml:space="preserve"> г.</w:t>
      </w:r>
      <w:r w:rsidR="00C36C6E"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№ 63-Ф3 «Об электронной подписи» условий призн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действительности усиленной квалифицированной электронной подписи;</w:t>
      </w:r>
    </w:p>
    <w:p w:rsidR="005D14FA" w:rsidRDefault="005D14FA" w:rsidP="00784104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</w:t>
      </w:r>
      <w:r w:rsidRPr="005D14FA">
        <w:rPr>
          <w:color w:val="000000"/>
          <w:sz w:val="28"/>
          <w:szCs w:val="28"/>
          <w:lang w:eastAsia="ru-RU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CA0243" w:rsidRPr="005D14FA" w:rsidRDefault="00CA0243" w:rsidP="00784104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 w:rsidRPr="00911347">
        <w:rPr>
          <w:sz w:val="28"/>
        </w:rPr>
        <w:t xml:space="preserve">Решение об отказе в </w:t>
      </w:r>
      <w:r w:rsidR="00784104">
        <w:rPr>
          <w:sz w:val="28"/>
        </w:rPr>
        <w:t>приём</w:t>
      </w:r>
      <w:r w:rsidRPr="00911347">
        <w:rPr>
          <w:sz w:val="28"/>
        </w:rPr>
        <w:t>е документов, необходимых для предоставления муниципальной услуги, по форме, привед</w:t>
      </w:r>
      <w:r w:rsidR="00740A6B">
        <w:rPr>
          <w:sz w:val="28"/>
        </w:rPr>
        <w:t>ё</w:t>
      </w:r>
      <w:r w:rsidRPr="00911347">
        <w:rPr>
          <w:sz w:val="28"/>
        </w:rPr>
        <w:t xml:space="preserve">нной в </w:t>
      </w:r>
      <w:r>
        <w:rPr>
          <w:sz w:val="28"/>
        </w:rPr>
        <w:t>приложении № 4</w:t>
      </w:r>
      <w:r w:rsidRPr="00911347">
        <w:rPr>
          <w:sz w:val="28"/>
        </w:rPr>
        <w:t xml:space="preserve"> к настоящему Административному регламенту,</w:t>
      </w:r>
      <w:r>
        <w:rPr>
          <w:sz w:val="28"/>
        </w:rPr>
        <w:t xml:space="preserve"> направляется в личный кабинет з</w:t>
      </w:r>
      <w:r w:rsidRPr="00911347">
        <w:rPr>
          <w:sz w:val="28"/>
        </w:rPr>
        <w:t xml:space="preserve">аявителя на </w:t>
      </w:r>
      <w:r w:rsidRPr="00911347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911347">
        <w:rPr>
          <w:sz w:val="28"/>
          <w:szCs w:val="28"/>
        </w:rPr>
        <w:t xml:space="preserve"> портал </w:t>
      </w:r>
      <w:r w:rsidRPr="009F3B07">
        <w:rPr>
          <w:sz w:val="28"/>
        </w:rPr>
        <w:t>государственных</w:t>
      </w:r>
      <w:r w:rsidRPr="00911347">
        <w:rPr>
          <w:sz w:val="28"/>
          <w:szCs w:val="28"/>
        </w:rPr>
        <w:t xml:space="preserve"> и муниципальных услуг (функций)</w:t>
      </w:r>
      <w:r w:rsidRPr="00911347">
        <w:rPr>
          <w:sz w:val="28"/>
        </w:rPr>
        <w:t xml:space="preserve"> не позднее первого рабочего дня, следующего за дн</w:t>
      </w:r>
      <w:r w:rsidR="00740A6B">
        <w:rPr>
          <w:sz w:val="28"/>
        </w:rPr>
        <w:t>ё</w:t>
      </w:r>
      <w:r w:rsidRPr="00911347">
        <w:rPr>
          <w:sz w:val="28"/>
        </w:rPr>
        <w:t>м подачи заявления.</w:t>
      </w:r>
    </w:p>
    <w:p w:rsidR="008B3FE4" w:rsidRDefault="008B3FE4" w:rsidP="00784104">
      <w:pPr>
        <w:pStyle w:val="a3"/>
        <w:ind w:firstLine="0"/>
        <w:jc w:val="left"/>
      </w:pPr>
    </w:p>
    <w:p w:rsidR="008B3FE4" w:rsidRPr="00E83A4F" w:rsidRDefault="008B3FE4" w:rsidP="00740A6B">
      <w:pPr>
        <w:ind w:firstLine="0"/>
        <w:jc w:val="center"/>
        <w:rPr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  <w:r w:rsidRPr="00E83A4F">
        <w:rPr>
          <w:sz w:val="28"/>
        </w:rPr>
        <w:t>в предоставлении муниципальной услуги</w:t>
      </w:r>
    </w:p>
    <w:p w:rsidR="008B3FE4" w:rsidRDefault="008B3FE4" w:rsidP="00784104">
      <w:pPr>
        <w:pStyle w:val="a3"/>
        <w:jc w:val="left"/>
        <w:rPr>
          <w:b/>
          <w:sz w:val="27"/>
        </w:rPr>
      </w:pPr>
    </w:p>
    <w:p w:rsidR="008B3FE4" w:rsidRDefault="00B54199" w:rsidP="00784104">
      <w:pPr>
        <w:pStyle w:val="a5"/>
        <w:tabs>
          <w:tab w:val="left" w:pos="1742"/>
        </w:tabs>
        <w:ind w:left="0" w:firstLine="709"/>
        <w:rPr>
          <w:sz w:val="28"/>
        </w:rPr>
      </w:pPr>
      <w:r>
        <w:rPr>
          <w:sz w:val="28"/>
        </w:rPr>
        <w:t>28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>
        <w:rPr>
          <w:spacing w:val="-2"/>
          <w:sz w:val="28"/>
        </w:rPr>
        <w:t>предусмотрено.</w:t>
      </w:r>
    </w:p>
    <w:p w:rsidR="008B3FE4" w:rsidRDefault="00B54199" w:rsidP="00784104">
      <w:pPr>
        <w:tabs>
          <w:tab w:val="left" w:pos="1903"/>
        </w:tabs>
        <w:rPr>
          <w:sz w:val="28"/>
        </w:rPr>
      </w:pPr>
      <w:r w:rsidRPr="009F0E00">
        <w:rPr>
          <w:sz w:val="28"/>
        </w:rPr>
        <w:t>2</w:t>
      </w:r>
      <w:r>
        <w:rPr>
          <w:sz w:val="28"/>
        </w:rPr>
        <w:t>9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F0E00">
        <w:rPr>
          <w:sz w:val="28"/>
        </w:rPr>
        <w:t>Основания для отказа в предоставлении муниципальной услуги:</w:t>
      </w:r>
    </w:p>
    <w:p w:rsidR="00B64A8C" w:rsidRDefault="00B64A8C" w:rsidP="00784104">
      <w:pPr>
        <w:pStyle w:val="a5"/>
        <w:tabs>
          <w:tab w:val="left" w:pos="1784"/>
        </w:tabs>
        <w:ind w:left="0" w:firstLine="709"/>
        <w:rPr>
          <w:sz w:val="28"/>
        </w:rPr>
      </w:pPr>
      <w:r>
        <w:rPr>
          <w:sz w:val="28"/>
        </w:rPr>
        <w:t>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B64A8C" w:rsidRDefault="00B64A8C" w:rsidP="00784104">
      <w:pPr>
        <w:pStyle w:val="a5"/>
        <w:tabs>
          <w:tab w:val="left" w:pos="1784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>2) наличие в документах, представленных заявителем, недостоверных сведений.</w:t>
      </w:r>
    </w:p>
    <w:p w:rsidR="00B64A8C" w:rsidRDefault="00B64A8C" w:rsidP="00784104">
      <w:pPr>
        <w:pStyle w:val="a5"/>
        <w:tabs>
          <w:tab w:val="left" w:pos="1784"/>
        </w:tabs>
        <w:ind w:left="0" w:firstLine="709"/>
        <w:rPr>
          <w:spacing w:val="-2"/>
          <w:sz w:val="28"/>
        </w:rPr>
      </w:pPr>
    </w:p>
    <w:p w:rsidR="008B3FE4" w:rsidRPr="002A63EF" w:rsidRDefault="008B3FE4" w:rsidP="00740A6B">
      <w:pPr>
        <w:ind w:firstLine="0"/>
        <w:jc w:val="center"/>
        <w:rPr>
          <w:sz w:val="28"/>
        </w:rPr>
      </w:pPr>
      <w:r w:rsidRPr="002A63EF">
        <w:rPr>
          <w:sz w:val="28"/>
        </w:rPr>
        <w:t>Порядок, размер и основания взимания государственной пошлины или ин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оплаты,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взимаем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за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предоставление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муниц</w:t>
      </w:r>
      <w:r w:rsidR="002A63EF">
        <w:rPr>
          <w:sz w:val="28"/>
        </w:rPr>
        <w:t xml:space="preserve">ипальной </w:t>
      </w:r>
      <w:r w:rsidRPr="002A63EF">
        <w:rPr>
          <w:spacing w:val="-2"/>
          <w:sz w:val="28"/>
        </w:rPr>
        <w:t>услуги</w:t>
      </w:r>
    </w:p>
    <w:p w:rsidR="008B3FE4" w:rsidRDefault="008B3FE4" w:rsidP="00740A6B">
      <w:pPr>
        <w:pStyle w:val="a3"/>
        <w:ind w:firstLine="0"/>
        <w:jc w:val="left"/>
        <w:rPr>
          <w:b/>
          <w:sz w:val="27"/>
        </w:rPr>
      </w:pPr>
    </w:p>
    <w:p w:rsidR="0096179D" w:rsidRPr="00740A6B" w:rsidRDefault="00740A6B" w:rsidP="00740A6B">
      <w:pPr>
        <w:pStyle w:val="TableParagraph"/>
      </w:pPr>
      <w:r w:rsidRPr="00740A6B">
        <w:rPr>
          <w:spacing w:val="-2"/>
          <w:sz w:val="28"/>
          <w:szCs w:val="28"/>
        </w:rPr>
        <w:t xml:space="preserve">30. </w:t>
      </w:r>
      <w:r w:rsidRPr="00740A6B">
        <w:rPr>
          <w:sz w:val="28"/>
          <w:szCs w:val="28"/>
        </w:rPr>
        <w:t>Предоставление услуги осуществляется без взимания платы.</w:t>
      </w:r>
    </w:p>
    <w:p w:rsidR="008B3FE4" w:rsidRDefault="008B3FE4" w:rsidP="00784104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rPr>
          <w:sz w:val="24"/>
        </w:rPr>
      </w:pPr>
    </w:p>
    <w:p w:rsidR="008B3FE4" w:rsidRPr="00BD12AB" w:rsidRDefault="008B3FE4" w:rsidP="00740A6B">
      <w:pPr>
        <w:ind w:firstLine="0"/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740A6B">
      <w:pPr>
        <w:ind w:firstLine="0"/>
        <w:jc w:val="center"/>
        <w:rPr>
          <w:sz w:val="28"/>
        </w:rPr>
      </w:pPr>
      <w:r w:rsidRPr="00BD12AB">
        <w:rPr>
          <w:sz w:val="28"/>
        </w:rPr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740A6B">
      <w:pPr>
        <w:pStyle w:val="a3"/>
        <w:ind w:firstLine="0"/>
        <w:jc w:val="left"/>
        <w:rPr>
          <w:b/>
          <w:sz w:val="27"/>
        </w:rPr>
      </w:pPr>
    </w:p>
    <w:p w:rsidR="008B3FE4" w:rsidRDefault="00746061" w:rsidP="00784104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lastRenderedPageBreak/>
        <w:t>3</w:t>
      </w:r>
      <w:r w:rsidR="0096179D">
        <w:rPr>
          <w:sz w:val="28"/>
        </w:rPr>
        <w:t>1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784104">
      <w:pPr>
        <w:pStyle w:val="a3"/>
        <w:jc w:val="left"/>
        <w:rPr>
          <w:sz w:val="32"/>
        </w:rPr>
      </w:pPr>
    </w:p>
    <w:p w:rsidR="00746061" w:rsidRDefault="00746061" w:rsidP="00784104">
      <w:pPr>
        <w:widowControl w:val="0"/>
        <w:tabs>
          <w:tab w:val="left" w:pos="1215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еречень услуг, необходимых и обязательных для предоставл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, в том числе порядок, размер и основания взимания платы за предоставление таких услуг</w:t>
      </w:r>
    </w:p>
    <w:p w:rsidR="00036415" w:rsidRPr="00B21C94" w:rsidRDefault="00036415" w:rsidP="00784104">
      <w:pPr>
        <w:widowControl w:val="0"/>
        <w:tabs>
          <w:tab w:val="left" w:pos="1215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Default="00746061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отсутствуют.</w:t>
      </w:r>
    </w:p>
    <w:p w:rsidR="00036415" w:rsidRPr="00746061" w:rsidRDefault="00036415" w:rsidP="00784104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Default="00746061" w:rsidP="00784104">
      <w:pPr>
        <w:widowControl w:val="0"/>
        <w:tabs>
          <w:tab w:val="left" w:pos="1215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редоставления Заявителем документов, необходимых для получ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784104">
      <w:pPr>
        <w:widowControl w:val="0"/>
        <w:tabs>
          <w:tab w:val="left" w:pos="1215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746061" w:rsidRDefault="00746061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>Администрация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746061">
        <w:rPr>
          <w:color w:val="000000"/>
          <w:sz w:val="28"/>
          <w:szCs w:val="28"/>
          <w:lang w:eastAsia="ru-RU"/>
        </w:rPr>
        <w:t xml:space="preserve"> обеспечивает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в электрон</w:t>
      </w:r>
      <w:r>
        <w:rPr>
          <w:color w:val="000000"/>
          <w:sz w:val="28"/>
          <w:szCs w:val="28"/>
          <w:lang w:eastAsia="ru-RU"/>
        </w:rPr>
        <w:t>ной форме посредством ЕПГУ</w:t>
      </w:r>
      <w:r w:rsidRPr="00746061">
        <w:rPr>
          <w:color w:val="000000"/>
          <w:sz w:val="28"/>
          <w:szCs w:val="28"/>
          <w:lang w:eastAsia="ru-RU"/>
        </w:rPr>
        <w:t>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746061" w:rsidRDefault="000D39C4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4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FF2995">
        <w:rPr>
          <w:color w:val="000000"/>
          <w:sz w:val="28"/>
          <w:szCs w:val="28"/>
          <w:lang w:eastAsia="ru-RU"/>
        </w:rPr>
        <w:t>.</w:t>
      </w:r>
      <w:r w:rsidR="00746061" w:rsidRPr="00746061">
        <w:rPr>
          <w:color w:val="000000"/>
          <w:sz w:val="28"/>
          <w:szCs w:val="28"/>
          <w:lang w:eastAsia="ru-RU"/>
        </w:rPr>
        <w:t xml:space="preserve"> </w:t>
      </w:r>
    </w:p>
    <w:p w:rsidR="00746061" w:rsidRPr="00746061" w:rsidRDefault="0096179D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746061" w:rsidRDefault="00746061" w:rsidP="00784104">
      <w:pPr>
        <w:widowControl w:val="0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В этом случае заявитель или его представитель авторизуется на ЕПГУ посредством подтвержденной </w:t>
      </w:r>
      <w:r w:rsidR="005D615D">
        <w:rPr>
          <w:color w:val="000000"/>
          <w:sz w:val="28"/>
          <w:szCs w:val="28"/>
          <w:lang w:eastAsia="ru-RU"/>
        </w:rPr>
        <w:t>учёт</w:t>
      </w:r>
      <w:r w:rsidRPr="00746061">
        <w:rPr>
          <w:color w:val="000000"/>
          <w:sz w:val="28"/>
          <w:szCs w:val="28"/>
          <w:lang w:eastAsia="ru-RU"/>
        </w:rPr>
        <w:t xml:space="preserve">ной записи в ЕСИА, заполняет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46061" w:rsidRPr="00746061" w:rsidRDefault="00746061" w:rsidP="00784104">
      <w:pPr>
        <w:widowControl w:val="0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Заполненное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в </w:t>
      </w:r>
      <w:r w:rsidR="008320C9">
        <w:rPr>
          <w:spacing w:val="-4"/>
          <w:sz w:val="28"/>
        </w:rPr>
        <w:t xml:space="preserve">Администрации </w:t>
      </w:r>
      <w:r w:rsidR="008320C9">
        <w:rPr>
          <w:sz w:val="28"/>
          <w:szCs w:val="28"/>
        </w:rPr>
        <w:t>Колпашевского района</w:t>
      </w:r>
      <w:r w:rsidRPr="00746061">
        <w:rPr>
          <w:color w:val="000000"/>
          <w:sz w:val="28"/>
          <w:szCs w:val="28"/>
          <w:lang w:eastAsia="ru-RU"/>
        </w:rPr>
        <w:t xml:space="preserve">. При авторизации в ЕСИА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746061" w:rsidRDefault="0096179D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746061" w:rsidRDefault="0096179D" w:rsidP="00740A6B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</w:t>
      </w:r>
      <w:r w:rsidR="00740A6B">
        <w:rPr>
          <w:color w:val="000000"/>
          <w:sz w:val="28"/>
          <w:szCs w:val="28"/>
          <w:lang w:eastAsia="ru-RU"/>
        </w:rPr>
        <w:t xml:space="preserve">та предоставления муниципальной </w:t>
      </w:r>
      <w:r w:rsidR="00746061" w:rsidRPr="00746061">
        <w:rPr>
          <w:color w:val="000000"/>
          <w:sz w:val="28"/>
          <w:szCs w:val="28"/>
          <w:lang w:eastAsia="ru-RU"/>
        </w:rPr>
        <w:t>услуги:</w:t>
      </w:r>
    </w:p>
    <w:p w:rsidR="00746061" w:rsidRPr="00746061" w:rsidRDefault="00746061" w:rsidP="00784104">
      <w:pPr>
        <w:widowControl w:val="0"/>
        <w:ind w:lef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746061" w:rsidRDefault="00746061" w:rsidP="00784104">
      <w:pPr>
        <w:widowControl w:val="0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</w:t>
      </w:r>
      <w:r w:rsidR="008320C9">
        <w:rPr>
          <w:spacing w:val="-4"/>
          <w:sz w:val="28"/>
        </w:rPr>
        <w:t xml:space="preserve">Администрации </w:t>
      </w:r>
      <w:r w:rsidR="008320C9">
        <w:rPr>
          <w:sz w:val="28"/>
          <w:szCs w:val="28"/>
        </w:rPr>
        <w:t>Колпашевского района</w:t>
      </w:r>
      <w:r w:rsidR="00FF2995">
        <w:rPr>
          <w:color w:val="000000"/>
          <w:sz w:val="28"/>
          <w:szCs w:val="28"/>
          <w:lang w:eastAsia="ru-RU"/>
        </w:rPr>
        <w:t>;</w:t>
      </w:r>
    </w:p>
    <w:p w:rsidR="00746061" w:rsidRPr="00746061" w:rsidRDefault="00746061" w:rsidP="00784104">
      <w:pPr>
        <w:widowControl w:val="0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lastRenderedPageBreak/>
        <w:t xml:space="preserve">на бумажном носителе в </w:t>
      </w:r>
      <w:r w:rsidR="008320C9">
        <w:rPr>
          <w:spacing w:val="-4"/>
          <w:sz w:val="28"/>
        </w:rPr>
        <w:t xml:space="preserve">Администрации </w:t>
      </w:r>
      <w:r w:rsidR="008320C9">
        <w:rPr>
          <w:sz w:val="28"/>
          <w:szCs w:val="28"/>
        </w:rPr>
        <w:t>Колпашевского района</w:t>
      </w:r>
      <w:r w:rsidR="00FF2995">
        <w:rPr>
          <w:color w:val="000000"/>
          <w:sz w:val="28"/>
          <w:szCs w:val="28"/>
          <w:lang w:eastAsia="ru-RU"/>
        </w:rPr>
        <w:t>;</w:t>
      </w:r>
    </w:p>
    <w:p w:rsidR="00746061" w:rsidRPr="00746061" w:rsidRDefault="0096179D" w:rsidP="0078410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8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8320C9">
        <w:rPr>
          <w:spacing w:val="-4"/>
          <w:sz w:val="28"/>
        </w:rPr>
        <w:t xml:space="preserve">Администрацию </w:t>
      </w:r>
      <w:r w:rsidR="008320C9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5D615D">
        <w:rPr>
          <w:color w:val="000000"/>
          <w:sz w:val="28"/>
          <w:szCs w:val="28"/>
          <w:lang w:eastAsia="ru-RU"/>
        </w:rPr>
        <w:t>учёт</w:t>
      </w:r>
      <w:r w:rsidR="00746061" w:rsidRPr="00746061">
        <w:rPr>
          <w:color w:val="000000"/>
          <w:sz w:val="28"/>
          <w:szCs w:val="28"/>
          <w:lang w:eastAsia="ru-RU"/>
        </w:rPr>
        <w:t xml:space="preserve">ной записи в Единой системе идентификации и аутентификации из состава соответствующих данных указанной </w:t>
      </w:r>
      <w:r w:rsidR="005D615D">
        <w:rPr>
          <w:color w:val="000000"/>
          <w:sz w:val="28"/>
          <w:szCs w:val="28"/>
          <w:lang w:eastAsia="ru-RU"/>
        </w:rPr>
        <w:t>учёт</w:t>
      </w:r>
      <w:r w:rsidR="00746061" w:rsidRPr="00746061">
        <w:rPr>
          <w:color w:val="000000"/>
          <w:sz w:val="28"/>
          <w:szCs w:val="28"/>
          <w:lang w:eastAsia="ru-RU"/>
        </w:rPr>
        <w:t xml:space="preserve">ной записи и могут быть проверены </w:t>
      </w:r>
      <w:r w:rsidR="00784104">
        <w:rPr>
          <w:color w:val="000000"/>
          <w:sz w:val="28"/>
          <w:szCs w:val="28"/>
          <w:lang w:eastAsia="ru-RU"/>
        </w:rPr>
        <w:t>путём</w:t>
      </w:r>
      <w:r w:rsidR="00746061" w:rsidRPr="00746061">
        <w:rPr>
          <w:color w:val="000000"/>
          <w:sz w:val="28"/>
          <w:szCs w:val="28"/>
          <w:lang w:eastAsia="ru-RU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746061" w:rsidRPr="00746061" w:rsidRDefault="0096179D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9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зультаты предоставления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указанные в пункте </w:t>
      </w:r>
      <w:r w:rsidR="000D39C4">
        <w:rPr>
          <w:color w:val="000000"/>
          <w:sz w:val="28"/>
          <w:szCs w:val="28"/>
          <w:lang w:eastAsia="ru-RU"/>
        </w:rPr>
        <w:t>17</w:t>
      </w:r>
      <w:r w:rsidR="00746061" w:rsidRPr="00746061">
        <w:rPr>
          <w:color w:val="000000"/>
          <w:sz w:val="28"/>
          <w:szCs w:val="28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320C9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в случае направления заявления посредством ЕПГУ.</w:t>
      </w:r>
    </w:p>
    <w:p w:rsidR="00746061" w:rsidRPr="00746061" w:rsidRDefault="000D39C4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также может быть выдан заявителю на бумажном носителе в </w:t>
      </w:r>
      <w:r w:rsidR="008320C9">
        <w:rPr>
          <w:spacing w:val="-4"/>
          <w:sz w:val="28"/>
        </w:rPr>
        <w:t xml:space="preserve">Администрации </w:t>
      </w:r>
      <w:r w:rsidR="008320C9">
        <w:rPr>
          <w:sz w:val="28"/>
          <w:szCs w:val="28"/>
        </w:rPr>
        <w:t>Колпашевского района</w:t>
      </w:r>
      <w:r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принимается Администрацией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посредством межведомственного электронного взаимодействия.</w:t>
      </w:r>
    </w:p>
    <w:p w:rsidR="00746061" w:rsidRPr="00746061" w:rsidRDefault="000D39C4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84104">
        <w:rPr>
          <w:color w:val="000000"/>
          <w:sz w:val="28"/>
          <w:szCs w:val="28"/>
          <w:lang w:eastAsia="ru-RU"/>
        </w:rPr>
        <w:t>Приём</w:t>
      </w:r>
      <w:r w:rsidR="00746061" w:rsidRPr="00746061">
        <w:rPr>
          <w:color w:val="000000"/>
          <w:sz w:val="28"/>
          <w:szCs w:val="28"/>
          <w:lang w:eastAsia="ru-RU"/>
        </w:rPr>
        <w:t xml:space="preserve"> документов, необходимых </w:t>
      </w:r>
      <w:r w:rsidR="00746061" w:rsidRPr="002C2F40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746061">
        <w:rPr>
          <w:color w:val="000000"/>
          <w:sz w:val="28"/>
          <w:szCs w:val="28"/>
          <w:lang w:eastAsia="ru-RU"/>
        </w:rPr>
        <w:t xml:space="preserve">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softHyphen/>
        <w:t>распорядительным документом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, размещаемым на сайте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, который размещается на сайте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.</w:t>
      </w:r>
    </w:p>
    <w:p w:rsidR="00746061" w:rsidRDefault="000D39C4" w:rsidP="0078410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746061" w:rsidRDefault="0068590E" w:rsidP="0078410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0D39C4" w:rsidRDefault="000D39C4" w:rsidP="00784104">
      <w:pPr>
        <w:widowControl w:val="0"/>
        <w:tabs>
          <w:tab w:val="left" w:pos="1483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олучения Заявителем результатов предоставления </w:t>
      </w:r>
      <w:r w:rsidRPr="000D39C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68590E" w:rsidRPr="00B21C94" w:rsidRDefault="0068590E" w:rsidP="00784104">
      <w:pPr>
        <w:widowControl w:val="0"/>
        <w:tabs>
          <w:tab w:val="left" w:pos="1483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0D39C4" w:rsidRDefault="0096179D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Заявитель уведомляется о ходе рассмотрения и готовности результата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следующими способами:</w:t>
      </w:r>
    </w:p>
    <w:p w:rsidR="000D39C4" w:rsidRPr="000D39C4" w:rsidRDefault="000D39C4" w:rsidP="00784104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B94AEB">
        <w:rPr>
          <w:color w:val="000000"/>
          <w:sz w:val="28"/>
          <w:szCs w:val="28"/>
          <w:lang w:eastAsia="ru-RU"/>
        </w:rPr>
        <w:t xml:space="preserve"> ч</w:t>
      </w:r>
      <w:r w:rsidRPr="000D39C4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ез Личный кабинет на ЕПГУ</w:t>
      </w:r>
      <w:r w:rsidR="00B94AEB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784104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 xml:space="preserve">Заявитель может самостоятельно получить информацию о готовности результат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посредством:</w:t>
      </w:r>
    </w:p>
    <w:p w:rsidR="000D39C4" w:rsidRPr="000D39C4" w:rsidRDefault="000D39C4" w:rsidP="00784104">
      <w:pPr>
        <w:widowControl w:val="0"/>
        <w:tabs>
          <w:tab w:val="left" w:pos="1115"/>
        </w:tabs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сервиса ЕПГ</w:t>
      </w:r>
      <w:r>
        <w:rPr>
          <w:color w:val="000000"/>
          <w:sz w:val="28"/>
          <w:szCs w:val="28"/>
          <w:lang w:eastAsia="ru-RU"/>
        </w:rPr>
        <w:t>У</w:t>
      </w:r>
      <w:r w:rsidRPr="000D39C4">
        <w:rPr>
          <w:color w:val="000000"/>
          <w:sz w:val="28"/>
          <w:szCs w:val="28"/>
          <w:lang w:eastAsia="ru-RU"/>
        </w:rPr>
        <w:t xml:space="preserve"> «Узнать статус заявления»;</w:t>
      </w:r>
    </w:p>
    <w:p w:rsidR="000D39C4" w:rsidRPr="000D39C4" w:rsidRDefault="000D39C4" w:rsidP="00784104">
      <w:pPr>
        <w:widowControl w:val="0"/>
        <w:tabs>
          <w:tab w:val="left" w:pos="1115"/>
        </w:tabs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о телефону Электронной </w:t>
      </w:r>
      <w:r w:rsidR="00784104">
        <w:rPr>
          <w:color w:val="000000"/>
          <w:sz w:val="28"/>
          <w:szCs w:val="28"/>
          <w:lang w:eastAsia="ru-RU"/>
        </w:rPr>
        <w:t>приём</w:t>
      </w:r>
      <w:r w:rsidRPr="000D39C4">
        <w:rPr>
          <w:color w:val="000000"/>
          <w:sz w:val="28"/>
          <w:szCs w:val="28"/>
          <w:lang w:eastAsia="ru-RU"/>
        </w:rPr>
        <w:t>ной;</w:t>
      </w:r>
    </w:p>
    <w:p w:rsidR="000D39C4" w:rsidRPr="000D39C4" w:rsidRDefault="0096179D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Способы получения результата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:</w:t>
      </w:r>
    </w:p>
    <w:p w:rsidR="000D39C4" w:rsidRPr="00B21C94" w:rsidRDefault="006B665A" w:rsidP="00740A6B">
      <w:pPr>
        <w:pStyle w:val="a5"/>
        <w:widowControl w:val="0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0D39C4" w:rsidRPr="00B21C94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6B665A">
        <w:rPr>
          <w:color w:val="000000"/>
          <w:sz w:val="28"/>
          <w:szCs w:val="28"/>
          <w:lang w:eastAsia="ru-RU"/>
        </w:rPr>
        <w:t>мента в Личный кабинет на ЕПГУ</w:t>
      </w:r>
      <w:r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0D39C4" w:rsidP="00740A6B">
      <w:pPr>
        <w:widowControl w:val="0"/>
        <w:ind w:left="20" w:firstLine="689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>
        <w:rPr>
          <w:color w:val="000000"/>
          <w:sz w:val="28"/>
          <w:szCs w:val="28"/>
          <w:lang w:eastAsia="ru-RU"/>
        </w:rPr>
        <w:t>ной</w:t>
      </w:r>
      <w:r w:rsidRPr="000D39C4">
        <w:rPr>
          <w:color w:val="000000"/>
          <w:sz w:val="28"/>
          <w:szCs w:val="28"/>
          <w:lang w:eastAsia="ru-RU"/>
        </w:rPr>
        <w:t xml:space="preserve"> услуги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>
        <w:rPr>
          <w:color w:val="000000"/>
          <w:sz w:val="28"/>
          <w:szCs w:val="28"/>
          <w:lang w:eastAsia="ru-RU"/>
        </w:rPr>
        <w:t>ю в Личный кабинет на ЕПГУ</w:t>
      </w:r>
      <w:r w:rsidRPr="000D39C4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0D39C4"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96179D" w:rsidP="00784104">
      <w:pPr>
        <w:pStyle w:val="a5"/>
        <w:widowControl w:val="0"/>
        <w:ind w:left="142" w:firstLine="56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6B665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деральным законом от 27.07.2010</w:t>
      </w:r>
      <w:r w:rsidR="000D39C4" w:rsidRPr="000D39C4">
        <w:rPr>
          <w:color w:val="000000"/>
          <w:sz w:val="28"/>
          <w:szCs w:val="28"/>
          <w:lang w:eastAsia="ru-RU"/>
        </w:rPr>
        <w:tab/>
        <w:t>№</w:t>
      </w:r>
      <w:r w:rsidR="000D39C4" w:rsidRPr="000D39C4">
        <w:rPr>
          <w:color w:val="000000"/>
          <w:sz w:val="28"/>
          <w:szCs w:val="28"/>
          <w:lang w:eastAsia="ru-RU"/>
        </w:rPr>
        <w:tab/>
        <w:t>210-ФЗ «Об организации предоставления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редусмотренном организационно - распорядительным документом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6B665A" w:rsidRDefault="006B665A" w:rsidP="00784104">
      <w:pPr>
        <w:widowControl w:val="0"/>
        <w:tabs>
          <w:tab w:val="left" w:pos="1483"/>
        </w:tabs>
        <w:ind w:left="1418" w:right="20" w:firstLine="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Default="000D39C4" w:rsidP="00784104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оказатели доступности и качества </w:t>
      </w:r>
      <w:r w:rsidR="006B665A" w:rsidRPr="00B21C9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784104">
      <w:pPr>
        <w:widowControl w:val="0"/>
        <w:tabs>
          <w:tab w:val="left" w:pos="1483"/>
        </w:tabs>
        <w:ind w:left="1418"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6B665A" w:rsidRDefault="0096179D" w:rsidP="00784104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8</w:t>
      </w:r>
      <w:r w:rsidR="0068590E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6B665A">
        <w:rPr>
          <w:color w:val="000000"/>
          <w:sz w:val="28"/>
          <w:szCs w:val="28"/>
          <w:lang w:eastAsia="ru-RU"/>
        </w:rPr>
        <w:t>р</w:t>
      </w:r>
      <w:r w:rsidR="000D39C4" w:rsidRPr="006B665A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6B665A">
        <w:rPr>
          <w:color w:val="000000"/>
          <w:sz w:val="28"/>
          <w:szCs w:val="28"/>
          <w:lang w:eastAsia="ru-RU"/>
        </w:rPr>
        <w:t>тическое итоговых значений всех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740A6B">
        <w:rPr>
          <w:color w:val="000000"/>
          <w:sz w:val="28"/>
          <w:szCs w:val="28"/>
          <w:lang w:eastAsia="ru-RU"/>
        </w:rPr>
        <w:t xml:space="preserve">показателей доступности </w:t>
      </w:r>
      <w:r w:rsidR="000D39C4" w:rsidRPr="006B665A">
        <w:rPr>
          <w:color w:val="000000"/>
          <w:sz w:val="28"/>
          <w:szCs w:val="28"/>
          <w:lang w:eastAsia="ru-RU"/>
        </w:rPr>
        <w:t>и качества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>
        <w:rPr>
          <w:color w:val="000000"/>
          <w:sz w:val="28"/>
          <w:szCs w:val="28"/>
          <w:lang w:eastAsia="ru-RU"/>
        </w:rPr>
        <w:t>п</w:t>
      </w:r>
      <w:r w:rsidR="000D39C4" w:rsidRPr="006B665A">
        <w:rPr>
          <w:color w:val="000000"/>
          <w:sz w:val="28"/>
          <w:szCs w:val="28"/>
          <w:lang w:eastAsia="ru-RU"/>
        </w:rPr>
        <w:t xml:space="preserve">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Default="000D39C4" w:rsidP="00784104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услуги (доступность </w:t>
      </w:r>
      <w:r w:rsidRPr="000D39C4">
        <w:rPr>
          <w:color w:val="000000"/>
          <w:sz w:val="28"/>
          <w:szCs w:val="28"/>
          <w:lang w:eastAsia="ru-RU"/>
        </w:rPr>
        <w:t>информации о</w:t>
      </w:r>
      <w:r w:rsidR="006B665A">
        <w:rPr>
          <w:color w:val="000000"/>
          <w:sz w:val="28"/>
          <w:szCs w:val="28"/>
          <w:lang w:eastAsia="ru-RU"/>
        </w:rPr>
        <w:t xml:space="preserve"> 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е</w:t>
      </w:r>
      <w:r w:rsidR="0068590E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36185A" w:rsidP="00784104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озможность </w:t>
      </w:r>
      <w:r w:rsidR="000D39C4" w:rsidRPr="000D39C4">
        <w:rPr>
          <w:color w:val="000000"/>
          <w:sz w:val="28"/>
          <w:szCs w:val="28"/>
          <w:lang w:eastAsia="ru-RU"/>
        </w:rPr>
        <w:t xml:space="preserve">выбора способа получения информации)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784104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>
        <w:rPr>
          <w:color w:val="000000"/>
          <w:sz w:val="28"/>
          <w:szCs w:val="28"/>
          <w:lang w:eastAsia="ru-RU"/>
        </w:rPr>
        <w:t>исле с использованием ЕПГУ</w:t>
      </w:r>
      <w:r w:rsidRPr="000D39C4">
        <w:rPr>
          <w:color w:val="000000"/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784104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>
        <w:rPr>
          <w:color w:val="000000"/>
          <w:sz w:val="28"/>
          <w:szCs w:val="28"/>
          <w:lang w:eastAsia="ru-RU"/>
        </w:rPr>
        <w:t>ной форме посредством ЕПГУ</w:t>
      </w:r>
      <w:r w:rsidRPr="000D39C4">
        <w:rPr>
          <w:color w:val="000000"/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</w:t>
      </w:r>
      <w:r w:rsidRPr="000D39C4">
        <w:rPr>
          <w:color w:val="000000"/>
          <w:sz w:val="28"/>
          <w:szCs w:val="28"/>
          <w:lang w:eastAsia="ru-RU"/>
        </w:rPr>
        <w:t>услуги);</w:t>
      </w:r>
    </w:p>
    <w:p w:rsidR="000D39C4" w:rsidRPr="000D39C4" w:rsidRDefault="000D39C4" w:rsidP="00784104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обеспечение </w:t>
      </w:r>
      <w:r w:rsidR="006B665A">
        <w:rPr>
          <w:color w:val="000000"/>
          <w:sz w:val="28"/>
          <w:szCs w:val="28"/>
          <w:lang w:eastAsia="ru-RU"/>
        </w:rPr>
        <w:t>бесплатного доступа к ЕПГУ</w:t>
      </w:r>
      <w:r w:rsidRPr="000D39C4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ной форме, а также получение результат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виде распечатанного на бумажном носителе экземпляра электронного документа в любом МФЦ в пределах территории </w:t>
      </w:r>
      <w:r w:rsidRPr="000D39C4">
        <w:rPr>
          <w:color w:val="000000"/>
          <w:sz w:val="28"/>
          <w:szCs w:val="28"/>
          <w:lang w:eastAsia="ru-RU"/>
        </w:rPr>
        <w:lastRenderedPageBreak/>
        <w:t>муниципального образования</w:t>
      </w:r>
      <w:r w:rsidR="006B665A">
        <w:rPr>
          <w:color w:val="000000"/>
          <w:sz w:val="28"/>
          <w:szCs w:val="28"/>
          <w:lang w:eastAsia="ru-RU"/>
        </w:rPr>
        <w:t xml:space="preserve"> «Колпашевский район»</w:t>
      </w:r>
      <w:r w:rsidRPr="000D39C4">
        <w:rPr>
          <w:color w:val="000000"/>
          <w:sz w:val="28"/>
          <w:szCs w:val="28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784104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784104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0D39C4">
        <w:rPr>
          <w:color w:val="000000"/>
          <w:sz w:val="28"/>
          <w:szCs w:val="28"/>
          <w:lang w:eastAsia="ru-RU"/>
        </w:rPr>
        <w:t xml:space="preserve"> (в </w:t>
      </w:r>
      <w:r w:rsidRPr="000D39C4">
        <w:rPr>
          <w:b/>
          <w:bCs/>
          <w:i/>
          <w:iCs/>
          <w:color w:val="000000"/>
          <w:sz w:val="28"/>
          <w:szCs w:val="28"/>
          <w:lang w:eastAsia="ru-RU"/>
        </w:rPr>
        <w:t>%</w:t>
      </w:r>
      <w:r w:rsidRPr="000D39C4">
        <w:rPr>
          <w:color w:val="000000"/>
          <w:sz w:val="28"/>
          <w:szCs w:val="28"/>
          <w:lang w:eastAsia="ru-RU"/>
        </w:rPr>
        <w:t xml:space="preserve"> от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784104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</w:t>
      </w:r>
      <w:r w:rsidR="007A1CAA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0D39C4">
        <w:rPr>
          <w:color w:val="000000"/>
          <w:sz w:val="28"/>
          <w:szCs w:val="28"/>
          <w:lang w:eastAsia="ru-RU"/>
        </w:rPr>
        <w:t xml:space="preserve">(в % от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0D39C4" w:rsidRDefault="0096179D" w:rsidP="00784104">
      <w:pPr>
        <w:widowControl w:val="0"/>
        <w:tabs>
          <w:tab w:val="left" w:pos="709"/>
        </w:tabs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9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указанных в пункте </w:t>
      </w:r>
      <w:r>
        <w:rPr>
          <w:color w:val="000000"/>
          <w:sz w:val="28"/>
          <w:szCs w:val="28"/>
          <w:lang w:eastAsia="ru-RU"/>
        </w:rPr>
        <w:t>48</w:t>
      </w:r>
      <w:r w:rsidR="000D39C4" w:rsidRPr="000D39C4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0D39C4" w:rsidRDefault="007A1CAA" w:rsidP="00784104">
      <w:pPr>
        <w:widowControl w:val="0"/>
        <w:tabs>
          <w:tab w:val="left" w:pos="1410"/>
        </w:tabs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консультаций и информирования о ходе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</w:t>
      </w:r>
      <w:r w:rsidR="00784104">
        <w:rPr>
          <w:color w:val="000000"/>
          <w:sz w:val="28"/>
          <w:szCs w:val="28"/>
          <w:lang w:eastAsia="ru-RU"/>
        </w:rPr>
        <w:t>приём</w:t>
      </w:r>
      <w:r w:rsidR="000D39C4" w:rsidRPr="000D39C4">
        <w:rPr>
          <w:color w:val="000000"/>
          <w:sz w:val="28"/>
          <w:szCs w:val="28"/>
          <w:lang w:eastAsia="ru-RU"/>
        </w:rPr>
        <w:t xml:space="preserve"> Заявителей по предварительной записи. Запись на </w:t>
      </w:r>
      <w:r w:rsidR="00784104">
        <w:rPr>
          <w:color w:val="000000"/>
          <w:sz w:val="28"/>
          <w:szCs w:val="28"/>
          <w:lang w:eastAsia="ru-RU"/>
        </w:rPr>
        <w:t>приём</w:t>
      </w:r>
      <w:r w:rsidR="000D39C4" w:rsidRPr="000D39C4">
        <w:rPr>
          <w:color w:val="000000"/>
          <w:sz w:val="28"/>
          <w:szCs w:val="28"/>
          <w:lang w:eastAsia="ru-RU"/>
        </w:rPr>
        <w:t xml:space="preserve">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7A1CAA" w:rsidP="00784104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746061" w:rsidRDefault="00746061" w:rsidP="00784104">
      <w:pPr>
        <w:jc w:val="center"/>
        <w:rPr>
          <w:sz w:val="28"/>
        </w:rPr>
      </w:pPr>
    </w:p>
    <w:p w:rsidR="007A1CAA" w:rsidRDefault="007A1CAA" w:rsidP="00784104">
      <w:pPr>
        <w:widowControl w:val="0"/>
        <w:tabs>
          <w:tab w:val="left" w:pos="1425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Требования к организации предоставления </w:t>
      </w:r>
      <w:r w:rsidRPr="007A1CAA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 в электронной форме</w:t>
      </w:r>
    </w:p>
    <w:p w:rsidR="00036415" w:rsidRPr="00B21C94" w:rsidRDefault="00036415" w:rsidP="00784104">
      <w:pPr>
        <w:widowControl w:val="0"/>
        <w:tabs>
          <w:tab w:val="left" w:pos="1425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A1CAA" w:rsidRPr="007A1CAA" w:rsidRDefault="007A1CAA" w:rsidP="00784104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</w:t>
      </w:r>
      <w:r>
        <w:rPr>
          <w:color w:val="000000"/>
          <w:sz w:val="28"/>
          <w:szCs w:val="28"/>
          <w:lang w:eastAsia="ru-RU"/>
        </w:rPr>
        <w:t>орме с использованием ЕПГУ</w:t>
      </w:r>
      <w:r w:rsidRPr="007A1CAA">
        <w:rPr>
          <w:color w:val="000000"/>
          <w:sz w:val="28"/>
          <w:szCs w:val="28"/>
          <w:lang w:eastAsia="ru-RU"/>
        </w:rPr>
        <w:t xml:space="preserve"> Заявителем заполняется интерактивная электронная форма Заявления в карточк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на ЕПГ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>
        <w:rPr>
          <w:color w:val="000000"/>
          <w:sz w:val="28"/>
          <w:szCs w:val="28"/>
          <w:lang w:eastAsia="ru-RU"/>
        </w:rPr>
        <w:t>пункте 22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A1CAA" w:rsidRPr="007A1CAA" w:rsidRDefault="007A1CAA" w:rsidP="00784104">
      <w:pPr>
        <w:widowControl w:val="0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</w:t>
      </w:r>
      <w:r w:rsidRPr="007A1CAA">
        <w:rPr>
          <w:color w:val="000000"/>
          <w:sz w:val="28"/>
          <w:szCs w:val="28"/>
          <w:lang w:eastAsia="ru-RU"/>
        </w:rPr>
        <w:lastRenderedPageBreak/>
        <w:t xml:space="preserve">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.</w:t>
      </w:r>
    </w:p>
    <w:p w:rsidR="007A1CAA" w:rsidRPr="007A1CAA" w:rsidRDefault="007A1CAA" w:rsidP="00784104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При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орме осуществляются:</w:t>
      </w:r>
    </w:p>
    <w:p w:rsidR="007A1CAA" w:rsidRPr="007A1CAA" w:rsidRDefault="007A1CAA" w:rsidP="00784104">
      <w:pPr>
        <w:widowControl w:val="0"/>
        <w:numPr>
          <w:ilvl w:val="0"/>
          <w:numId w:val="56"/>
        </w:numPr>
        <w:tabs>
          <w:tab w:val="left" w:pos="1113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е;</w:t>
      </w:r>
    </w:p>
    <w:p w:rsidR="007A1CAA" w:rsidRPr="007A1CAA" w:rsidRDefault="007A1CAA" w:rsidP="00784104">
      <w:pPr>
        <w:widowControl w:val="0"/>
        <w:numPr>
          <w:ilvl w:val="0"/>
          <w:numId w:val="56"/>
        </w:numPr>
        <w:tabs>
          <w:tab w:val="left" w:pos="1113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>
        <w:rPr>
          <w:color w:val="000000"/>
          <w:sz w:val="28"/>
          <w:szCs w:val="28"/>
          <w:lang w:eastAsia="ru-RU"/>
        </w:rPr>
        <w:t>нистрацию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082677">
        <w:rPr>
          <w:color w:val="000000"/>
          <w:sz w:val="28"/>
          <w:szCs w:val="28"/>
          <w:lang w:eastAsia="ru-RU"/>
        </w:rPr>
        <w:t xml:space="preserve"> с использованием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784104">
      <w:pPr>
        <w:widowControl w:val="0"/>
        <w:numPr>
          <w:ilvl w:val="0"/>
          <w:numId w:val="56"/>
        </w:numPr>
        <w:tabs>
          <w:tab w:val="left" w:pos="1113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</w:t>
      </w:r>
      <w:r w:rsidR="00082677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7A1CAA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>
        <w:rPr>
          <w:color w:val="000000"/>
          <w:sz w:val="28"/>
          <w:szCs w:val="28"/>
          <w:lang w:eastAsia="ru-RU"/>
        </w:rPr>
        <w:t>и</w:t>
      </w:r>
      <w:r w:rsidRPr="007A1CAA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7A1CAA" w:rsidRDefault="007A1CAA" w:rsidP="00784104">
      <w:pPr>
        <w:widowControl w:val="0"/>
        <w:numPr>
          <w:ilvl w:val="0"/>
          <w:numId w:val="56"/>
        </w:numPr>
        <w:tabs>
          <w:tab w:val="left" w:pos="1113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обработка и регистрация Заявления и документов, необходимых для предоставления  муниципальной услуги в Ведомственной информационной системе;</w:t>
      </w:r>
    </w:p>
    <w:p w:rsidR="007A1CAA" w:rsidRPr="007A1CAA" w:rsidRDefault="007A1CAA" w:rsidP="00784104">
      <w:pPr>
        <w:widowControl w:val="0"/>
        <w:numPr>
          <w:ilvl w:val="0"/>
          <w:numId w:val="56"/>
        </w:numPr>
        <w:tabs>
          <w:tab w:val="left" w:pos="1425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</w:t>
      </w:r>
      <w:r w:rsidR="00082677">
        <w:rPr>
          <w:color w:val="000000"/>
          <w:sz w:val="28"/>
          <w:szCs w:val="28"/>
          <w:lang w:eastAsia="ru-RU"/>
        </w:rPr>
        <w:t>и в личный кабинет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784104">
      <w:pPr>
        <w:widowControl w:val="0"/>
        <w:numPr>
          <w:ilvl w:val="0"/>
          <w:numId w:val="56"/>
        </w:numPr>
        <w:tabs>
          <w:tab w:val="left" w:pos="1113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заимодействие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 w:rsidR="00082677">
        <w:rPr>
          <w:color w:val="000000"/>
          <w:sz w:val="28"/>
          <w:szCs w:val="28"/>
          <w:lang w:eastAsia="ru-RU"/>
        </w:rPr>
        <w:t>пункте 15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7A1CAA" w:rsidRDefault="007A1CAA" w:rsidP="00784104">
      <w:pPr>
        <w:widowControl w:val="0"/>
        <w:numPr>
          <w:ilvl w:val="0"/>
          <w:numId w:val="56"/>
        </w:numPr>
        <w:tabs>
          <w:tab w:val="left" w:pos="1239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</w:t>
      </w:r>
      <w:r w:rsidR="00082677">
        <w:rPr>
          <w:color w:val="000000"/>
          <w:sz w:val="28"/>
          <w:szCs w:val="28"/>
          <w:lang w:eastAsia="ru-RU"/>
        </w:rPr>
        <w:t>ом электронных сервисов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784104">
      <w:pPr>
        <w:widowControl w:val="0"/>
        <w:numPr>
          <w:ilvl w:val="0"/>
          <w:numId w:val="56"/>
        </w:numPr>
        <w:tabs>
          <w:tab w:val="left" w:pos="1104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7A1CAA" w:rsidRDefault="007A1CAA" w:rsidP="00784104">
      <w:pPr>
        <w:widowControl w:val="0"/>
        <w:numPr>
          <w:ilvl w:val="0"/>
          <w:numId w:val="56"/>
        </w:numPr>
        <w:tabs>
          <w:tab w:val="left" w:pos="1239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</w:t>
      </w:r>
      <w:r w:rsidR="00082677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7A1CAA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784104">
      <w:pPr>
        <w:widowControl w:val="0"/>
        <w:numPr>
          <w:ilvl w:val="0"/>
          <w:numId w:val="56"/>
        </w:numPr>
        <w:tabs>
          <w:tab w:val="left" w:pos="1572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направление жалобы на решения, действия (бездействия)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>, должностных лиц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082677">
        <w:rPr>
          <w:color w:val="000000"/>
          <w:sz w:val="28"/>
          <w:szCs w:val="28"/>
          <w:lang w:eastAsia="ru-RU"/>
        </w:rPr>
        <w:t>.</w:t>
      </w:r>
    </w:p>
    <w:p w:rsidR="007A1CAA" w:rsidRPr="007A1CAA" w:rsidRDefault="007A1CAA" w:rsidP="00784104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7A1CAA" w:rsidRDefault="007A1CAA" w:rsidP="00784104">
      <w:pPr>
        <w:widowControl w:val="0"/>
        <w:tabs>
          <w:tab w:val="left" w:pos="1572"/>
        </w:tabs>
        <w:ind w:firstLine="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7A1CAA" w:rsidRDefault="007A1CAA" w:rsidP="00784104">
      <w:pPr>
        <w:widowControl w:val="0"/>
        <w:tabs>
          <w:tab w:val="left" w:pos="1104"/>
        </w:tabs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а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ml</w:t>
      </w:r>
      <w:r w:rsidRPr="007A1CAA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7A1CAA" w:rsidRDefault="007A1CAA" w:rsidP="00784104">
      <w:pPr>
        <w:widowControl w:val="0"/>
        <w:tabs>
          <w:tab w:val="left" w:pos="1239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б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doc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docx</w:t>
      </w:r>
      <w:r w:rsidRPr="007A1CAA">
        <w:rPr>
          <w:color w:val="000000"/>
          <w:sz w:val="28"/>
          <w:szCs w:val="28"/>
          <w:lang w:eastAsia="ru-RU"/>
        </w:rPr>
        <w:t xml:space="preserve">. </w:t>
      </w:r>
      <w:r w:rsidRPr="007A1CAA">
        <w:rPr>
          <w:color w:val="000000"/>
          <w:sz w:val="28"/>
          <w:szCs w:val="28"/>
          <w:lang w:val="en-US" w:eastAsia="ru-RU"/>
        </w:rPr>
        <w:t>odt</w:t>
      </w:r>
      <w:r w:rsidRPr="007A1CAA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</w:t>
      </w:r>
      <w:r w:rsidRPr="007A1CAA">
        <w:rPr>
          <w:color w:val="000000"/>
          <w:sz w:val="28"/>
          <w:szCs w:val="28"/>
          <w:lang w:eastAsia="ru-RU"/>
        </w:rPr>
        <w:lastRenderedPageBreak/>
        <w:t>включающим формулы (за исключением документов, указанных в подпункте «в» настоящего пункта);</w:t>
      </w:r>
    </w:p>
    <w:p w:rsidR="007A1CAA" w:rsidRPr="007A1CAA" w:rsidRDefault="007A1CAA" w:rsidP="00784104">
      <w:pPr>
        <w:widowControl w:val="0"/>
        <w:tabs>
          <w:tab w:val="left" w:pos="1104"/>
        </w:tabs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ls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xlsx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ods</w:t>
      </w:r>
      <w:r w:rsidRPr="007A1CAA">
        <w:rPr>
          <w:color w:val="000000"/>
          <w:sz w:val="28"/>
          <w:szCs w:val="28"/>
          <w:lang w:eastAsia="ru-RU"/>
        </w:rPr>
        <w:t xml:space="preserve"> - для документов, содержащих </w:t>
      </w:r>
      <w:r w:rsidR="005D615D">
        <w:rPr>
          <w:color w:val="000000"/>
          <w:sz w:val="28"/>
          <w:szCs w:val="28"/>
          <w:lang w:eastAsia="ru-RU"/>
        </w:rPr>
        <w:t>расчёты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784104">
      <w:pPr>
        <w:widowControl w:val="0"/>
        <w:tabs>
          <w:tab w:val="left" w:pos="1104"/>
        </w:tabs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г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pdf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g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eg</w:t>
      </w:r>
      <w:r w:rsidRPr="007A1CAA">
        <w:rPr>
          <w:color w:val="000000"/>
          <w:sz w:val="28"/>
          <w:szCs w:val="28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7A1CAA" w:rsidRDefault="0096179D" w:rsidP="00784104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5</w:t>
      </w:r>
      <w:r w:rsidR="007A1CAA">
        <w:rPr>
          <w:color w:val="000000"/>
          <w:sz w:val="28"/>
          <w:szCs w:val="28"/>
          <w:lang w:eastAsia="ru-RU"/>
        </w:rPr>
        <w:t>.</w:t>
      </w:r>
      <w:r w:rsidR="00EC4968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</w:t>
      </w:r>
      <w:r w:rsidR="00784104">
        <w:rPr>
          <w:color w:val="000000"/>
          <w:sz w:val="28"/>
          <w:szCs w:val="28"/>
          <w:lang w:eastAsia="ru-RU"/>
        </w:rPr>
        <w:t>путём</w:t>
      </w:r>
      <w:r w:rsidR="007A1CAA" w:rsidRPr="007A1CAA">
        <w:rPr>
          <w:color w:val="000000"/>
          <w:sz w:val="28"/>
          <w:szCs w:val="28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7A1CAA">
        <w:rPr>
          <w:color w:val="000000"/>
          <w:sz w:val="28"/>
          <w:szCs w:val="28"/>
          <w:lang w:val="en-US" w:eastAsia="ru-RU"/>
        </w:rPr>
        <w:t>dpi</w:t>
      </w:r>
      <w:r w:rsidR="007A1CAA" w:rsidRPr="007A1CAA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7A1CAA" w:rsidRDefault="007A1CAA" w:rsidP="00784104">
      <w:pPr>
        <w:widowControl w:val="0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ч</w:t>
      </w:r>
      <w:r w:rsidR="005D615D">
        <w:rPr>
          <w:color w:val="000000"/>
          <w:sz w:val="28"/>
          <w:szCs w:val="28"/>
          <w:lang w:eastAsia="ru-RU"/>
        </w:rPr>
        <w:t>ё</w:t>
      </w:r>
      <w:r w:rsidRPr="007A1CAA">
        <w:rPr>
          <w:color w:val="000000"/>
          <w:sz w:val="28"/>
          <w:szCs w:val="28"/>
          <w:lang w:eastAsia="ru-RU"/>
        </w:rPr>
        <w:t>рно-белый» (при отсутствии в документе графических изображений и (или) цветного текста);</w:t>
      </w:r>
    </w:p>
    <w:p w:rsidR="007A1CAA" w:rsidRPr="007A1CAA" w:rsidRDefault="007A1CAA" w:rsidP="00784104">
      <w:pPr>
        <w:widowControl w:val="0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7A1CAA" w:rsidRDefault="007A1CAA" w:rsidP="00784104">
      <w:pPr>
        <w:widowControl w:val="0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7A1CAA" w:rsidRDefault="007A1CAA" w:rsidP="00784104">
      <w:pPr>
        <w:widowControl w:val="0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7A1CAA" w:rsidRDefault="007A1CAA" w:rsidP="00784104">
      <w:pPr>
        <w:widowControl w:val="0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7A1CAA" w:rsidRDefault="0096179D" w:rsidP="00784104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6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7A1CAA" w:rsidRDefault="007A1CAA" w:rsidP="00784104">
      <w:pPr>
        <w:widowControl w:val="0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7A1CAA" w:rsidRPr="007A1CAA" w:rsidRDefault="007A1CAA" w:rsidP="00784104">
      <w:pPr>
        <w:widowControl w:val="0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7A1CAA" w:rsidRDefault="007A1CAA" w:rsidP="00784104">
      <w:pPr>
        <w:widowControl w:val="0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7A1CAA" w:rsidRDefault="007A1CAA" w:rsidP="00784104">
      <w:pPr>
        <w:widowControl w:val="0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7A1CAA" w:rsidRDefault="0096179D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7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r w:rsidR="007A1CAA" w:rsidRPr="007A1CAA">
        <w:rPr>
          <w:color w:val="000000"/>
          <w:sz w:val="28"/>
          <w:szCs w:val="28"/>
          <w:lang w:val="en-US" w:eastAsia="ru-RU"/>
        </w:rPr>
        <w:t>xls</w:t>
      </w:r>
      <w:r w:rsidR="007A1CAA" w:rsidRPr="007A1CAA">
        <w:rPr>
          <w:color w:val="000000"/>
          <w:sz w:val="28"/>
          <w:szCs w:val="28"/>
          <w:lang w:eastAsia="ru-RU"/>
        </w:rPr>
        <w:t xml:space="preserve">, </w:t>
      </w:r>
      <w:r w:rsidR="007A1CAA" w:rsidRPr="007A1CAA">
        <w:rPr>
          <w:color w:val="000000"/>
          <w:sz w:val="28"/>
          <w:szCs w:val="28"/>
          <w:lang w:val="en-US" w:eastAsia="ru-RU"/>
        </w:rPr>
        <w:t>xlsx</w:t>
      </w:r>
      <w:r w:rsidR="007A1CAA" w:rsidRPr="007A1CAA">
        <w:rPr>
          <w:color w:val="000000"/>
          <w:sz w:val="28"/>
          <w:szCs w:val="28"/>
          <w:lang w:eastAsia="ru-RU"/>
        </w:rPr>
        <w:t xml:space="preserve"> или </w:t>
      </w:r>
      <w:r w:rsidR="007A1CAA" w:rsidRPr="007A1CAA">
        <w:rPr>
          <w:color w:val="000000"/>
          <w:sz w:val="28"/>
          <w:szCs w:val="28"/>
          <w:lang w:val="en-US" w:eastAsia="ru-RU"/>
        </w:rPr>
        <w:t>ods</w:t>
      </w:r>
      <w:r w:rsidR="007A1CAA" w:rsidRPr="007A1CAA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7A1CAA" w:rsidRDefault="0096179D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8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AA695B" w:rsidRDefault="008B3FE4" w:rsidP="00784104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5D615D" w:rsidRDefault="00AA695B" w:rsidP="005D615D">
      <w:pPr>
        <w:ind w:firstLine="0"/>
        <w:jc w:val="center"/>
        <w:rPr>
          <w:sz w:val="28"/>
          <w:szCs w:val="28"/>
        </w:rPr>
      </w:pPr>
      <w:r w:rsidRPr="00AA695B">
        <w:rPr>
          <w:sz w:val="28"/>
          <w:szCs w:val="28"/>
        </w:rPr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5D615D">
        <w:rPr>
          <w:sz w:val="28"/>
          <w:szCs w:val="28"/>
        </w:rPr>
        <w:t>тся</w:t>
      </w:r>
    </w:p>
    <w:p w:rsidR="00AA695B" w:rsidRDefault="009454F3" w:rsidP="005D615D">
      <w:pPr>
        <w:ind w:firstLine="0"/>
        <w:jc w:val="center"/>
        <w:rPr>
          <w:sz w:val="28"/>
          <w:szCs w:val="28"/>
        </w:rPr>
      </w:pPr>
      <w:r w:rsidRPr="00AA695B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AA695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</w:p>
    <w:p w:rsidR="00AA695B" w:rsidRPr="00AA695B" w:rsidRDefault="00AA695B" w:rsidP="00784104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F17171" w:rsidP="00784104">
      <w:pPr>
        <w:tabs>
          <w:tab w:val="left" w:pos="1610"/>
        </w:tabs>
        <w:rPr>
          <w:sz w:val="28"/>
        </w:rPr>
      </w:pPr>
      <w:r>
        <w:rPr>
          <w:sz w:val="28"/>
        </w:rPr>
        <w:t>5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D147F4" w:rsidRPr="006A0A36">
        <w:rPr>
          <w:sz w:val="28"/>
        </w:rPr>
        <w:t xml:space="preserve">Местоположение административных зданий, в которых осуществляется </w:t>
      </w:r>
      <w:r w:rsidR="00784104">
        <w:rPr>
          <w:sz w:val="28"/>
        </w:rPr>
        <w:t>приём</w:t>
      </w:r>
      <w:r w:rsidR="00D147F4" w:rsidRPr="006A0A36">
        <w:rPr>
          <w:sz w:val="28"/>
        </w:rPr>
        <w:t xml:space="preserve">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</w:t>
      </w:r>
      <w:r w:rsidR="00D147F4" w:rsidRPr="006A0A36">
        <w:rPr>
          <w:sz w:val="28"/>
        </w:rPr>
        <w:lastRenderedPageBreak/>
        <w:t xml:space="preserve">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5D615D" w:rsidP="00784104">
      <w:pPr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147F4" w:rsidRPr="006A0A3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</w:t>
      </w:r>
      <w:r w:rsidR="00784104">
        <w:rPr>
          <w:sz w:val="28"/>
          <w:szCs w:val="28"/>
        </w:rPr>
        <w:t>приём</w:t>
      </w:r>
      <w:r w:rsidR="00D147F4" w:rsidRPr="006A0A36">
        <w:rPr>
          <w:sz w:val="28"/>
          <w:szCs w:val="28"/>
        </w:rPr>
        <w:t>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5D615D">
        <w:rPr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- 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Центральный вход в здание </w:t>
      </w:r>
      <w:r w:rsidR="001C6A4F">
        <w:rPr>
          <w:spacing w:val="-4"/>
          <w:sz w:val="28"/>
        </w:rPr>
        <w:t xml:space="preserve">Администрации </w:t>
      </w:r>
      <w:r w:rsidR="001C6A4F">
        <w:rPr>
          <w:sz w:val="28"/>
          <w:szCs w:val="28"/>
        </w:rPr>
        <w:t>Колпашевского района</w:t>
      </w:r>
      <w:r w:rsidR="005D615D">
        <w:rPr>
          <w:sz w:val="28"/>
          <w:szCs w:val="28"/>
        </w:rPr>
        <w:t xml:space="preserve"> </w:t>
      </w:r>
      <w:r w:rsidRPr="006A0A36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t>наименование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адрес; режим работы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="00784104">
        <w:rPr>
          <w:spacing w:val="-2"/>
          <w:sz w:val="28"/>
          <w:szCs w:val="28"/>
        </w:rPr>
        <w:t>приём</w:t>
      </w:r>
      <w:r w:rsidRPr="006A0A36">
        <w:rPr>
          <w:spacing w:val="-2"/>
          <w:sz w:val="28"/>
          <w:szCs w:val="28"/>
        </w:rPr>
        <w:t>а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Тексты материалов, </w:t>
      </w:r>
      <w:r w:rsidR="005D615D">
        <w:rPr>
          <w:sz w:val="28"/>
          <w:szCs w:val="28"/>
        </w:rPr>
        <w:t>размещённых</w:t>
      </w:r>
      <w:r w:rsidRPr="006A0A36">
        <w:rPr>
          <w:sz w:val="28"/>
          <w:szCs w:val="28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 xml:space="preserve">Места </w:t>
      </w:r>
      <w:r w:rsidR="00784104">
        <w:rPr>
          <w:sz w:val="28"/>
          <w:szCs w:val="28"/>
        </w:rPr>
        <w:t>приём</w:t>
      </w:r>
      <w:r w:rsidRPr="006A0A36">
        <w:rPr>
          <w:sz w:val="28"/>
          <w:szCs w:val="28"/>
        </w:rPr>
        <w:t>а Заявителей оборудуются информационными табличками (вывесками) с указанием: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фамилии, имени и отчества (последнее – при наличии), должности ответственного лица за </w:t>
      </w:r>
      <w:r w:rsidR="00784104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="00784104">
        <w:rPr>
          <w:sz w:val="28"/>
          <w:szCs w:val="28"/>
        </w:rPr>
        <w:t>приём</w:t>
      </w:r>
      <w:r w:rsidRPr="006A0A36">
        <w:rPr>
          <w:sz w:val="28"/>
          <w:szCs w:val="28"/>
        </w:rPr>
        <w:t>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Рабочее место каждого ответственного лица за </w:t>
      </w:r>
      <w:r w:rsidR="00784104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Лицо, ответственное за </w:t>
      </w:r>
      <w:r w:rsidR="00784104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5D615D">
        <w:rPr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- 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</w:t>
      </w:r>
      <w:r w:rsidR="005D615D">
        <w:rPr>
          <w:sz w:val="28"/>
          <w:szCs w:val="28"/>
        </w:rPr>
        <w:t>учёт</w:t>
      </w:r>
      <w:r w:rsidRPr="006A0A36">
        <w:rPr>
          <w:sz w:val="28"/>
          <w:szCs w:val="28"/>
        </w:rPr>
        <w:t xml:space="preserve">ом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допуск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урдопереводчик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тифлосурдопереводчика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допуск собаки-проводника при налич</w:t>
      </w:r>
      <w:r w:rsidR="005D615D">
        <w:rPr>
          <w:sz w:val="28"/>
          <w:szCs w:val="28"/>
        </w:rPr>
        <w:t>ии документа, подтверждающего её</w:t>
      </w:r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784104">
      <w:pPr>
        <w:rPr>
          <w:sz w:val="28"/>
          <w:szCs w:val="28"/>
        </w:rPr>
      </w:pPr>
      <w:r w:rsidRPr="006A0A36">
        <w:rPr>
          <w:sz w:val="28"/>
          <w:szCs w:val="28"/>
        </w:rPr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784104">
      <w:pPr>
        <w:pStyle w:val="a3"/>
        <w:jc w:val="left"/>
        <w:rPr>
          <w:sz w:val="23"/>
        </w:rPr>
      </w:pPr>
    </w:p>
    <w:p w:rsidR="0068590E" w:rsidRPr="005D615D" w:rsidRDefault="008B3FE4" w:rsidP="005D615D">
      <w:pPr>
        <w:pStyle w:val="a5"/>
        <w:numPr>
          <w:ilvl w:val="0"/>
          <w:numId w:val="32"/>
        </w:numPr>
        <w:tabs>
          <w:tab w:val="left" w:pos="1451"/>
        </w:tabs>
        <w:ind w:left="0" w:firstLine="0"/>
        <w:jc w:val="center"/>
        <w:rPr>
          <w:sz w:val="28"/>
        </w:rPr>
      </w:pPr>
      <w:r w:rsidRPr="00584921">
        <w:rPr>
          <w:sz w:val="28"/>
        </w:rPr>
        <w:t>Состав,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последовательность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и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сроки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административных процедур (действий), требования к порядку их выполнения, в том числе</w:t>
      </w:r>
      <w:r w:rsidR="005D615D">
        <w:rPr>
          <w:sz w:val="28"/>
        </w:rPr>
        <w:t xml:space="preserve"> </w:t>
      </w:r>
      <w:r w:rsidRPr="005D615D">
        <w:rPr>
          <w:sz w:val="28"/>
        </w:rPr>
        <w:t>особенности</w:t>
      </w:r>
      <w:r w:rsidRPr="005D615D">
        <w:rPr>
          <w:spacing w:val="-6"/>
          <w:sz w:val="28"/>
        </w:rPr>
        <w:t xml:space="preserve"> </w:t>
      </w:r>
      <w:r w:rsidRPr="005D615D">
        <w:rPr>
          <w:sz w:val="28"/>
        </w:rPr>
        <w:t>выполнения</w:t>
      </w:r>
      <w:r w:rsidRPr="005D615D">
        <w:rPr>
          <w:spacing w:val="-7"/>
          <w:sz w:val="28"/>
        </w:rPr>
        <w:t xml:space="preserve"> </w:t>
      </w:r>
      <w:r w:rsidRPr="005D615D">
        <w:rPr>
          <w:sz w:val="28"/>
        </w:rPr>
        <w:t>административных</w:t>
      </w:r>
      <w:r w:rsidRPr="005D615D">
        <w:rPr>
          <w:spacing w:val="-2"/>
          <w:sz w:val="28"/>
        </w:rPr>
        <w:t xml:space="preserve"> </w:t>
      </w:r>
      <w:r w:rsidRPr="005D615D">
        <w:rPr>
          <w:sz w:val="28"/>
        </w:rPr>
        <w:t>процедур</w:t>
      </w:r>
      <w:r w:rsidRPr="005D615D">
        <w:rPr>
          <w:spacing w:val="-5"/>
          <w:sz w:val="28"/>
        </w:rPr>
        <w:t xml:space="preserve"> </w:t>
      </w:r>
      <w:r w:rsidRPr="005D615D">
        <w:rPr>
          <w:sz w:val="28"/>
        </w:rPr>
        <w:t>в</w:t>
      </w:r>
      <w:r w:rsidRPr="005D615D">
        <w:rPr>
          <w:spacing w:val="-9"/>
          <w:sz w:val="28"/>
        </w:rPr>
        <w:t xml:space="preserve"> </w:t>
      </w:r>
      <w:r w:rsidR="0068590E" w:rsidRPr="005D615D">
        <w:rPr>
          <w:sz w:val="28"/>
        </w:rPr>
        <w:t xml:space="preserve">электронной </w:t>
      </w:r>
      <w:r w:rsidRPr="005D615D">
        <w:rPr>
          <w:sz w:val="28"/>
        </w:rPr>
        <w:t>форме</w:t>
      </w:r>
      <w:r w:rsidRPr="005D615D">
        <w:rPr>
          <w:b/>
          <w:sz w:val="28"/>
        </w:rPr>
        <w:t xml:space="preserve"> </w:t>
      </w:r>
    </w:p>
    <w:p w:rsidR="0068590E" w:rsidRDefault="0068590E" w:rsidP="00784104">
      <w:pPr>
        <w:ind w:left="2014" w:right="294" w:hanging="1627"/>
        <w:jc w:val="center"/>
        <w:rPr>
          <w:sz w:val="28"/>
        </w:rPr>
      </w:pPr>
    </w:p>
    <w:p w:rsidR="007F3ACD" w:rsidRDefault="008B3FE4" w:rsidP="005D615D">
      <w:pPr>
        <w:ind w:left="2014" w:right="294" w:hanging="2014"/>
        <w:jc w:val="center"/>
        <w:rPr>
          <w:sz w:val="28"/>
        </w:rPr>
      </w:pPr>
      <w:r w:rsidRPr="00584921">
        <w:rPr>
          <w:sz w:val="28"/>
        </w:rPr>
        <w:t>Исчерпывающий перечень административных процедур</w:t>
      </w:r>
    </w:p>
    <w:p w:rsidR="0068590E" w:rsidRDefault="0068590E" w:rsidP="00784104">
      <w:pPr>
        <w:ind w:left="2014" w:right="294" w:hanging="1627"/>
        <w:jc w:val="center"/>
        <w:rPr>
          <w:b/>
          <w:sz w:val="28"/>
        </w:rPr>
      </w:pPr>
    </w:p>
    <w:p w:rsidR="00F17171" w:rsidRPr="006407AE" w:rsidRDefault="00DC37E4" w:rsidP="00784104">
      <w:pPr>
        <w:rPr>
          <w:b/>
          <w:sz w:val="28"/>
        </w:rPr>
      </w:pPr>
      <w:r>
        <w:rPr>
          <w:sz w:val="28"/>
        </w:rPr>
        <w:t>6</w:t>
      </w:r>
      <w:r w:rsidR="00F17171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F17171"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F17171" w:rsidRDefault="00F17171" w:rsidP="00784104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F17171" w:rsidRDefault="00F17171" w:rsidP="00784104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Default="00F17171" w:rsidP="00784104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F17171" w:rsidRDefault="00F17171" w:rsidP="00784104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F17171" w:rsidRDefault="00F17171" w:rsidP="00784104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F17171" w:rsidRPr="008160A3" w:rsidRDefault="00F17171" w:rsidP="00784104">
      <w:pPr>
        <w:pStyle w:val="a5"/>
        <w:ind w:left="0" w:firstLine="709"/>
        <w:rPr>
          <w:sz w:val="28"/>
          <w:szCs w:val="28"/>
        </w:rPr>
      </w:pPr>
      <w:r w:rsidRPr="008160A3">
        <w:rPr>
          <w:sz w:val="28"/>
          <w:szCs w:val="28"/>
        </w:rPr>
        <w:t>Описание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административных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оцедур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едставлено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в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иложении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№</w:t>
      </w:r>
      <w:r w:rsidRPr="008160A3">
        <w:rPr>
          <w:spacing w:val="40"/>
          <w:sz w:val="28"/>
          <w:szCs w:val="28"/>
        </w:rPr>
        <w:t xml:space="preserve"> </w:t>
      </w:r>
      <w:r w:rsidR="00CA0243">
        <w:rPr>
          <w:spacing w:val="40"/>
          <w:sz w:val="28"/>
          <w:szCs w:val="28"/>
        </w:rPr>
        <w:t>5</w:t>
      </w:r>
      <w:r w:rsidR="00CA0243"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к настоящему Административному регламенту.</w:t>
      </w:r>
    </w:p>
    <w:p w:rsidR="00F17171" w:rsidRDefault="00F17171" w:rsidP="00784104">
      <w:pPr>
        <w:pStyle w:val="a3"/>
        <w:jc w:val="left"/>
        <w:rPr>
          <w:sz w:val="20"/>
        </w:rPr>
      </w:pPr>
    </w:p>
    <w:p w:rsidR="008B3FE4" w:rsidRDefault="008B3FE4" w:rsidP="00784104">
      <w:pPr>
        <w:rPr>
          <w:sz w:val="20"/>
        </w:rPr>
      </w:pPr>
    </w:p>
    <w:p w:rsidR="008B3FE4" w:rsidRPr="00A9084F" w:rsidRDefault="00DC37E4" w:rsidP="00784104">
      <w:pPr>
        <w:spacing w:before="89"/>
        <w:ind w:left="838" w:right="294" w:firstLine="256"/>
        <w:jc w:val="center"/>
        <w:rPr>
          <w:sz w:val="28"/>
        </w:rPr>
      </w:pPr>
      <w:r>
        <w:rPr>
          <w:sz w:val="28"/>
        </w:rPr>
        <w:t>Описание</w:t>
      </w:r>
      <w:r w:rsidRPr="00A9084F">
        <w:rPr>
          <w:spacing w:val="-10"/>
          <w:sz w:val="28"/>
        </w:rPr>
        <w:t xml:space="preserve"> </w:t>
      </w:r>
      <w:r w:rsidR="008B3FE4" w:rsidRPr="00A9084F">
        <w:rPr>
          <w:sz w:val="28"/>
        </w:rPr>
        <w:t>административных</w:t>
      </w:r>
      <w:r w:rsidR="008B3FE4" w:rsidRPr="00A9084F">
        <w:rPr>
          <w:spacing w:val="-6"/>
          <w:sz w:val="28"/>
        </w:rPr>
        <w:t xml:space="preserve"> </w:t>
      </w:r>
      <w:r w:rsidR="008B3FE4" w:rsidRPr="00A9084F">
        <w:rPr>
          <w:sz w:val="28"/>
        </w:rPr>
        <w:t>процедур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(действий)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при</w:t>
      </w:r>
      <w:r w:rsidR="008B3FE4" w:rsidRPr="00A9084F">
        <w:rPr>
          <w:spacing w:val="-8"/>
          <w:sz w:val="28"/>
        </w:rPr>
        <w:t xml:space="preserve"> </w:t>
      </w:r>
      <w:r w:rsidR="008B3FE4"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="008B3FE4" w:rsidRPr="00A9084F">
        <w:rPr>
          <w:sz w:val="28"/>
        </w:rPr>
        <w:t>услуги в электронной форме</w:t>
      </w:r>
    </w:p>
    <w:p w:rsidR="008B3FE4" w:rsidRDefault="008B3FE4" w:rsidP="00784104">
      <w:pPr>
        <w:pStyle w:val="a3"/>
        <w:spacing w:before="6"/>
        <w:jc w:val="left"/>
        <w:rPr>
          <w:b/>
          <w:sz w:val="27"/>
        </w:rPr>
      </w:pPr>
    </w:p>
    <w:p w:rsidR="008B3FE4" w:rsidRPr="006407AE" w:rsidRDefault="00DC37E4" w:rsidP="00784104">
      <w:pPr>
        <w:tabs>
          <w:tab w:val="left" w:pos="1635"/>
        </w:tabs>
        <w:rPr>
          <w:sz w:val="28"/>
        </w:rPr>
      </w:pPr>
      <w:r>
        <w:rPr>
          <w:sz w:val="28"/>
        </w:rPr>
        <w:t>6</w:t>
      </w:r>
      <w:r w:rsidR="00F17171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6407AE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784104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784104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784104" w:rsidP="00784104">
      <w:pPr>
        <w:pStyle w:val="a3"/>
      </w:pPr>
      <w:r>
        <w:t>приём</w:t>
      </w:r>
      <w:r w:rsidR="008B3FE4">
        <w:t xml:space="preserve"> и регистрация </w:t>
      </w:r>
      <w:r w:rsidR="00A9084F">
        <w:t>Администрацией Колпашевского района</w:t>
      </w:r>
      <w:r w:rsidR="008B3FE4">
        <w:t xml:space="preserve"> заявления и иных документов, необходимых для предоставления муниципальной </w:t>
      </w:r>
      <w:r w:rsidR="008B3FE4">
        <w:rPr>
          <w:spacing w:val="-2"/>
        </w:rPr>
        <w:t>услуги;</w:t>
      </w:r>
    </w:p>
    <w:p w:rsidR="008B3FE4" w:rsidRDefault="008B3FE4" w:rsidP="00784104">
      <w:pPr>
        <w:pStyle w:val="a3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784104">
      <w:pPr>
        <w:pStyle w:val="a3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784104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784104">
      <w:pPr>
        <w:pStyle w:val="a3"/>
      </w:pPr>
      <w:r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>
        <w:t xml:space="preserve"> либо действия (бездействие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</w:p>
    <w:p w:rsidR="00036415" w:rsidRDefault="00036415" w:rsidP="00784104">
      <w:pPr>
        <w:pStyle w:val="a3"/>
      </w:pPr>
    </w:p>
    <w:p w:rsidR="008B3FE4" w:rsidRPr="00A9084F" w:rsidRDefault="008B3FE4" w:rsidP="00784104">
      <w:pPr>
        <w:ind w:firstLine="0"/>
        <w:jc w:val="center"/>
        <w:rPr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  <w:r w:rsidRPr="00A9084F">
        <w:rPr>
          <w:sz w:val="28"/>
        </w:rPr>
        <w:t>в электронной форме</w:t>
      </w:r>
    </w:p>
    <w:p w:rsidR="008B3FE4" w:rsidRDefault="008B3FE4" w:rsidP="00784104">
      <w:pPr>
        <w:pStyle w:val="a3"/>
        <w:spacing w:before="5"/>
        <w:jc w:val="left"/>
        <w:rPr>
          <w:b/>
          <w:sz w:val="27"/>
        </w:rPr>
      </w:pPr>
    </w:p>
    <w:p w:rsidR="008B3FE4" w:rsidRDefault="00DC37E4" w:rsidP="00784104">
      <w:pPr>
        <w:pStyle w:val="a3"/>
      </w:pPr>
      <w:r>
        <w:t>6</w:t>
      </w:r>
      <w:r w:rsidR="00621995">
        <w:t>2</w:t>
      </w:r>
      <w:r>
        <w:t>.</w:t>
      </w:r>
      <w:r w:rsidR="00B94AEB">
        <w:t xml:space="preserve"> </w:t>
      </w:r>
      <w:r w:rsidR="008B3FE4">
        <w:t>Формирование заявления осуществляется посредством заполнения 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8B3FE4">
        <w:rPr>
          <w:spacing w:val="-14"/>
        </w:rPr>
        <w:t xml:space="preserve"> </w:t>
      </w:r>
      <w:r w:rsidR="008B3FE4">
        <w:t>заявления</w:t>
      </w:r>
      <w:r w:rsidR="008B3FE4">
        <w:rPr>
          <w:spacing w:val="-14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 w:rsidR="008B3FE4">
        <w:rPr>
          <w:spacing w:val="-14"/>
        </w:rPr>
        <w:t xml:space="preserve"> </w:t>
      </w:r>
      <w:r w:rsidR="008B3FE4">
        <w:t>без</w:t>
      </w:r>
      <w:r w:rsidR="008B3FE4">
        <w:rPr>
          <w:spacing w:val="-14"/>
        </w:rPr>
        <w:t xml:space="preserve"> </w:t>
      </w:r>
      <w:r w:rsidR="008B3FE4">
        <w:t>необходимости</w:t>
      </w:r>
      <w:r w:rsidR="008B3FE4">
        <w:rPr>
          <w:spacing w:val="-14"/>
        </w:rPr>
        <w:t xml:space="preserve"> </w:t>
      </w:r>
      <w:r w:rsidR="008B3FE4">
        <w:t>дополнительной</w:t>
      </w:r>
      <w:r w:rsidR="008B3FE4">
        <w:rPr>
          <w:spacing w:val="-14"/>
        </w:rPr>
        <w:t xml:space="preserve"> </w:t>
      </w:r>
      <w:r w:rsidR="008B3FE4">
        <w:t>подачи заявления в какой-либо иной форме.</w:t>
      </w:r>
    </w:p>
    <w:p w:rsidR="008B3FE4" w:rsidRDefault="00DC37E4" w:rsidP="00784104">
      <w:pPr>
        <w:pStyle w:val="a3"/>
      </w:pPr>
      <w:r>
        <w:t>6</w:t>
      </w:r>
      <w:r w:rsidR="00621995">
        <w:t>3</w:t>
      </w:r>
      <w:r>
        <w:t>.</w:t>
      </w:r>
      <w:r w:rsidR="006407AE">
        <w:t xml:space="preserve"> </w:t>
      </w:r>
      <w:r w:rsidR="008B3FE4">
        <w:t>Форматно-логическая проверка сформированного заявления осуществляется после</w:t>
      </w:r>
      <w:r w:rsidR="008B3FE4">
        <w:rPr>
          <w:spacing w:val="-5"/>
        </w:rPr>
        <w:t xml:space="preserve"> </w:t>
      </w:r>
      <w:r w:rsidR="008B3FE4">
        <w:t>заполнения</w:t>
      </w:r>
      <w:r w:rsidR="008B3FE4">
        <w:rPr>
          <w:spacing w:val="-3"/>
        </w:rPr>
        <w:t xml:space="preserve"> </w:t>
      </w:r>
      <w:r w:rsidR="008B3FE4">
        <w:t>заявителем</w:t>
      </w:r>
      <w:r w:rsidR="008B3FE4">
        <w:rPr>
          <w:spacing w:val="-3"/>
        </w:rPr>
        <w:t xml:space="preserve"> </w:t>
      </w:r>
      <w:r w:rsidR="008B3FE4">
        <w:t>каждого</w:t>
      </w:r>
      <w:r w:rsidR="008B3FE4">
        <w:rPr>
          <w:spacing w:val="-2"/>
        </w:rPr>
        <w:t xml:space="preserve"> </w:t>
      </w:r>
      <w:r w:rsidR="008B3FE4">
        <w:t>из</w:t>
      </w:r>
      <w:r w:rsidR="008B3FE4">
        <w:rPr>
          <w:spacing w:val="-4"/>
        </w:rPr>
        <w:t xml:space="preserve"> </w:t>
      </w:r>
      <w:r w:rsidR="008B3FE4">
        <w:t>полей</w:t>
      </w:r>
      <w:r w:rsidR="008B3FE4">
        <w:rPr>
          <w:spacing w:val="-2"/>
        </w:rPr>
        <w:t xml:space="preserve"> </w:t>
      </w:r>
      <w:r w:rsidR="008B3FE4">
        <w:t>электронной</w:t>
      </w:r>
      <w:r w:rsidR="008B3FE4">
        <w:rPr>
          <w:spacing w:val="-3"/>
        </w:rPr>
        <w:t xml:space="preserve"> </w:t>
      </w:r>
      <w:r w:rsidR="008B3FE4">
        <w:t>формы</w:t>
      </w:r>
      <w:r w:rsidR="008B3FE4">
        <w:rPr>
          <w:spacing w:val="-3"/>
        </w:rPr>
        <w:t xml:space="preserve"> </w:t>
      </w:r>
      <w:r w:rsidR="008B3FE4">
        <w:t>заявления. При выявлении</w:t>
      </w:r>
      <w:r w:rsidR="008B3FE4">
        <w:rPr>
          <w:spacing w:val="-18"/>
        </w:rPr>
        <w:t xml:space="preserve"> </w:t>
      </w:r>
      <w:r w:rsidR="008B3FE4">
        <w:t>некорректно</w:t>
      </w:r>
      <w:r w:rsidR="008B3FE4">
        <w:rPr>
          <w:spacing w:val="-17"/>
        </w:rPr>
        <w:t xml:space="preserve"> </w:t>
      </w:r>
      <w:r w:rsidR="008B3FE4">
        <w:t>заполненного</w:t>
      </w:r>
      <w:r w:rsidR="008B3FE4">
        <w:rPr>
          <w:spacing w:val="-18"/>
        </w:rPr>
        <w:t xml:space="preserve"> </w:t>
      </w:r>
      <w:r w:rsidR="008B3FE4">
        <w:t>поля</w:t>
      </w:r>
      <w:r w:rsidR="008B3FE4">
        <w:rPr>
          <w:spacing w:val="-17"/>
        </w:rPr>
        <w:t xml:space="preserve"> </w:t>
      </w:r>
      <w:r w:rsidR="008B3FE4">
        <w:t>электронной</w:t>
      </w:r>
      <w:r w:rsidR="008B3FE4">
        <w:rPr>
          <w:spacing w:val="-18"/>
        </w:rPr>
        <w:t xml:space="preserve"> </w:t>
      </w:r>
      <w:r w:rsidR="008B3FE4">
        <w:t>формы</w:t>
      </w:r>
      <w:r w:rsidR="008B3FE4">
        <w:rPr>
          <w:spacing w:val="-17"/>
        </w:rPr>
        <w:t xml:space="preserve"> </w:t>
      </w:r>
      <w:r w:rsidR="008B3FE4">
        <w:t>заявления</w:t>
      </w:r>
      <w:r w:rsidR="008B3FE4">
        <w:rPr>
          <w:spacing w:val="-18"/>
        </w:rPr>
        <w:t xml:space="preserve"> </w:t>
      </w:r>
      <w:r w:rsidR="008B3FE4">
        <w:t>заявитель уведомляется</w:t>
      </w:r>
      <w:r w:rsidR="008B3FE4">
        <w:rPr>
          <w:spacing w:val="-17"/>
        </w:rPr>
        <w:t xml:space="preserve"> </w:t>
      </w:r>
      <w:r w:rsidR="008B3FE4">
        <w:t>о</w:t>
      </w:r>
      <w:r w:rsidR="008B3FE4">
        <w:rPr>
          <w:spacing w:val="-14"/>
        </w:rPr>
        <w:t xml:space="preserve"> </w:t>
      </w:r>
      <w:r w:rsidR="008B3FE4">
        <w:t>характере</w:t>
      </w:r>
      <w:r w:rsidR="008B3FE4">
        <w:rPr>
          <w:spacing w:val="-15"/>
        </w:rPr>
        <w:t xml:space="preserve"> </w:t>
      </w:r>
      <w:r w:rsidR="008B3FE4">
        <w:lastRenderedPageBreak/>
        <w:t>выявленной</w:t>
      </w:r>
      <w:r w:rsidR="008B3FE4">
        <w:rPr>
          <w:spacing w:val="-17"/>
        </w:rPr>
        <w:t xml:space="preserve"> </w:t>
      </w:r>
      <w:r w:rsidR="008B3FE4">
        <w:t>ошибки</w:t>
      </w:r>
      <w:r w:rsidR="008B3FE4">
        <w:rPr>
          <w:spacing w:val="-17"/>
        </w:rPr>
        <w:t xml:space="preserve"> </w:t>
      </w:r>
      <w:r w:rsidR="008B3FE4">
        <w:t>и</w:t>
      </w:r>
      <w:r w:rsidR="008B3FE4">
        <w:rPr>
          <w:spacing w:val="-14"/>
        </w:rPr>
        <w:t xml:space="preserve"> </w:t>
      </w:r>
      <w:r w:rsidR="008B3FE4">
        <w:t>порядке</w:t>
      </w:r>
      <w:r w:rsidR="008B3FE4">
        <w:rPr>
          <w:spacing w:val="-15"/>
        </w:rPr>
        <w:t xml:space="preserve"> </w:t>
      </w:r>
      <w:r w:rsidR="008B3FE4">
        <w:t>е</w:t>
      </w:r>
      <w:r w:rsidR="005D615D">
        <w:t>ё</w:t>
      </w:r>
      <w:r w:rsidR="008B3FE4">
        <w:rPr>
          <w:spacing w:val="-17"/>
        </w:rPr>
        <w:t xml:space="preserve"> </w:t>
      </w:r>
      <w:r w:rsidR="008B3FE4">
        <w:t>устранения</w:t>
      </w:r>
      <w:r w:rsidR="008B3FE4">
        <w:rPr>
          <w:spacing w:val="-14"/>
        </w:rPr>
        <w:t xml:space="preserve"> </w:t>
      </w:r>
      <w:r w:rsidR="008B3FE4">
        <w:t>посредством информационного сообщения непосредственно в электронной форме заявления.</w:t>
      </w:r>
    </w:p>
    <w:p w:rsidR="008B3FE4" w:rsidRDefault="008B3FE4" w:rsidP="00784104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784104">
      <w:pPr>
        <w:pStyle w:val="a3"/>
      </w:pPr>
      <w:r>
        <w:t>1</w:t>
      </w:r>
      <w:r w:rsidR="005D615D">
        <w:t>)</w:t>
      </w:r>
      <w:r w:rsidR="008B3FE4">
        <w:t xml:space="preserve"> возможность копирования и сохранения заявления и иных документов, указанных</w:t>
      </w:r>
      <w:r w:rsidR="008B3FE4">
        <w:rPr>
          <w:spacing w:val="-4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>пунктах</w:t>
      </w:r>
      <w:r w:rsidR="008B3FE4">
        <w:rPr>
          <w:spacing w:val="-4"/>
        </w:rPr>
        <w:t xml:space="preserve"> </w:t>
      </w:r>
      <w:r w:rsidR="009571F6">
        <w:t>2</w:t>
      </w:r>
      <w:r w:rsidR="004500A7">
        <w:t>2</w:t>
      </w:r>
      <w:r w:rsidR="008B3FE4">
        <w:rPr>
          <w:spacing w:val="-7"/>
        </w:rPr>
        <w:t xml:space="preserve"> </w:t>
      </w:r>
      <w:r w:rsidR="008B3FE4">
        <w:t>настоящего</w:t>
      </w:r>
      <w:r w:rsidR="008B3FE4">
        <w:rPr>
          <w:spacing w:val="-4"/>
        </w:rPr>
        <w:t xml:space="preserve"> </w:t>
      </w:r>
      <w:r w:rsidR="008B3FE4">
        <w:t>Административного</w:t>
      </w:r>
      <w:r w:rsidR="008B3FE4">
        <w:rPr>
          <w:spacing w:val="-6"/>
        </w:rPr>
        <w:t xml:space="preserve"> </w:t>
      </w:r>
      <w:r w:rsidR="008B3FE4">
        <w:t>регламента,</w:t>
      </w:r>
      <w:r w:rsidR="008B3FE4">
        <w:rPr>
          <w:spacing w:val="-6"/>
        </w:rPr>
        <w:t xml:space="preserve"> </w:t>
      </w:r>
      <w:r w:rsidR="008B3FE4">
        <w:t>необходимых для предоставления муниципальной услуги;</w:t>
      </w:r>
    </w:p>
    <w:p w:rsidR="008B3FE4" w:rsidRDefault="00B6673A" w:rsidP="00784104">
      <w:pPr>
        <w:pStyle w:val="a3"/>
      </w:pPr>
      <w:r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784104">
      <w:pPr>
        <w:pStyle w:val="a3"/>
      </w:pPr>
      <w:r>
        <w:t>3</w:t>
      </w:r>
      <w:r w:rsidR="008B3FE4">
        <w:t xml:space="preserve">) сохранение ранее </w:t>
      </w:r>
      <w:r w:rsidR="005D615D">
        <w:t>введённых</w:t>
      </w:r>
      <w:r w:rsidR="008B3FE4">
        <w:t xml:space="preserve">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Default="00B6673A" w:rsidP="005D615D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68590E">
        <w:rPr>
          <w:spacing w:val="21"/>
        </w:rPr>
        <w:t xml:space="preserve"> </w:t>
      </w:r>
      <w:r w:rsidR="008B3FE4">
        <w:t>с</w:t>
      </w:r>
      <w:r w:rsidR="0068590E">
        <w:rPr>
          <w:spacing w:val="26"/>
        </w:rPr>
        <w:t xml:space="preserve"> </w:t>
      </w:r>
      <w:r w:rsidR="008B3FE4">
        <w:t>использованием</w:t>
      </w:r>
      <w:r w:rsidR="0068590E">
        <w:rPr>
          <w:spacing w:val="25"/>
        </w:rPr>
        <w:t xml:space="preserve"> </w:t>
      </w:r>
      <w:r w:rsidR="008B3FE4">
        <w:t>сведений,</w:t>
      </w:r>
      <w:r w:rsidR="0068590E">
        <w:rPr>
          <w:spacing w:val="24"/>
        </w:rPr>
        <w:t xml:space="preserve"> </w:t>
      </w:r>
      <w:r w:rsidR="005D615D">
        <w:t>размещённых</w:t>
      </w:r>
      <w:r w:rsidR="0068590E">
        <w:rPr>
          <w:spacing w:val="24"/>
        </w:rPr>
        <w:t xml:space="preserve"> </w:t>
      </w:r>
      <w:r w:rsidR="008B3FE4">
        <w:t>в</w:t>
      </w:r>
      <w:r w:rsidR="0068590E">
        <w:rPr>
          <w:spacing w:val="25"/>
        </w:rPr>
        <w:t xml:space="preserve"> </w:t>
      </w:r>
      <w:r w:rsidR="008B3FE4">
        <w:t>ЕСИА,</w:t>
      </w:r>
      <w:r w:rsidR="0068590E">
        <w:rPr>
          <w:spacing w:val="26"/>
        </w:rPr>
        <w:t xml:space="preserve"> </w:t>
      </w:r>
      <w:r w:rsidR="008B3FE4">
        <w:t>и</w:t>
      </w:r>
      <w:r w:rsidR="0068590E">
        <w:rPr>
          <w:spacing w:val="26"/>
        </w:rPr>
        <w:t xml:space="preserve"> </w:t>
      </w:r>
      <w:r w:rsidR="008B3FE4">
        <w:rPr>
          <w:spacing w:val="-2"/>
        </w:rPr>
        <w:t>сведений,</w:t>
      </w:r>
      <w:r w:rsidR="005D615D">
        <w:t xml:space="preserve"> </w:t>
      </w:r>
      <w:r w:rsidR="008B3FE4">
        <w:t>опубликованных</w:t>
      </w:r>
      <w:r w:rsidR="008B3FE4">
        <w:rPr>
          <w:spacing w:val="-6"/>
        </w:rPr>
        <w:t xml:space="preserve"> </w:t>
      </w:r>
      <w:r w:rsidR="008B3FE4">
        <w:t>на</w:t>
      </w:r>
      <w:r w:rsidR="008B3FE4"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5D615D">
        <w:t xml:space="preserve">рственных и муниципальных услуг </w:t>
      </w:r>
      <w:r w:rsidR="009571F6"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5D615D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5D615D">
        <w:t xml:space="preserve">формы </w:t>
      </w:r>
      <w:r w:rsidR="008B3FE4">
        <w:t>заявления</w:t>
      </w:r>
      <w:r w:rsidR="008B3FE4">
        <w:rPr>
          <w:spacing w:val="-7"/>
        </w:rPr>
        <w:t xml:space="preserve"> </w:t>
      </w:r>
      <w:r w:rsidR="008B3FE4">
        <w:t>без</w:t>
      </w:r>
      <w:r w:rsidR="008B3FE4">
        <w:rPr>
          <w:spacing w:val="-8"/>
        </w:rPr>
        <w:t xml:space="preserve"> </w:t>
      </w:r>
      <w:r w:rsidR="008B3FE4">
        <w:t>потери</w:t>
      </w:r>
      <w:r w:rsidR="008B3FE4">
        <w:rPr>
          <w:spacing w:val="-4"/>
        </w:rPr>
        <w:t xml:space="preserve"> </w:t>
      </w:r>
      <w:r w:rsidR="008B3FE4">
        <w:t>ранее</w:t>
      </w:r>
      <w:r w:rsidR="008B3FE4">
        <w:rPr>
          <w:spacing w:val="-4"/>
        </w:rPr>
        <w:t xml:space="preserve"> </w:t>
      </w:r>
      <w:r w:rsidR="008B3FE4">
        <w:t>введ</w:t>
      </w:r>
      <w:r w:rsidR="005D615D">
        <w:t>ё</w:t>
      </w:r>
      <w:r w:rsidR="008B3FE4">
        <w:t>нной</w:t>
      </w:r>
      <w:r w:rsidR="008B3FE4">
        <w:rPr>
          <w:spacing w:val="-7"/>
        </w:rPr>
        <w:t xml:space="preserve"> </w:t>
      </w:r>
      <w:r w:rsidR="008B3FE4">
        <w:rPr>
          <w:spacing w:val="-2"/>
        </w:rPr>
        <w:t>информации;</w:t>
      </w:r>
    </w:p>
    <w:p w:rsidR="008B3FE4" w:rsidRDefault="00B6673A" w:rsidP="00784104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Default="008B3FE4" w:rsidP="00784104">
      <w:pPr>
        <w:pStyle w:val="a3"/>
      </w:pPr>
      <w: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9571F6"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DC37E4" w:rsidP="00784104">
      <w:pPr>
        <w:tabs>
          <w:tab w:val="left" w:pos="1467"/>
        </w:tabs>
        <w:rPr>
          <w:sz w:val="28"/>
        </w:rPr>
      </w:pPr>
      <w:r>
        <w:rPr>
          <w:sz w:val="28"/>
        </w:rPr>
        <w:t>6</w:t>
      </w:r>
      <w:r w:rsidR="00621995">
        <w:rPr>
          <w:sz w:val="28"/>
        </w:rPr>
        <w:t>4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9571F6">
        <w:rPr>
          <w:sz w:val="28"/>
          <w:szCs w:val="28"/>
        </w:rPr>
        <w:t>го</w:t>
      </w:r>
      <w:r w:rsidR="009571F6" w:rsidRPr="008B3FE4">
        <w:rPr>
          <w:sz w:val="28"/>
          <w:szCs w:val="28"/>
        </w:rPr>
        <w:t xml:space="preserve"> портал</w:t>
      </w:r>
      <w:r w:rsidR="009571F6">
        <w:rPr>
          <w:sz w:val="28"/>
          <w:szCs w:val="28"/>
        </w:rPr>
        <w:t>а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 нерабочий или праздничный день, – в следующий за ним первый рабочий день:</w:t>
      </w:r>
    </w:p>
    <w:p w:rsidR="008B3FE4" w:rsidRDefault="00B6673A" w:rsidP="00784104">
      <w:pPr>
        <w:pStyle w:val="a3"/>
      </w:pPr>
      <w:r>
        <w:t>1</w:t>
      </w:r>
      <w:r w:rsidR="008B3FE4">
        <w:t xml:space="preserve">) </w:t>
      </w:r>
      <w:r w:rsidR="00784104">
        <w:t>приём</w:t>
      </w:r>
      <w:r w:rsidR="008B3FE4"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Default="00B6673A" w:rsidP="00784104">
      <w:pPr>
        <w:pStyle w:val="a3"/>
      </w:pPr>
      <w:r>
        <w:t>2</w:t>
      </w:r>
      <w:r w:rsidR="008B3FE4">
        <w:t xml:space="preserve">) регистрацию заявления и направление заявителю уведомления о регистрации заявления либо об отказе в </w:t>
      </w:r>
      <w:r w:rsidR="00784104">
        <w:t>приём</w:t>
      </w:r>
      <w:r w:rsidR="008B3FE4">
        <w:t>е документов, необходимых для предоставления муниципальной услуги.</w:t>
      </w:r>
    </w:p>
    <w:p w:rsidR="008B3FE4" w:rsidRPr="002744DF" w:rsidRDefault="00621995" w:rsidP="00784104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65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8320C9">
        <w:rPr>
          <w:sz w:val="28"/>
        </w:rPr>
        <w:t xml:space="preserve"> района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784104">
        <w:rPr>
          <w:sz w:val="28"/>
        </w:rPr>
        <w:t>приё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784104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3703F0">
      <w:pPr>
        <w:pStyle w:val="a3"/>
      </w:pPr>
      <w:r>
        <w:lastRenderedPageBreak/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2744DF" w:rsidRPr="008B3FE4">
        <w:t xml:space="preserve"> 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8B3FE4" w:rsidRDefault="008B3FE4" w:rsidP="00784104">
      <w:pPr>
        <w:pStyle w:val="a3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8B3FE4" w:rsidRPr="003703F0" w:rsidRDefault="008B3FE4" w:rsidP="003703F0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>
        <w:rPr>
          <w:spacing w:val="-2"/>
        </w:rPr>
        <w:t>производит</w:t>
      </w:r>
      <w:r w:rsidR="0068590E">
        <w:t xml:space="preserve"> </w:t>
      </w:r>
      <w:r>
        <w:rPr>
          <w:spacing w:val="-2"/>
        </w:rPr>
        <w:t>действия</w:t>
      </w:r>
      <w:r w:rsidR="0068590E">
        <w:t xml:space="preserve"> </w:t>
      </w:r>
      <w:r>
        <w:rPr>
          <w:spacing w:val="-10"/>
        </w:rPr>
        <w:t>в</w:t>
      </w:r>
      <w:r w:rsidR="0068590E">
        <w:t xml:space="preserve"> </w:t>
      </w:r>
      <w:r>
        <w:rPr>
          <w:spacing w:val="-2"/>
        </w:rPr>
        <w:t>соответствии</w:t>
      </w:r>
      <w:r w:rsidR="0068590E">
        <w:t xml:space="preserve"> </w:t>
      </w:r>
      <w:r>
        <w:rPr>
          <w:spacing w:val="-10"/>
        </w:rPr>
        <w:t>с</w:t>
      </w:r>
      <w:r w:rsidR="0068590E">
        <w:t xml:space="preserve"> </w:t>
      </w:r>
      <w:r>
        <w:rPr>
          <w:spacing w:val="-2"/>
        </w:rPr>
        <w:t>пунктом</w:t>
      </w:r>
      <w:r w:rsidR="0068590E">
        <w:t xml:space="preserve"> </w:t>
      </w:r>
      <w:r w:rsidR="008A65C2">
        <w:rPr>
          <w:spacing w:val="-4"/>
        </w:rPr>
        <w:t>2</w:t>
      </w:r>
      <w:r w:rsidR="004500A7">
        <w:rPr>
          <w:spacing w:val="-4"/>
        </w:rPr>
        <w:t>5</w:t>
      </w:r>
      <w:r w:rsidR="0068590E">
        <w:t xml:space="preserve"> </w:t>
      </w:r>
      <w:r w:rsidR="003703F0">
        <w:rPr>
          <w:spacing w:val="-2"/>
        </w:rPr>
        <w:t xml:space="preserve">настоящего </w:t>
      </w:r>
      <w:r>
        <w:t>Административного регламента.</w:t>
      </w:r>
    </w:p>
    <w:p w:rsidR="008B3FE4" w:rsidRPr="00E21DCB" w:rsidRDefault="00621995" w:rsidP="00784104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</w:rPr>
      </w:pPr>
      <w:r>
        <w:rPr>
          <w:spacing w:val="-2"/>
          <w:sz w:val="28"/>
        </w:rPr>
        <w:t>66</w:t>
      </w:r>
      <w:r w:rsidR="00DC37E4">
        <w:rPr>
          <w:spacing w:val="-2"/>
          <w:sz w:val="28"/>
        </w:rPr>
        <w:t>.</w:t>
      </w:r>
      <w:r w:rsidR="00B94AEB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Заявителю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10"/>
          <w:sz w:val="28"/>
        </w:rPr>
        <w:t>в</w:t>
      </w:r>
      <w:r w:rsidR="0068590E">
        <w:rPr>
          <w:spacing w:val="-10"/>
          <w:sz w:val="28"/>
        </w:rPr>
        <w:t xml:space="preserve"> </w:t>
      </w:r>
      <w:r w:rsidR="008B3FE4" w:rsidRPr="00E21DCB">
        <w:rPr>
          <w:spacing w:val="-2"/>
          <w:sz w:val="28"/>
        </w:rPr>
        <w:t>качестве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результата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 xml:space="preserve">предоставления </w:t>
      </w:r>
      <w:r w:rsidR="008B3FE4" w:rsidRPr="00E21DCB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784104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Default="008B3FE4" w:rsidP="00784104">
      <w:pPr>
        <w:pStyle w:val="a3"/>
      </w:pPr>
      <w: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1C6A4F">
        <w:rPr>
          <w:spacing w:val="-4"/>
        </w:rPr>
        <w:t xml:space="preserve">Администрации </w:t>
      </w:r>
      <w:r w:rsidR="001C6A4F">
        <w:t>Колпашевского района</w:t>
      </w:r>
      <w:r>
        <w:t>.</w:t>
      </w:r>
    </w:p>
    <w:p w:rsidR="008B3FE4" w:rsidRPr="00E21DCB" w:rsidRDefault="00621995" w:rsidP="00784104">
      <w:pPr>
        <w:tabs>
          <w:tab w:val="left" w:pos="1500"/>
        </w:tabs>
        <w:rPr>
          <w:sz w:val="28"/>
        </w:rPr>
      </w:pPr>
      <w:r>
        <w:rPr>
          <w:sz w:val="28"/>
        </w:rPr>
        <w:t>67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E21DCB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E21DCB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E21DCB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621995" w:rsidP="00784104">
      <w:pPr>
        <w:pStyle w:val="a3"/>
      </w:pPr>
      <w:r>
        <w:t>68</w:t>
      </w:r>
      <w:r w:rsidR="00DC37E4">
        <w:t>.</w:t>
      </w:r>
      <w:r w:rsidR="00B94AEB">
        <w:t xml:space="preserve"> </w:t>
      </w:r>
      <w:r w:rsidR="008B3FE4">
        <w:t>При</w:t>
      </w:r>
      <w:r w:rsidR="008B3FE4">
        <w:rPr>
          <w:spacing w:val="-11"/>
        </w:rPr>
        <w:t xml:space="preserve"> </w:t>
      </w:r>
      <w:r w:rsidR="008B3FE4">
        <w:t>предоставлении</w:t>
      </w:r>
      <w:r w:rsidR="008B3FE4">
        <w:rPr>
          <w:spacing w:val="-9"/>
        </w:rPr>
        <w:t xml:space="preserve"> </w:t>
      </w:r>
      <w:r w:rsidR="002744DF">
        <w:t>муниципальной</w:t>
      </w:r>
      <w:r w:rsidR="008B3FE4">
        <w:rPr>
          <w:spacing w:val="-12"/>
        </w:rPr>
        <w:t xml:space="preserve"> </w:t>
      </w:r>
      <w:r w:rsidR="008B3FE4">
        <w:t>услуги</w:t>
      </w:r>
      <w:r w:rsidR="008B3FE4">
        <w:rPr>
          <w:spacing w:val="-11"/>
        </w:rPr>
        <w:t xml:space="preserve"> </w:t>
      </w:r>
      <w:r w:rsidR="008B3FE4">
        <w:t>в</w:t>
      </w:r>
      <w:r w:rsidR="008B3FE4">
        <w:rPr>
          <w:spacing w:val="-12"/>
        </w:rPr>
        <w:t xml:space="preserve"> </w:t>
      </w:r>
      <w:r w:rsidR="008B3FE4">
        <w:t>электронной форме заявителю направляется:</w:t>
      </w:r>
    </w:p>
    <w:p w:rsidR="002744DF" w:rsidRDefault="00B6673A" w:rsidP="00784104">
      <w:pPr>
        <w:pStyle w:val="a3"/>
      </w:pPr>
      <w:r>
        <w:t>1</w:t>
      </w:r>
      <w:r w:rsidR="002744DF">
        <w:t xml:space="preserve">) уведомление о </w:t>
      </w:r>
      <w:r w:rsidR="00784104">
        <w:t>приём</w:t>
      </w:r>
      <w:r w:rsidR="002744DF">
        <w:t xml:space="preserve">е и регистрации заявления и иных документов, необходимых для предоставления муниципальной услуги, содержащее сведения о факте </w:t>
      </w:r>
      <w:r w:rsidR="00784104">
        <w:t>приём</w:t>
      </w:r>
      <w:r w:rsidR="002744DF">
        <w:t xml:space="preserve">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</w:t>
      </w:r>
      <w:r w:rsidR="00784104">
        <w:t>приём</w:t>
      </w:r>
      <w:r w:rsidR="002744DF">
        <w:t>е документов, необходимых для предоставления муниципальной услуги;</w:t>
      </w:r>
    </w:p>
    <w:p w:rsidR="002744DF" w:rsidRDefault="00B6673A" w:rsidP="00784104">
      <w:pPr>
        <w:pStyle w:val="a3"/>
      </w:pPr>
      <w:r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784104">
      <w:pPr>
        <w:pStyle w:val="a3"/>
        <w:ind w:left="735" w:right="167"/>
      </w:pPr>
    </w:p>
    <w:p w:rsidR="00BF6A0A" w:rsidRDefault="00BF6A0A" w:rsidP="003703F0">
      <w:pPr>
        <w:pStyle w:val="a5"/>
        <w:tabs>
          <w:tab w:val="left" w:pos="1458"/>
        </w:tabs>
        <w:spacing w:before="1"/>
        <w:ind w:left="1457" w:hanging="1457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784104">
      <w:pPr>
        <w:pStyle w:val="a5"/>
        <w:tabs>
          <w:tab w:val="left" w:pos="1458"/>
        </w:tabs>
        <w:spacing w:before="1"/>
        <w:ind w:left="1457" w:firstLine="0"/>
        <w:rPr>
          <w:sz w:val="28"/>
        </w:rPr>
      </w:pPr>
    </w:p>
    <w:p w:rsidR="00BF6A0A" w:rsidRDefault="00621995" w:rsidP="00784104">
      <w:pPr>
        <w:pStyle w:val="a3"/>
      </w:pPr>
      <w:r>
        <w:t>69</w:t>
      </w:r>
      <w:r w:rsidR="00DC37E4">
        <w:t>.</w:t>
      </w:r>
      <w:r w:rsidR="00B94AEB">
        <w:t xml:space="preserve"> </w:t>
      </w:r>
      <w:r w:rsidR="00BF6A0A">
        <w:t xml:space="preserve">Оценка качества предоставления </w:t>
      </w:r>
      <w:r w:rsidR="007563A0">
        <w:t>муниципальной</w:t>
      </w:r>
      <w:r w:rsidR="00BF6A0A">
        <w:t xml:space="preserve"> услуги осуществляется в соответствии с </w:t>
      </w:r>
      <w:hyperlink r:id="rId11">
        <w:r w:rsidR="00BF6A0A">
          <w:t>Правилами</w:t>
        </w:r>
      </w:hyperlink>
      <w:r w:rsidR="00BF6A0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="00BF6A0A">
        <w:lastRenderedPageBreak/>
        <w:t xml:space="preserve">подразделений) с </w:t>
      </w:r>
      <w:r w:rsidR="005D615D">
        <w:t>учёт</w:t>
      </w:r>
      <w:r w:rsidR="00BF6A0A">
        <w:t>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>
        <w:rPr>
          <w:spacing w:val="-2"/>
        </w:rPr>
        <w:t xml:space="preserve"> </w:t>
      </w:r>
      <w:r w:rsidR="00BF6A0A">
        <w:t>соответствующими</w:t>
      </w:r>
      <w:r w:rsidR="00BF6A0A">
        <w:rPr>
          <w:spacing w:val="-1"/>
        </w:rPr>
        <w:t xml:space="preserve"> </w:t>
      </w:r>
      <w:r w:rsidR="00BF6A0A">
        <w:t>руководителями</w:t>
      </w:r>
      <w:r w:rsidR="00BF6A0A">
        <w:rPr>
          <w:spacing w:val="-2"/>
        </w:rPr>
        <w:t xml:space="preserve"> </w:t>
      </w:r>
      <w:r w:rsidR="00BF6A0A">
        <w:t>своих</w:t>
      </w:r>
      <w:r w:rsidR="00BF6A0A">
        <w:rPr>
          <w:spacing w:val="-2"/>
        </w:rPr>
        <w:t xml:space="preserve"> </w:t>
      </w:r>
      <w:r w:rsidR="00BF6A0A">
        <w:t>должностных</w:t>
      </w:r>
      <w:r w:rsidR="00BF6A0A">
        <w:rPr>
          <w:spacing w:val="-2"/>
        </w:rPr>
        <w:t xml:space="preserve"> </w:t>
      </w:r>
      <w:r w:rsidR="00BF6A0A">
        <w:t>обязанностей, утвержденными постановлением Правительства Российской Федерации от</w:t>
      </w:r>
      <w:r w:rsidR="003703F0">
        <w:t xml:space="preserve">             </w:t>
      </w:r>
      <w:r w:rsidR="00BF6A0A">
        <w:t xml:space="preserve"> 12 декабря 2012 г</w:t>
      </w:r>
      <w:r w:rsidR="003703F0">
        <w:t>.</w:t>
      </w:r>
      <w:r w:rsidR="00BF6A0A"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5D615D">
        <w:t>учёт</w:t>
      </w:r>
      <w:r w:rsidR="00BF6A0A">
        <w:t>ом качества предоставления государственных услуг, руководителей многофункциональных</w:t>
      </w:r>
      <w:r w:rsidR="00BF6A0A">
        <w:rPr>
          <w:spacing w:val="-18"/>
        </w:rPr>
        <w:t xml:space="preserve"> </w:t>
      </w:r>
      <w:r w:rsidR="00BF6A0A">
        <w:t>центров</w:t>
      </w:r>
      <w:r w:rsidR="00BF6A0A">
        <w:rPr>
          <w:spacing w:val="-17"/>
        </w:rPr>
        <w:t xml:space="preserve"> </w:t>
      </w:r>
      <w:r w:rsidR="00BF6A0A">
        <w:t>предоставления</w:t>
      </w:r>
      <w:r w:rsidR="00BF6A0A">
        <w:rPr>
          <w:spacing w:val="-18"/>
        </w:rPr>
        <w:t xml:space="preserve"> </w:t>
      </w:r>
      <w:r w:rsidR="00BF6A0A">
        <w:t>государственных</w:t>
      </w:r>
      <w:r w:rsidR="00BF6A0A">
        <w:rPr>
          <w:spacing w:val="-17"/>
        </w:rPr>
        <w:t xml:space="preserve"> </w:t>
      </w:r>
      <w:r w:rsidR="00BF6A0A">
        <w:t>и</w:t>
      </w:r>
      <w:r w:rsidR="00BF6A0A">
        <w:rPr>
          <w:spacing w:val="-18"/>
        </w:rPr>
        <w:t xml:space="preserve"> </w:t>
      </w:r>
      <w:r w:rsidR="00BF6A0A">
        <w:t xml:space="preserve">муниципальных услуг с </w:t>
      </w:r>
      <w:r w:rsidR="005D615D">
        <w:t>учёт</w:t>
      </w:r>
      <w:r w:rsidR="00BF6A0A">
        <w:t>ом качества организации предоставления государственных и муниципальных услуг, а</w:t>
      </w:r>
      <w:r w:rsidR="00BF6A0A">
        <w:rPr>
          <w:spacing w:val="40"/>
        </w:rPr>
        <w:t xml:space="preserve"> </w:t>
      </w:r>
      <w:r w:rsidR="00BF6A0A">
        <w:t>также о</w:t>
      </w:r>
      <w:r w:rsidR="00BF6A0A">
        <w:rPr>
          <w:spacing w:val="40"/>
        </w:rPr>
        <w:t xml:space="preserve"> </w:t>
      </w:r>
      <w:r w:rsidR="00BF6A0A"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F6A0A" w:rsidRPr="00E21DCB" w:rsidRDefault="00DC37E4" w:rsidP="00784104">
      <w:pPr>
        <w:tabs>
          <w:tab w:val="left" w:pos="1448"/>
        </w:tabs>
        <w:rPr>
          <w:sz w:val="28"/>
          <w:szCs w:val="28"/>
        </w:rPr>
      </w:pPr>
      <w:r>
        <w:rPr>
          <w:sz w:val="28"/>
        </w:rPr>
        <w:t>7</w:t>
      </w:r>
      <w:r w:rsidR="00621995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BF6A0A" w:rsidRPr="00E21DCB">
        <w:rPr>
          <w:sz w:val="28"/>
        </w:rPr>
        <w:t>Заявителю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обеспечивается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>возможность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направления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жалобы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на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 xml:space="preserve">решения, действия или бездействие органа, </w:t>
      </w:r>
      <w:r w:rsidR="007563A0" w:rsidRPr="00E21DCB">
        <w:rPr>
          <w:sz w:val="28"/>
        </w:rPr>
        <w:t xml:space="preserve">предоставляющего муниципальную услугу, </w:t>
      </w:r>
      <w:r w:rsidR="00BF6A0A" w:rsidRPr="00E21DCB">
        <w:rPr>
          <w:sz w:val="28"/>
        </w:rPr>
        <w:t>должностного лица органа</w:t>
      </w:r>
      <w:r w:rsidR="007563A0" w:rsidRPr="00E21DCB">
        <w:rPr>
          <w:sz w:val="28"/>
        </w:rPr>
        <w:t>, предоставляющего муниципальную услугу</w:t>
      </w:r>
      <w:r w:rsidR="00BF6A0A" w:rsidRPr="00E21DCB">
        <w:rPr>
          <w:sz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Правительства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Российской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Федерации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z w:val="28"/>
        </w:rPr>
        <w:t>от</w:t>
      </w:r>
      <w:r w:rsidR="003703F0">
        <w:rPr>
          <w:sz w:val="28"/>
        </w:rPr>
        <w:t xml:space="preserve">                                       </w:t>
      </w:r>
      <w:r w:rsidR="00BF6A0A" w:rsidRPr="00E21DCB">
        <w:rPr>
          <w:spacing w:val="68"/>
          <w:sz w:val="28"/>
        </w:rPr>
        <w:t xml:space="preserve"> </w:t>
      </w:r>
      <w:r w:rsidR="00BF6A0A" w:rsidRPr="00E21DCB">
        <w:rPr>
          <w:sz w:val="28"/>
        </w:rPr>
        <w:t>20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ноября</w:t>
      </w:r>
      <w:r w:rsidR="00BF6A0A" w:rsidRPr="00E21DCB">
        <w:rPr>
          <w:spacing w:val="69"/>
          <w:sz w:val="28"/>
        </w:rPr>
        <w:t xml:space="preserve"> </w:t>
      </w:r>
      <w:r w:rsidR="00BF6A0A" w:rsidRPr="00E21DCB">
        <w:rPr>
          <w:sz w:val="28"/>
        </w:rPr>
        <w:t>2012</w:t>
      </w:r>
      <w:r w:rsidR="00BF6A0A" w:rsidRPr="00E21DCB">
        <w:rPr>
          <w:spacing w:val="71"/>
          <w:sz w:val="28"/>
        </w:rPr>
        <w:t xml:space="preserve"> </w:t>
      </w:r>
      <w:r w:rsidR="003703F0">
        <w:rPr>
          <w:spacing w:val="-4"/>
          <w:sz w:val="28"/>
        </w:rPr>
        <w:t>г.</w:t>
      </w:r>
      <w:r w:rsidR="007563A0" w:rsidRPr="00E21DCB">
        <w:rPr>
          <w:spacing w:val="-4"/>
          <w:sz w:val="28"/>
        </w:rPr>
        <w:t xml:space="preserve"> </w:t>
      </w:r>
      <w:r w:rsidR="00BF6A0A" w:rsidRPr="00E21DCB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27E93" w:rsidRDefault="00127E93" w:rsidP="00784104">
      <w:pPr>
        <w:spacing w:before="77"/>
        <w:ind w:left="257"/>
        <w:rPr>
          <w:spacing w:val="-2"/>
          <w:sz w:val="20"/>
        </w:rPr>
      </w:pPr>
    </w:p>
    <w:p w:rsidR="008B3FE4" w:rsidRPr="001908F1" w:rsidRDefault="008B3FE4" w:rsidP="003703F0">
      <w:pPr>
        <w:spacing w:before="77"/>
        <w:ind w:firstLine="0"/>
        <w:jc w:val="center"/>
        <w:rPr>
          <w:sz w:val="28"/>
        </w:rPr>
      </w:pPr>
      <w:r w:rsidRPr="001908F1">
        <w:rPr>
          <w:sz w:val="28"/>
        </w:rPr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r w:rsidRPr="001908F1">
        <w:rPr>
          <w:spacing w:val="-10"/>
          <w:sz w:val="28"/>
        </w:rPr>
        <w:t>в</w:t>
      </w:r>
    </w:p>
    <w:p w:rsidR="008B3FE4" w:rsidRPr="001908F1" w:rsidRDefault="008B3FE4" w:rsidP="003703F0">
      <w:pPr>
        <w:ind w:firstLine="0"/>
        <w:jc w:val="center"/>
        <w:rPr>
          <w:sz w:val="28"/>
        </w:rPr>
      </w:pPr>
      <w:r w:rsidRPr="001908F1">
        <w:rPr>
          <w:sz w:val="28"/>
        </w:rPr>
        <w:t>выданных</w:t>
      </w:r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муниципальной услуги документах</w:t>
      </w:r>
    </w:p>
    <w:p w:rsidR="008B3FE4" w:rsidRDefault="008B3FE4" w:rsidP="003703F0">
      <w:pPr>
        <w:pStyle w:val="a3"/>
        <w:spacing w:before="6"/>
        <w:ind w:firstLine="0"/>
        <w:jc w:val="left"/>
        <w:rPr>
          <w:b/>
          <w:sz w:val="27"/>
        </w:rPr>
      </w:pPr>
    </w:p>
    <w:p w:rsidR="008B3FE4" w:rsidRPr="009C4328" w:rsidRDefault="00DC37E4" w:rsidP="00784104">
      <w:pPr>
        <w:tabs>
          <w:tab w:val="left" w:pos="1623"/>
        </w:tabs>
        <w:rPr>
          <w:sz w:val="28"/>
        </w:rPr>
      </w:pPr>
      <w:r>
        <w:rPr>
          <w:sz w:val="28"/>
        </w:rPr>
        <w:t>7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В случае выявления опечаток и ошибок заявитель вправе обратиться в </w:t>
      </w:r>
      <w:r w:rsidR="001908F1" w:rsidRPr="009C4328">
        <w:rPr>
          <w:sz w:val="28"/>
        </w:rPr>
        <w:t>Администрацию Колпашевского района</w:t>
      </w:r>
      <w:r w:rsidR="008B3FE4" w:rsidRPr="009C4328">
        <w:rPr>
          <w:sz w:val="28"/>
        </w:rPr>
        <w:t xml:space="preserve"> с заявлением с приложением документов, указанных в пункте </w:t>
      </w:r>
      <w:r w:rsidR="001908F1" w:rsidRPr="009C4328">
        <w:rPr>
          <w:sz w:val="28"/>
        </w:rPr>
        <w:t>2</w:t>
      </w:r>
      <w:r w:rsidR="004500A7" w:rsidRPr="009C4328">
        <w:rPr>
          <w:sz w:val="28"/>
        </w:rPr>
        <w:t>2</w:t>
      </w:r>
      <w:r w:rsidR="00127E93" w:rsidRPr="009C4328">
        <w:rPr>
          <w:sz w:val="28"/>
        </w:rPr>
        <w:t xml:space="preserve"> </w:t>
      </w:r>
      <w:r w:rsidR="008B3FE4" w:rsidRPr="009C4328">
        <w:rPr>
          <w:sz w:val="28"/>
        </w:rPr>
        <w:t>настоящего Административного регламента.</w:t>
      </w:r>
    </w:p>
    <w:p w:rsidR="008B3FE4" w:rsidRPr="009C4328" w:rsidRDefault="00621995" w:rsidP="00784104">
      <w:pPr>
        <w:tabs>
          <w:tab w:val="left" w:pos="1613"/>
        </w:tabs>
        <w:rPr>
          <w:sz w:val="28"/>
        </w:rPr>
      </w:pPr>
      <w:r>
        <w:rPr>
          <w:sz w:val="28"/>
        </w:rPr>
        <w:t>72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DF1599">
        <w:rPr>
          <w:sz w:val="28"/>
        </w:rPr>
        <w:t>муниципальной</w:t>
      </w:r>
      <w:r w:rsidR="00DF1599" w:rsidRPr="009C4328">
        <w:rPr>
          <w:sz w:val="28"/>
        </w:rPr>
        <w:t xml:space="preserve"> </w:t>
      </w:r>
      <w:r w:rsidR="008B3FE4" w:rsidRPr="009C4328">
        <w:rPr>
          <w:sz w:val="28"/>
        </w:rPr>
        <w:t xml:space="preserve">услуги документах осуществляется в следующем </w:t>
      </w:r>
      <w:r w:rsidR="008B3FE4" w:rsidRPr="009C4328">
        <w:rPr>
          <w:spacing w:val="-2"/>
          <w:sz w:val="28"/>
        </w:rPr>
        <w:t>порядке:</w:t>
      </w:r>
    </w:p>
    <w:p w:rsidR="008B3FE4" w:rsidRDefault="001908F1" w:rsidP="00784104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784104">
      <w:pPr>
        <w:tabs>
          <w:tab w:val="left" w:pos="1927"/>
        </w:tabs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 xml:space="preserve">необходимость внесения соответствующих изменений в </w:t>
      </w:r>
      <w:r w:rsidR="008B3FE4" w:rsidRPr="001908F1">
        <w:rPr>
          <w:sz w:val="28"/>
        </w:rPr>
        <w:lastRenderedPageBreak/>
        <w:t>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784104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Default="00D241BA" w:rsidP="00784104">
      <w:pPr>
        <w:pStyle w:val="a5"/>
        <w:tabs>
          <w:tab w:val="left" w:pos="1851"/>
        </w:tabs>
        <w:ind w:left="0" w:firstLine="709"/>
      </w:pPr>
      <w:r>
        <w:rPr>
          <w:sz w:val="28"/>
        </w:rPr>
        <w:t>с</w:t>
      </w:r>
      <w:r w:rsidR="008B3FE4">
        <w:rPr>
          <w:sz w:val="28"/>
        </w:rPr>
        <w:t>рок устранения опечаток и ошибок не должен превышать 3 (тр</w:t>
      </w:r>
      <w:r w:rsidR="003703F0">
        <w:rPr>
          <w:sz w:val="28"/>
        </w:rPr>
        <w:t>ё</w:t>
      </w:r>
      <w:r w:rsidR="008B3FE4">
        <w:rPr>
          <w:sz w:val="28"/>
        </w:rPr>
        <w:t>х) рабочих дней с даты регистрации заявления</w:t>
      </w:r>
      <w:r>
        <w:rPr>
          <w:sz w:val="28"/>
        </w:rPr>
        <w:t xml:space="preserve">. </w:t>
      </w:r>
      <w:r w:rsidR="008B3FE4">
        <w:rPr>
          <w:sz w:val="28"/>
        </w:rPr>
        <w:t xml:space="preserve"> </w:t>
      </w:r>
    </w:p>
    <w:p w:rsidR="008B3FE4" w:rsidRDefault="008B3FE4" w:rsidP="00784104">
      <w:pPr>
        <w:pStyle w:val="a3"/>
        <w:jc w:val="left"/>
      </w:pPr>
    </w:p>
    <w:p w:rsidR="0068590E" w:rsidRDefault="008B3FE4" w:rsidP="003703F0">
      <w:pPr>
        <w:pStyle w:val="a5"/>
        <w:numPr>
          <w:ilvl w:val="0"/>
          <w:numId w:val="32"/>
        </w:numPr>
        <w:ind w:left="0" w:firstLine="0"/>
        <w:jc w:val="center"/>
        <w:rPr>
          <w:sz w:val="28"/>
        </w:rPr>
      </w:pPr>
      <w:r w:rsidRPr="00D241BA">
        <w:rPr>
          <w:sz w:val="28"/>
        </w:rPr>
        <w:t>Формы</w:t>
      </w:r>
      <w:r w:rsidRPr="00D241BA">
        <w:rPr>
          <w:spacing w:val="-8"/>
          <w:sz w:val="28"/>
        </w:rPr>
        <w:t xml:space="preserve"> </w:t>
      </w:r>
      <w:r w:rsidRPr="00D241BA">
        <w:rPr>
          <w:sz w:val="28"/>
        </w:rPr>
        <w:t>контроля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за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административного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 xml:space="preserve">регламента </w:t>
      </w:r>
    </w:p>
    <w:p w:rsidR="008B3FE4" w:rsidRPr="00D241BA" w:rsidRDefault="008B3FE4" w:rsidP="003703F0">
      <w:pPr>
        <w:pStyle w:val="a5"/>
        <w:tabs>
          <w:tab w:val="left" w:pos="1417"/>
        </w:tabs>
        <w:ind w:left="0" w:firstLine="0"/>
        <w:jc w:val="center"/>
        <w:rPr>
          <w:sz w:val="28"/>
        </w:rPr>
      </w:pPr>
      <w:r w:rsidRPr="00D241BA">
        <w:rPr>
          <w:sz w:val="28"/>
        </w:rPr>
        <w:t>Порядок осуществления текущего контроля за соблюдением</w:t>
      </w:r>
    </w:p>
    <w:p w:rsidR="008B3FE4" w:rsidRDefault="008B3FE4" w:rsidP="003703F0">
      <w:pPr>
        <w:spacing w:before="3"/>
        <w:ind w:firstLine="0"/>
        <w:jc w:val="center"/>
        <w:rPr>
          <w:sz w:val="28"/>
        </w:rPr>
      </w:pP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D241BA" w:rsidRDefault="0068590E" w:rsidP="00784104">
      <w:pPr>
        <w:spacing w:before="3"/>
        <w:ind w:left="951" w:right="857"/>
        <w:jc w:val="center"/>
        <w:rPr>
          <w:sz w:val="28"/>
        </w:rPr>
      </w:pPr>
    </w:p>
    <w:p w:rsidR="00DC37E4" w:rsidRPr="00DC37E4" w:rsidRDefault="00DC37E4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621995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DC37E4">
        <w:rPr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DC37E4">
        <w:rPr>
          <w:color w:val="000000"/>
          <w:sz w:val="28"/>
          <w:szCs w:val="28"/>
          <w:lang w:eastAsia="ru-RU"/>
        </w:rPr>
        <w:t xml:space="preserve"> услуги, а также принятия ими решений осуществляется в порядке, установленном организационно-распорядительным актом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>.</w:t>
      </w:r>
    </w:p>
    <w:p w:rsidR="00DC37E4" w:rsidRPr="00DC37E4" w:rsidRDefault="00621995" w:rsidP="0078410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4</w:t>
      </w:r>
      <w:r w:rsidR="00DC37E4">
        <w:rPr>
          <w:color w:val="000000"/>
          <w:sz w:val="28"/>
          <w:szCs w:val="28"/>
          <w:lang w:eastAsia="ru-RU"/>
        </w:rPr>
        <w:t>.</w:t>
      </w:r>
      <w:r w:rsidR="003703F0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ребованиями к порядку и формам текущего контроля за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являются:</w:t>
      </w:r>
    </w:p>
    <w:p w:rsidR="00DC37E4" w:rsidRPr="00DC37E4" w:rsidRDefault="0068590E" w:rsidP="00784104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DC37E4">
        <w:rPr>
          <w:color w:val="000000"/>
          <w:sz w:val="28"/>
          <w:szCs w:val="28"/>
          <w:lang w:eastAsia="ru-RU"/>
        </w:rPr>
        <w:t xml:space="preserve">)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;</w:t>
      </w:r>
    </w:p>
    <w:p w:rsidR="00DC37E4" w:rsidRPr="00DC37E4" w:rsidRDefault="00DC37E4" w:rsidP="00784104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DC37E4">
        <w:rPr>
          <w:color w:val="000000"/>
          <w:sz w:val="28"/>
          <w:szCs w:val="28"/>
          <w:lang w:eastAsia="ru-RU"/>
        </w:rPr>
        <w:t>тщательность.</w:t>
      </w:r>
    </w:p>
    <w:p w:rsidR="00DC37E4" w:rsidRPr="00DC37E4" w:rsidRDefault="00621995" w:rsidP="00784104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5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 текущего контроля заключается в том, что должностное лицо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>, уполномоченное на его осуществление, не находится в служебной зависимости от должностного лица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 xml:space="preserve">, участвующего в предоставлении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в том числе не имеет близкого родства или свойства (родители, супруги, дети, братья, с</w:t>
      </w:r>
      <w:r w:rsidR="003703F0">
        <w:rPr>
          <w:color w:val="000000"/>
          <w:sz w:val="28"/>
          <w:szCs w:val="28"/>
          <w:lang w:eastAsia="ru-RU"/>
        </w:rPr>
        <w:t>ё</w:t>
      </w:r>
      <w:r w:rsidR="00DC37E4" w:rsidRPr="00DC37E4">
        <w:rPr>
          <w:color w:val="000000"/>
          <w:sz w:val="28"/>
          <w:szCs w:val="28"/>
          <w:lang w:eastAsia="ru-RU"/>
        </w:rPr>
        <w:t>стры, а также братья, с</w:t>
      </w:r>
      <w:r w:rsidR="003703F0">
        <w:rPr>
          <w:color w:val="000000"/>
          <w:sz w:val="28"/>
          <w:szCs w:val="28"/>
          <w:lang w:eastAsia="ru-RU"/>
        </w:rPr>
        <w:t>ё</w:t>
      </w:r>
      <w:r w:rsidR="00DC37E4" w:rsidRPr="00DC37E4">
        <w:rPr>
          <w:color w:val="000000"/>
          <w:sz w:val="28"/>
          <w:szCs w:val="28"/>
          <w:lang w:eastAsia="ru-RU"/>
        </w:rPr>
        <w:t>стры, родители, дети супругов и супруги детей) с ним.</w:t>
      </w:r>
    </w:p>
    <w:p w:rsidR="00DC37E4" w:rsidRPr="00DC37E4" w:rsidRDefault="00621995" w:rsidP="00784104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6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>Должностные лица Администрации</w:t>
      </w:r>
      <w:r w:rsidR="008320C9" w:rsidRPr="008320C9">
        <w:rPr>
          <w:sz w:val="28"/>
          <w:szCs w:val="28"/>
        </w:rPr>
        <w:t xml:space="preserve"> </w:t>
      </w:r>
      <w:r w:rsidR="008320C9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 xml:space="preserve">, осуществляющие текущий контроль за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обязаны принимать меры по предотвращению конфликта интересов при предоставлении муниципальной услуги.</w:t>
      </w:r>
    </w:p>
    <w:p w:rsidR="00DC37E4" w:rsidRPr="00DC37E4" w:rsidRDefault="00621995" w:rsidP="00784104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7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щательность осуществления текущего контроля за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36415" w:rsidRDefault="00036415" w:rsidP="00784104">
      <w:pPr>
        <w:ind w:left="951" w:right="859"/>
        <w:jc w:val="center"/>
        <w:rPr>
          <w:sz w:val="28"/>
        </w:rPr>
      </w:pPr>
    </w:p>
    <w:p w:rsidR="008B3FE4" w:rsidRPr="003C51F9" w:rsidRDefault="008B3FE4" w:rsidP="003703F0">
      <w:pPr>
        <w:ind w:right="3" w:firstLine="0"/>
        <w:jc w:val="center"/>
        <w:rPr>
          <w:sz w:val="28"/>
        </w:rPr>
      </w:pPr>
      <w:r w:rsidRPr="003C51F9">
        <w:rPr>
          <w:sz w:val="28"/>
        </w:rPr>
        <w:lastRenderedPageBreak/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полнотой и качеством предоставления муниципальной услуги</w:t>
      </w:r>
    </w:p>
    <w:p w:rsidR="008B3FE4" w:rsidRDefault="008B3FE4" w:rsidP="00784104">
      <w:pPr>
        <w:pStyle w:val="a3"/>
        <w:spacing w:before="1"/>
        <w:jc w:val="left"/>
        <w:rPr>
          <w:b/>
          <w:sz w:val="27"/>
        </w:rPr>
      </w:pPr>
    </w:p>
    <w:p w:rsidR="008B3FE4" w:rsidRPr="009C4328" w:rsidRDefault="00621995" w:rsidP="00784104">
      <w:pPr>
        <w:tabs>
          <w:tab w:val="left" w:pos="1407"/>
        </w:tabs>
        <w:rPr>
          <w:sz w:val="28"/>
        </w:rPr>
      </w:pPr>
      <w:r>
        <w:rPr>
          <w:sz w:val="28"/>
        </w:rPr>
        <w:t>7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8B3FE4" w:rsidRPr="009C4328">
        <w:rPr>
          <w:spacing w:val="-2"/>
          <w:sz w:val="28"/>
        </w:rPr>
        <w:t>проверок.</w:t>
      </w:r>
    </w:p>
    <w:p w:rsidR="008B3FE4" w:rsidRPr="009C4328" w:rsidRDefault="00621995" w:rsidP="00784104">
      <w:pPr>
        <w:tabs>
          <w:tab w:val="left" w:pos="1294"/>
        </w:tabs>
        <w:rPr>
          <w:sz w:val="28"/>
        </w:rPr>
      </w:pPr>
      <w:r>
        <w:rPr>
          <w:sz w:val="28"/>
        </w:rPr>
        <w:t>79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>Плановые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проверки</w:t>
      </w:r>
      <w:r w:rsidR="008B3FE4" w:rsidRPr="009C4328">
        <w:rPr>
          <w:spacing w:val="-3"/>
          <w:sz w:val="28"/>
        </w:rPr>
        <w:t xml:space="preserve"> </w:t>
      </w:r>
      <w:r w:rsidR="008B3FE4" w:rsidRPr="009C4328">
        <w:rPr>
          <w:sz w:val="28"/>
        </w:rPr>
        <w:t>осуществляются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на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основании</w:t>
      </w:r>
      <w:r w:rsidR="008B3FE4" w:rsidRPr="009C4328">
        <w:rPr>
          <w:spacing w:val="-1"/>
          <w:sz w:val="28"/>
        </w:rPr>
        <w:t xml:space="preserve"> </w:t>
      </w:r>
      <w:r w:rsidR="008B3FE4" w:rsidRPr="009C4328">
        <w:rPr>
          <w:sz w:val="28"/>
        </w:rPr>
        <w:t>годовых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планов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 xml:space="preserve">работы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, утверждаемых руководителем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. При плановой проверке полноты и качества предоставления </w:t>
      </w:r>
      <w:r w:rsidR="003C51F9" w:rsidRPr="009C4328">
        <w:rPr>
          <w:sz w:val="28"/>
        </w:rPr>
        <w:t>муниципальной</w:t>
      </w:r>
      <w:r w:rsidR="008B3FE4" w:rsidRPr="009C4328">
        <w:rPr>
          <w:sz w:val="28"/>
        </w:rPr>
        <w:t xml:space="preserve"> услуги контролю подлежат:</w:t>
      </w:r>
    </w:p>
    <w:p w:rsidR="003C51F9" w:rsidRDefault="008B3FE4" w:rsidP="00784104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784104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784104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BB0FAF" w:rsidP="003703F0">
      <w:pPr>
        <w:pStyle w:val="a3"/>
      </w:pPr>
      <w:r>
        <w:t>8</w:t>
      </w:r>
      <w:r w:rsidR="00621995">
        <w:t>0</w:t>
      </w:r>
      <w:r>
        <w:t>.</w:t>
      </w:r>
      <w:r w:rsidR="00B94AEB">
        <w:t xml:space="preserve"> </w:t>
      </w:r>
      <w:r w:rsidR="008B3FE4">
        <w:t>Основанием</w:t>
      </w:r>
      <w:r w:rsidR="008B3FE4">
        <w:rPr>
          <w:spacing w:val="-10"/>
        </w:rPr>
        <w:t xml:space="preserve"> </w:t>
      </w:r>
      <w:r w:rsidR="008B3FE4">
        <w:t>для</w:t>
      </w:r>
      <w:r w:rsidR="008B3FE4">
        <w:rPr>
          <w:spacing w:val="-9"/>
        </w:rPr>
        <w:t xml:space="preserve"> </w:t>
      </w:r>
      <w:r w:rsidR="008B3FE4">
        <w:t>проведения</w:t>
      </w:r>
      <w:r w:rsidR="008B3FE4">
        <w:rPr>
          <w:spacing w:val="-7"/>
        </w:rPr>
        <w:t xml:space="preserve"> </w:t>
      </w:r>
      <w:r w:rsidR="008B3FE4">
        <w:t>внеплановых</w:t>
      </w:r>
      <w:r w:rsidR="008B3FE4">
        <w:rPr>
          <w:spacing w:val="-6"/>
        </w:rPr>
        <w:t xml:space="preserve"> </w:t>
      </w:r>
      <w:r w:rsidR="008B3FE4">
        <w:t>проверок</w:t>
      </w:r>
      <w:r w:rsidR="008B3FE4"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3703F0">
      <w:pPr>
        <w:rPr>
          <w:i/>
          <w:sz w:val="28"/>
        </w:rPr>
      </w:pPr>
      <w:r w:rsidRPr="00E34DBE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Default="008B3FE4" w:rsidP="003703F0">
      <w:pPr>
        <w:pStyle w:val="a3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784104">
      <w:pPr>
        <w:pStyle w:val="a3"/>
        <w:spacing w:before="3"/>
        <w:jc w:val="left"/>
      </w:pPr>
    </w:p>
    <w:p w:rsidR="008B3FE4" w:rsidRPr="003C51F9" w:rsidRDefault="008B3FE4" w:rsidP="003703F0">
      <w:pPr>
        <w:ind w:right="3" w:hanging="17"/>
        <w:jc w:val="center"/>
        <w:rPr>
          <w:sz w:val="28"/>
        </w:rPr>
      </w:pPr>
      <w:r w:rsidRPr="003C51F9">
        <w:rPr>
          <w:sz w:val="28"/>
        </w:rPr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ходе предоставления</w:t>
      </w:r>
      <w:r w:rsidRPr="003C51F9">
        <w:rPr>
          <w:spacing w:val="-8"/>
          <w:sz w:val="28"/>
        </w:rPr>
        <w:t xml:space="preserve"> </w:t>
      </w:r>
      <w:r w:rsidR="003C51F9">
        <w:rPr>
          <w:sz w:val="28"/>
        </w:rPr>
        <w:t>муниципальной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услуги</w:t>
      </w:r>
    </w:p>
    <w:p w:rsidR="008B3FE4" w:rsidRPr="003C51F9" w:rsidRDefault="008B3FE4" w:rsidP="00784104">
      <w:pPr>
        <w:pStyle w:val="a3"/>
        <w:spacing w:before="8"/>
        <w:jc w:val="left"/>
        <w:rPr>
          <w:sz w:val="27"/>
        </w:rPr>
      </w:pPr>
    </w:p>
    <w:p w:rsidR="008B3FE4" w:rsidRPr="00F9642C" w:rsidRDefault="00BB0FAF" w:rsidP="00784104">
      <w:pPr>
        <w:tabs>
          <w:tab w:val="left" w:pos="1354"/>
        </w:tabs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>По результатам провед</w:t>
      </w:r>
      <w:r w:rsidR="003703F0">
        <w:rPr>
          <w:sz w:val="28"/>
        </w:rPr>
        <w:t>ё</w:t>
      </w:r>
      <w:r w:rsidR="008B3FE4" w:rsidRPr="00F9642C">
        <w:rPr>
          <w:sz w:val="28"/>
        </w:rPr>
        <w:t xml:space="preserve">нных проверок в случае выявления нарушений </w:t>
      </w:r>
      <w:r w:rsidR="003C51F9" w:rsidRPr="00F9642C">
        <w:rPr>
          <w:sz w:val="28"/>
        </w:rPr>
        <w:t>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BB0FAF" w:rsidP="00784104">
      <w:pPr>
        <w:pStyle w:val="a3"/>
      </w:pPr>
      <w:r>
        <w:t>8</w:t>
      </w:r>
      <w:r w:rsidR="00621995">
        <w:t>2</w:t>
      </w:r>
      <w:r w:rsidR="003C51F9">
        <w:t>.</w:t>
      </w:r>
      <w:r w:rsidR="00B94AEB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784104">
      <w:pPr>
        <w:pStyle w:val="a3"/>
        <w:spacing w:before="5"/>
        <w:jc w:val="left"/>
      </w:pPr>
    </w:p>
    <w:p w:rsidR="008B3FE4" w:rsidRPr="00A209B2" w:rsidRDefault="008B3FE4" w:rsidP="003703F0">
      <w:pPr>
        <w:spacing w:before="1"/>
        <w:ind w:right="-139" w:firstLine="0"/>
        <w:jc w:val="center"/>
        <w:rPr>
          <w:sz w:val="28"/>
        </w:rPr>
      </w:pPr>
      <w:r w:rsidRPr="00A209B2">
        <w:rPr>
          <w:sz w:val="28"/>
        </w:rPr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8B3FE4" w:rsidRPr="00A209B2" w:rsidRDefault="008B3FE4" w:rsidP="003703F0">
      <w:pPr>
        <w:ind w:right="-139" w:firstLine="0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граждан, их объединений и организаций</w:t>
      </w:r>
    </w:p>
    <w:p w:rsidR="008B3FE4" w:rsidRDefault="008B3FE4" w:rsidP="00784104">
      <w:pPr>
        <w:pStyle w:val="a3"/>
        <w:spacing w:before="8"/>
        <w:jc w:val="left"/>
        <w:rPr>
          <w:b/>
          <w:sz w:val="27"/>
        </w:rPr>
      </w:pPr>
    </w:p>
    <w:p w:rsidR="008B3FE4" w:rsidRPr="00F9642C" w:rsidRDefault="00BB0FAF" w:rsidP="00784104">
      <w:pPr>
        <w:tabs>
          <w:tab w:val="left" w:pos="1378"/>
        </w:tabs>
        <w:ind w:firstLine="659"/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3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>Граждане, их объединения и организации имеют право осуществлять контроль за предоставлением муниципальной</w:t>
      </w:r>
      <w:r w:rsidR="00A209B2" w:rsidRPr="00F9642C">
        <w:rPr>
          <w:sz w:val="28"/>
        </w:rPr>
        <w:t xml:space="preserve"> </w:t>
      </w:r>
      <w:r w:rsidR="008B3FE4" w:rsidRPr="00F9642C">
        <w:rPr>
          <w:sz w:val="28"/>
        </w:rPr>
        <w:t xml:space="preserve">услуги </w:t>
      </w:r>
      <w:r w:rsidR="00784104">
        <w:rPr>
          <w:sz w:val="28"/>
        </w:rPr>
        <w:t>путём</w:t>
      </w:r>
      <w:r w:rsidR="008B3FE4" w:rsidRPr="00F9642C">
        <w:rPr>
          <w:sz w:val="28"/>
        </w:rPr>
        <w:t xml:space="preserve"> </w:t>
      </w:r>
      <w:r w:rsidR="008B3FE4" w:rsidRPr="00F9642C">
        <w:rPr>
          <w:sz w:val="28"/>
        </w:rPr>
        <w:lastRenderedPageBreak/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BB0FAF" w:rsidP="00784104">
      <w:pPr>
        <w:pStyle w:val="a3"/>
      </w:pPr>
      <w:r>
        <w:t>8</w:t>
      </w:r>
      <w:r w:rsidR="00621995">
        <w:t>4</w:t>
      </w:r>
      <w:r w:rsidR="00A209B2">
        <w:t>.</w:t>
      </w:r>
      <w:r w:rsidR="00B94AEB">
        <w:t xml:space="preserve"> </w:t>
      </w:r>
      <w:r w:rsidR="008B3FE4">
        <w:t>Граждане,</w:t>
      </w:r>
      <w:r w:rsidR="008B3FE4">
        <w:rPr>
          <w:spacing w:val="-10"/>
        </w:rPr>
        <w:t xml:space="preserve"> </w:t>
      </w:r>
      <w:r w:rsidR="008B3FE4">
        <w:t>их</w:t>
      </w:r>
      <w:r w:rsidR="008B3FE4">
        <w:rPr>
          <w:spacing w:val="-8"/>
        </w:rPr>
        <w:t xml:space="preserve"> </w:t>
      </w:r>
      <w:r w:rsidR="008B3FE4">
        <w:t>объединения</w:t>
      </w:r>
      <w:r w:rsidR="008B3FE4">
        <w:rPr>
          <w:spacing w:val="-4"/>
        </w:rPr>
        <w:t xml:space="preserve"> </w:t>
      </w:r>
      <w:r w:rsidR="008B3FE4">
        <w:t>и</w:t>
      </w:r>
      <w:r w:rsidR="008B3FE4">
        <w:rPr>
          <w:spacing w:val="-7"/>
        </w:rPr>
        <w:t xml:space="preserve"> </w:t>
      </w:r>
      <w:r w:rsidR="008B3FE4">
        <w:t>организации</w:t>
      </w:r>
      <w:r w:rsidR="008B3FE4">
        <w:rPr>
          <w:spacing w:val="-4"/>
        </w:rPr>
        <w:t xml:space="preserve"> </w:t>
      </w:r>
      <w:r w:rsidR="008B3FE4">
        <w:t>также</w:t>
      </w:r>
      <w:r w:rsidR="008B3FE4">
        <w:rPr>
          <w:spacing w:val="-4"/>
        </w:rPr>
        <w:t xml:space="preserve"> </w:t>
      </w:r>
      <w:r w:rsidR="008B3FE4">
        <w:t>имеют</w:t>
      </w:r>
      <w:r w:rsidR="008B3FE4">
        <w:rPr>
          <w:spacing w:val="-5"/>
        </w:rPr>
        <w:t xml:space="preserve"> </w:t>
      </w:r>
      <w:r w:rsidR="008B3FE4">
        <w:rPr>
          <w:spacing w:val="-2"/>
        </w:rPr>
        <w:t>право:</w:t>
      </w:r>
    </w:p>
    <w:p w:rsidR="008B3FE4" w:rsidRDefault="008B3FE4" w:rsidP="00784104">
      <w:pPr>
        <w:pStyle w:val="a3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68590E" w:rsidP="00784104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 xml:space="preserve">вносить </w:t>
      </w:r>
      <w:r w:rsidR="008B3FE4">
        <w:rPr>
          <w:spacing w:val="-2"/>
        </w:rPr>
        <w:t>предложения</w:t>
      </w:r>
      <w:r>
        <w:rPr>
          <w:spacing w:val="-2"/>
        </w:rPr>
        <w:t xml:space="preserve"> </w:t>
      </w:r>
      <w:r w:rsidR="008B3FE4">
        <w:rPr>
          <w:spacing w:val="-10"/>
        </w:rPr>
        <w:t>о</w:t>
      </w:r>
      <w:r>
        <w:rPr>
          <w:spacing w:val="-10"/>
        </w:rPr>
        <w:t xml:space="preserve"> </w:t>
      </w:r>
      <w:r w:rsidR="008B3FE4">
        <w:rPr>
          <w:spacing w:val="-4"/>
        </w:rPr>
        <w:t>мерах</w:t>
      </w:r>
      <w:r>
        <w:rPr>
          <w:spacing w:val="-4"/>
        </w:rPr>
        <w:t xml:space="preserve"> </w:t>
      </w:r>
      <w:r w:rsidR="008B3FE4">
        <w:rPr>
          <w:spacing w:val="-6"/>
        </w:rPr>
        <w:t>по</w:t>
      </w:r>
      <w:r>
        <w:rPr>
          <w:spacing w:val="-6"/>
        </w:rPr>
        <w:t xml:space="preserve"> </w:t>
      </w:r>
      <w:r w:rsidR="008B3FE4">
        <w:rPr>
          <w:spacing w:val="-2"/>
        </w:rPr>
        <w:t>устранению</w:t>
      </w:r>
      <w:r>
        <w:rPr>
          <w:spacing w:val="-2"/>
        </w:rPr>
        <w:t xml:space="preserve"> </w:t>
      </w:r>
      <w:r w:rsidR="008B3FE4">
        <w:rPr>
          <w:spacing w:val="-2"/>
        </w:rPr>
        <w:t>нарушений</w:t>
      </w:r>
      <w:r>
        <w:rPr>
          <w:spacing w:val="-2"/>
        </w:rPr>
        <w:t xml:space="preserve"> </w:t>
      </w:r>
      <w:r w:rsidR="008B3FE4">
        <w:rPr>
          <w:spacing w:val="-2"/>
        </w:rPr>
        <w:t xml:space="preserve">настоящего </w:t>
      </w:r>
      <w:r w:rsidR="008B3FE4">
        <w:t>Административного регламента.</w:t>
      </w:r>
    </w:p>
    <w:p w:rsidR="008B3FE4" w:rsidRPr="00F9642C" w:rsidRDefault="00621995" w:rsidP="00784104">
      <w:pPr>
        <w:tabs>
          <w:tab w:val="left" w:pos="1469"/>
        </w:tabs>
        <w:rPr>
          <w:sz w:val="28"/>
        </w:rPr>
      </w:pPr>
      <w:r>
        <w:rPr>
          <w:sz w:val="28"/>
        </w:rPr>
        <w:t>85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Должностные лица </w:t>
      </w:r>
      <w:r w:rsidR="00A209B2" w:rsidRPr="00F9642C">
        <w:rPr>
          <w:sz w:val="28"/>
        </w:rPr>
        <w:t>Администрации Колпашевского района</w:t>
      </w:r>
      <w:r w:rsidR="008B3FE4" w:rsidRPr="00F9642C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621995" w:rsidP="00784104">
      <w:pPr>
        <w:pStyle w:val="a3"/>
      </w:pPr>
      <w:r>
        <w:t>86</w:t>
      </w:r>
      <w:r w:rsidR="00BB0FAF">
        <w:t>.</w:t>
      </w:r>
      <w:r w:rsidR="00B94AEB">
        <w:t xml:space="preserve"> </w:t>
      </w:r>
      <w:r w:rsidR="008B3FE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3703F0">
      <w:pPr>
        <w:pStyle w:val="a3"/>
        <w:spacing w:before="4"/>
        <w:ind w:firstLine="0"/>
        <w:jc w:val="left"/>
      </w:pPr>
    </w:p>
    <w:p w:rsidR="008B3FE4" w:rsidRPr="00FA3C13" w:rsidRDefault="008B3FE4" w:rsidP="003703F0">
      <w:pPr>
        <w:pStyle w:val="a5"/>
        <w:numPr>
          <w:ilvl w:val="0"/>
          <w:numId w:val="32"/>
        </w:numPr>
        <w:tabs>
          <w:tab w:val="left" w:pos="284"/>
        </w:tabs>
        <w:spacing w:before="1"/>
        <w:ind w:left="0" w:firstLine="0"/>
        <w:jc w:val="center"/>
        <w:rPr>
          <w:sz w:val="28"/>
        </w:rPr>
      </w:pPr>
      <w:r w:rsidRPr="00FA3C13">
        <w:rPr>
          <w:sz w:val="28"/>
        </w:rPr>
        <w:t>Досудебны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(внесудебный)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порядок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обжалования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решени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и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действий (бездействия) органа, предоставляющего муниципальную</w:t>
      </w:r>
      <w:r w:rsidR="00FA3C13">
        <w:rPr>
          <w:sz w:val="28"/>
        </w:rPr>
        <w:t xml:space="preserve"> </w:t>
      </w:r>
      <w:r w:rsidRPr="00FA3C13">
        <w:rPr>
          <w:sz w:val="28"/>
        </w:rPr>
        <w:t>услугу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а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также</w:t>
      </w:r>
      <w:r w:rsidRPr="00FA3C13">
        <w:rPr>
          <w:spacing w:val="-4"/>
          <w:sz w:val="28"/>
        </w:rPr>
        <w:t xml:space="preserve"> </w:t>
      </w:r>
      <w:r w:rsidRPr="00FA3C13">
        <w:rPr>
          <w:sz w:val="28"/>
        </w:rPr>
        <w:t>и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должностны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лиц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муниципальных</w:t>
      </w:r>
      <w:r w:rsidR="00FA3C13">
        <w:rPr>
          <w:sz w:val="28"/>
        </w:rPr>
        <w:t xml:space="preserve"> </w:t>
      </w:r>
      <w:r w:rsidRPr="00FA3C13">
        <w:rPr>
          <w:spacing w:val="-2"/>
          <w:sz w:val="28"/>
        </w:rPr>
        <w:t>служащих</w:t>
      </w:r>
    </w:p>
    <w:p w:rsidR="00FA3C13" w:rsidRPr="00FA3C13" w:rsidRDefault="00FA3C13" w:rsidP="00784104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8B3FE4" w:rsidRPr="00F9642C" w:rsidRDefault="00621995" w:rsidP="00784104">
      <w:pPr>
        <w:tabs>
          <w:tab w:val="left" w:pos="1568"/>
        </w:tabs>
        <w:rPr>
          <w:sz w:val="28"/>
        </w:rPr>
      </w:pPr>
      <w:r>
        <w:rPr>
          <w:sz w:val="28"/>
        </w:rPr>
        <w:t>87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>Заявитель имеет право на обжалование решения и (или) действий (бездействия)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должностных лиц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муниципальных</w:t>
      </w:r>
      <w:r w:rsidR="00FA3C13" w:rsidRPr="00F9642C">
        <w:rPr>
          <w:sz w:val="28"/>
        </w:rPr>
        <w:t xml:space="preserve"> </w:t>
      </w:r>
      <w:r w:rsidR="008B3FE4" w:rsidRPr="00F9642C">
        <w:rPr>
          <w:sz w:val="28"/>
        </w:rPr>
        <w:t>служащих, при предоставлении муниципальной услуги в досудебном (внесудебном) порядке (далее – жалоба).</w:t>
      </w:r>
    </w:p>
    <w:p w:rsidR="008B3FE4" w:rsidRDefault="008B3FE4" w:rsidP="00784104">
      <w:pPr>
        <w:pStyle w:val="a3"/>
        <w:spacing w:before="1"/>
        <w:jc w:val="left"/>
      </w:pPr>
    </w:p>
    <w:p w:rsidR="008B3FE4" w:rsidRDefault="008B3FE4" w:rsidP="00F41DFE">
      <w:pPr>
        <w:tabs>
          <w:tab w:val="left" w:pos="9356"/>
        </w:tabs>
        <w:ind w:right="-139" w:firstLine="0"/>
        <w:jc w:val="center"/>
        <w:rPr>
          <w:sz w:val="28"/>
        </w:rPr>
      </w:pPr>
      <w:r w:rsidRPr="00195A03">
        <w:rPr>
          <w:sz w:val="28"/>
        </w:rPr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68590E" w:rsidRDefault="0068590E" w:rsidP="003703F0">
      <w:pPr>
        <w:tabs>
          <w:tab w:val="left" w:pos="9356"/>
        </w:tabs>
        <w:ind w:right="-139"/>
        <w:jc w:val="center"/>
        <w:rPr>
          <w:sz w:val="28"/>
        </w:rPr>
      </w:pPr>
    </w:p>
    <w:p w:rsidR="00195A03" w:rsidRPr="00F9642C" w:rsidRDefault="00621995" w:rsidP="00784104">
      <w:pPr>
        <w:tabs>
          <w:tab w:val="left" w:pos="1496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195A03" w:rsidRPr="00F9642C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Default="00195A03" w:rsidP="00784104">
      <w:pPr>
        <w:pStyle w:val="a3"/>
      </w:pPr>
      <w:r>
        <w:t xml:space="preserve">в </w:t>
      </w:r>
      <w:r w:rsidR="00C51737">
        <w:t>Администрацию Колпашевского района</w:t>
      </w:r>
      <w:r>
        <w:t xml:space="preserve"> – на решение и действия (бездействие) </w:t>
      </w:r>
      <w:r w:rsidR="00BC550B">
        <w:t>руководителя МКУ «Агентство»,</w:t>
      </w:r>
      <w:r>
        <w:t xml:space="preserve"> на решение и действия (бездействие) руководителя </w:t>
      </w:r>
      <w:r w:rsidR="00C51737">
        <w:t>Администрации Колпашевского района</w:t>
      </w:r>
      <w:r>
        <w:t>;</w:t>
      </w:r>
    </w:p>
    <w:p w:rsidR="001C6A4F" w:rsidRDefault="001C6A4F" w:rsidP="00784104">
      <w:pPr>
        <w:pStyle w:val="a3"/>
      </w:pPr>
      <w:r>
        <w:t>к руководителю МКУ «Агентство» - на решение и действия (бездействие) специалиста МКУ «Агентство».</w:t>
      </w:r>
    </w:p>
    <w:p w:rsidR="001C6A4F" w:rsidRDefault="001C6A4F" w:rsidP="00784104">
      <w:pPr>
        <w:pStyle w:val="a3"/>
      </w:pPr>
      <w:r>
        <w:t>Жалоба, поступившая в Администрацию Колпашевского района, подлежит рассмотрению должностным лицом, наделенным полномочиями по рассмотрению жалоб.</w:t>
      </w:r>
    </w:p>
    <w:p w:rsidR="001C6A4F" w:rsidRDefault="001C6A4F" w:rsidP="00784104">
      <w:pPr>
        <w:pStyle w:val="a3"/>
      </w:pPr>
      <w:r>
        <w:t>Жалоба</w:t>
      </w:r>
      <w:r w:rsidR="00E1043C">
        <w:t>,</w:t>
      </w:r>
      <w:r>
        <w:t xml:space="preserve"> поданная на руководителя Администрации Колпашевского района рассматривается непосредственно руководителем Администрации Колпашевского района.</w:t>
      </w:r>
    </w:p>
    <w:p w:rsidR="00C51737" w:rsidRDefault="00C51737" w:rsidP="00784104">
      <w:pPr>
        <w:ind w:left="296" w:right="205"/>
        <w:rPr>
          <w:sz w:val="28"/>
        </w:rPr>
      </w:pPr>
    </w:p>
    <w:p w:rsidR="00C51737" w:rsidRPr="00C51737" w:rsidRDefault="00C51737" w:rsidP="00E1043C">
      <w:pPr>
        <w:ind w:right="-139" w:firstLine="4"/>
        <w:jc w:val="center"/>
        <w:rPr>
          <w:sz w:val="28"/>
        </w:rPr>
      </w:pPr>
      <w:r w:rsidRPr="00C51737">
        <w:rPr>
          <w:sz w:val="28"/>
        </w:rPr>
        <w:lastRenderedPageBreak/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784104">
      <w:pPr>
        <w:pStyle w:val="a3"/>
        <w:spacing w:before="5"/>
        <w:jc w:val="left"/>
        <w:rPr>
          <w:sz w:val="27"/>
        </w:rPr>
      </w:pPr>
    </w:p>
    <w:p w:rsidR="00C51737" w:rsidRPr="00203A4B" w:rsidRDefault="00621995" w:rsidP="00784104">
      <w:pPr>
        <w:tabs>
          <w:tab w:val="left" w:pos="1491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</w:t>
      </w:r>
      <w:r w:rsidR="00C51737" w:rsidRPr="00203A4B">
        <w:rPr>
          <w:sz w:val="28"/>
          <w:szCs w:val="28"/>
        </w:rPr>
        <w:t>Едином портале государственных и муниципальных услуг (функций)</w:t>
      </w:r>
      <w:r w:rsidR="00C51737" w:rsidRPr="00203A4B">
        <w:rPr>
          <w:sz w:val="28"/>
        </w:rPr>
        <w:t xml:space="preserve">, а также предоставляется в устной форме по телефону и (или) на личном </w:t>
      </w:r>
      <w:r w:rsidR="00784104">
        <w:rPr>
          <w:sz w:val="28"/>
        </w:rPr>
        <w:t>приём</w:t>
      </w:r>
      <w:r w:rsidR="00C51737" w:rsidRPr="00203A4B">
        <w:rPr>
          <w:sz w:val="28"/>
        </w:rPr>
        <w:t xml:space="preserve">е либо в письменной форме почтовым отправлением по адресу, указанному заявителем </w:t>
      </w:r>
      <w:r w:rsidR="00C51737" w:rsidRPr="00203A4B">
        <w:rPr>
          <w:spacing w:val="-2"/>
          <w:sz w:val="28"/>
        </w:rPr>
        <w:t>(представителем).</w:t>
      </w:r>
    </w:p>
    <w:p w:rsidR="00C51737" w:rsidRDefault="00C51737" w:rsidP="00784104">
      <w:pPr>
        <w:pStyle w:val="a3"/>
        <w:spacing w:before="10"/>
        <w:jc w:val="left"/>
        <w:rPr>
          <w:sz w:val="24"/>
        </w:rPr>
      </w:pPr>
    </w:p>
    <w:p w:rsidR="00C51737" w:rsidRPr="00C51737" w:rsidRDefault="00C51737" w:rsidP="00E1043C">
      <w:pPr>
        <w:ind w:right="-139" w:firstLine="0"/>
        <w:jc w:val="center"/>
        <w:rPr>
          <w:sz w:val="28"/>
        </w:rPr>
      </w:pPr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737" w:rsidRDefault="00C51737" w:rsidP="00784104">
      <w:pPr>
        <w:pStyle w:val="a3"/>
        <w:spacing w:before="7"/>
        <w:jc w:val="left"/>
        <w:rPr>
          <w:b/>
          <w:sz w:val="27"/>
        </w:rPr>
      </w:pPr>
    </w:p>
    <w:p w:rsidR="00C51737" w:rsidRPr="00203A4B" w:rsidRDefault="00621995" w:rsidP="00784104">
      <w:pPr>
        <w:tabs>
          <w:tab w:val="left" w:pos="1491"/>
        </w:tabs>
        <w:rPr>
          <w:sz w:val="28"/>
        </w:rPr>
      </w:pPr>
      <w:r>
        <w:rPr>
          <w:sz w:val="28"/>
        </w:rPr>
        <w:t>8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C51737" w:rsidRDefault="00C51737" w:rsidP="00784104">
      <w:pPr>
        <w:pStyle w:val="a3"/>
      </w:pPr>
      <w:r>
        <w:t xml:space="preserve">Федеральным </w:t>
      </w:r>
      <w:hyperlink r:id="rId12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C51737" w:rsidRDefault="00061E96" w:rsidP="00784104">
      <w:pPr>
        <w:pStyle w:val="a3"/>
      </w:pPr>
      <w:hyperlink r:id="rId13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E1043C">
        <w:rPr>
          <w:spacing w:val="-2"/>
        </w:rPr>
        <w:t xml:space="preserve">                                  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C51737">
        <w:rPr>
          <w:spacing w:val="-4"/>
        </w:rPr>
        <w:t>г</w:t>
      </w:r>
      <w:r w:rsidR="00E1043C">
        <w:rPr>
          <w:spacing w:val="-4"/>
        </w:rPr>
        <w:t>.</w:t>
      </w:r>
      <w:r w:rsidR="0068590E">
        <w:t xml:space="preserve"> </w:t>
      </w:r>
      <w:r w:rsidR="00C51737">
        <w:rPr>
          <w:spacing w:val="-10"/>
        </w:rPr>
        <w:t>№</w:t>
      </w:r>
      <w:r w:rsidR="0068590E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68590E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68590E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Default="00C51737" w:rsidP="00784104">
      <w:pPr>
        <w:ind w:left="296" w:right="205"/>
        <w:rPr>
          <w:sz w:val="28"/>
        </w:rPr>
      </w:pPr>
    </w:p>
    <w:p w:rsidR="00C51737" w:rsidRPr="0068590E" w:rsidRDefault="00C51737" w:rsidP="00E1043C">
      <w:pPr>
        <w:pStyle w:val="a5"/>
        <w:numPr>
          <w:ilvl w:val="0"/>
          <w:numId w:val="32"/>
        </w:numPr>
        <w:tabs>
          <w:tab w:val="left" w:pos="567"/>
        </w:tabs>
        <w:ind w:left="0" w:right="3" w:firstLine="0"/>
        <w:jc w:val="center"/>
        <w:rPr>
          <w:sz w:val="28"/>
        </w:rPr>
      </w:pPr>
      <w:r w:rsidRPr="00C51737">
        <w:rPr>
          <w:sz w:val="28"/>
        </w:rPr>
        <w:t>Особенности</w:t>
      </w:r>
      <w:r w:rsidRPr="00C51737">
        <w:rPr>
          <w:spacing w:val="-8"/>
          <w:sz w:val="28"/>
        </w:rPr>
        <w:t xml:space="preserve"> </w:t>
      </w:r>
      <w:r w:rsidRPr="00C51737">
        <w:rPr>
          <w:sz w:val="28"/>
        </w:rPr>
        <w:t>выполнения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административ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процедур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(действий)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в многофункциональных центрах предоставления государственных и</w:t>
      </w:r>
      <w:r w:rsidR="0068590E">
        <w:rPr>
          <w:sz w:val="28"/>
        </w:rPr>
        <w:t xml:space="preserve"> </w:t>
      </w:r>
      <w:r w:rsidRPr="0068590E">
        <w:rPr>
          <w:sz w:val="28"/>
        </w:rPr>
        <w:t>муниципальных</w:t>
      </w:r>
      <w:r w:rsidRPr="0068590E">
        <w:rPr>
          <w:spacing w:val="-8"/>
          <w:sz w:val="28"/>
        </w:rPr>
        <w:t xml:space="preserve"> </w:t>
      </w:r>
      <w:r w:rsidRPr="0068590E">
        <w:rPr>
          <w:spacing w:val="-2"/>
          <w:sz w:val="28"/>
        </w:rPr>
        <w:t>услуг</w:t>
      </w:r>
    </w:p>
    <w:p w:rsidR="00C51737" w:rsidRDefault="00C51737" w:rsidP="00784104">
      <w:pPr>
        <w:pStyle w:val="a3"/>
        <w:spacing w:before="1"/>
        <w:jc w:val="left"/>
        <w:rPr>
          <w:b/>
        </w:rPr>
      </w:pPr>
    </w:p>
    <w:p w:rsidR="00C51737" w:rsidRDefault="00C51737" w:rsidP="00E1043C">
      <w:pPr>
        <w:spacing w:before="1"/>
        <w:ind w:right="3" w:firstLine="1"/>
        <w:jc w:val="center"/>
        <w:rPr>
          <w:sz w:val="28"/>
        </w:rPr>
      </w:pPr>
      <w:r w:rsidRPr="00C51737">
        <w:rPr>
          <w:sz w:val="28"/>
        </w:rPr>
        <w:t>Исчерпывающий перечень административных процедур (действий) при предоставлении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муниципальной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услуги,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выполняемых многофункциональными центрами</w:t>
      </w:r>
    </w:p>
    <w:p w:rsidR="0068590E" w:rsidRPr="00C51737" w:rsidRDefault="0068590E" w:rsidP="00784104">
      <w:pPr>
        <w:spacing w:before="1"/>
        <w:ind w:left="578" w:right="487" w:firstLine="1"/>
        <w:jc w:val="center"/>
        <w:rPr>
          <w:sz w:val="28"/>
        </w:rPr>
      </w:pPr>
    </w:p>
    <w:p w:rsidR="00C51737" w:rsidRDefault="00621995" w:rsidP="00784104">
      <w:pPr>
        <w:pStyle w:val="a3"/>
      </w:pPr>
      <w:r>
        <w:t>90</w:t>
      </w:r>
      <w:r w:rsidR="00BB0FAF">
        <w:t>.</w:t>
      </w:r>
      <w:r w:rsidR="00B94AEB">
        <w:t xml:space="preserve"> </w:t>
      </w:r>
      <w:r w:rsidR="00FF2995">
        <w:t xml:space="preserve">Предоставление муниципальной услуги через </w:t>
      </w:r>
      <w:r w:rsidR="00CA0243">
        <w:t xml:space="preserve">многофункциональный центр </w:t>
      </w:r>
      <w:r w:rsidR="00FF2995">
        <w:t>не предусмотрено.</w:t>
      </w:r>
    </w:p>
    <w:p w:rsidR="00B64A8C" w:rsidRDefault="00B64A8C" w:rsidP="00784104">
      <w:pPr>
        <w:spacing w:before="10"/>
        <w:jc w:val="right"/>
        <w:rPr>
          <w:sz w:val="28"/>
          <w:szCs w:val="28"/>
        </w:rPr>
      </w:pPr>
    </w:p>
    <w:p w:rsidR="00B64A8C" w:rsidRDefault="00B64A8C" w:rsidP="00784104">
      <w:pPr>
        <w:spacing w:before="10"/>
        <w:jc w:val="right"/>
        <w:rPr>
          <w:sz w:val="28"/>
          <w:szCs w:val="28"/>
        </w:rPr>
      </w:pPr>
    </w:p>
    <w:p w:rsidR="00B64A8C" w:rsidRDefault="00B64A8C" w:rsidP="00784104">
      <w:pPr>
        <w:spacing w:before="10"/>
        <w:jc w:val="right"/>
        <w:rPr>
          <w:sz w:val="28"/>
          <w:szCs w:val="28"/>
        </w:rPr>
      </w:pPr>
    </w:p>
    <w:p w:rsidR="00B64A8C" w:rsidRDefault="00B64A8C" w:rsidP="00784104">
      <w:pPr>
        <w:spacing w:before="10"/>
        <w:jc w:val="right"/>
        <w:rPr>
          <w:sz w:val="28"/>
          <w:szCs w:val="28"/>
        </w:rPr>
      </w:pPr>
    </w:p>
    <w:p w:rsidR="00B64A8C" w:rsidRDefault="00B64A8C" w:rsidP="00784104">
      <w:pPr>
        <w:spacing w:before="10"/>
        <w:jc w:val="right"/>
        <w:rPr>
          <w:sz w:val="28"/>
          <w:szCs w:val="28"/>
        </w:rPr>
      </w:pPr>
    </w:p>
    <w:p w:rsidR="00B64A8C" w:rsidRDefault="00B64A8C" w:rsidP="00784104">
      <w:pPr>
        <w:spacing w:before="10"/>
        <w:jc w:val="right"/>
        <w:rPr>
          <w:sz w:val="28"/>
          <w:szCs w:val="28"/>
        </w:rPr>
      </w:pPr>
    </w:p>
    <w:p w:rsidR="00AD62E5" w:rsidRPr="00AD62E5" w:rsidRDefault="00AD62E5" w:rsidP="00E1043C">
      <w:pPr>
        <w:spacing w:before="1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1</w:t>
      </w:r>
    </w:p>
    <w:p w:rsidR="00AD62E5" w:rsidRDefault="00AD62E5" w:rsidP="00E1043C">
      <w:pPr>
        <w:pStyle w:val="a3"/>
        <w:ind w:left="257" w:firstLine="609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 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</w:p>
    <w:p w:rsidR="005F5284" w:rsidRDefault="00AD62E5" w:rsidP="00E1043C">
      <w:pPr>
        <w:pStyle w:val="a3"/>
        <w:jc w:val="right"/>
        <w:rPr>
          <w:spacing w:val="-2"/>
        </w:rPr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8853CB" w:rsidRDefault="005F5284" w:rsidP="00E1043C">
      <w:pPr>
        <w:pStyle w:val="a3"/>
        <w:jc w:val="right"/>
      </w:pPr>
      <w:r w:rsidRPr="00A56020">
        <w:t>«</w:t>
      </w:r>
      <w:r w:rsidR="008853CB">
        <w:t>Предоставление информации о</w:t>
      </w:r>
      <w:r w:rsidR="00E1043C">
        <w:t>б</w:t>
      </w:r>
    </w:p>
    <w:p w:rsidR="008853CB" w:rsidRDefault="00E1043C" w:rsidP="00E1043C">
      <w:pPr>
        <w:pStyle w:val="a3"/>
        <w:jc w:val="right"/>
      </w:pPr>
      <w:r>
        <w:t>объектах недвижимого имущества,</w:t>
      </w:r>
    </w:p>
    <w:p w:rsidR="008853CB" w:rsidRDefault="008853CB" w:rsidP="00E1043C">
      <w:pPr>
        <w:pStyle w:val="a3"/>
        <w:jc w:val="right"/>
      </w:pPr>
      <w:r>
        <w:t>находящихс</w:t>
      </w:r>
      <w:r w:rsidR="00E1043C">
        <w:t>я в муниципальной собственности</w:t>
      </w:r>
    </w:p>
    <w:p w:rsidR="00AD62E5" w:rsidRDefault="008853CB" w:rsidP="00E1043C">
      <w:pPr>
        <w:pStyle w:val="a3"/>
        <w:jc w:val="right"/>
      </w:pPr>
      <w:r>
        <w:t>и предназначенных  для сдачи в аренду</w:t>
      </w:r>
      <w:r w:rsidR="005F5284">
        <w:t>»</w:t>
      </w:r>
    </w:p>
    <w:p w:rsidR="005F5284" w:rsidRDefault="005F5284" w:rsidP="00784104">
      <w:pPr>
        <w:pStyle w:val="a3"/>
        <w:ind w:right="163"/>
        <w:jc w:val="right"/>
      </w:pPr>
    </w:p>
    <w:p w:rsidR="005F5284" w:rsidRDefault="005F5284" w:rsidP="00784104">
      <w:pPr>
        <w:pStyle w:val="a3"/>
        <w:spacing w:before="89"/>
        <w:ind w:left="5898" w:right="161" w:firstLine="2362"/>
        <w:jc w:val="right"/>
      </w:pPr>
    </w:p>
    <w:p w:rsidR="005F5284" w:rsidRDefault="005F5284" w:rsidP="00784104">
      <w:pPr>
        <w:pStyle w:val="a3"/>
        <w:ind w:firstLine="0"/>
        <w:jc w:val="center"/>
      </w:pPr>
      <w:r>
        <w:t>Форма заявления на предоставление муниципальной услуги</w:t>
      </w:r>
    </w:p>
    <w:p w:rsidR="005F5284" w:rsidRDefault="005F5284" w:rsidP="00784104">
      <w:pPr>
        <w:pStyle w:val="a3"/>
        <w:ind w:firstLine="0"/>
        <w:jc w:val="center"/>
      </w:pPr>
      <w:r w:rsidRPr="00A56020">
        <w:t>«</w:t>
      </w:r>
      <w:r w:rsidR="008853CB">
        <w:t>Предоставление информации об объектах недвижимого имущества, находящихся в муниципальной собственности и предназначенных  для сдачи в аренду</w:t>
      </w:r>
      <w:r>
        <w:t>»</w:t>
      </w:r>
    </w:p>
    <w:p w:rsidR="005F5284" w:rsidRDefault="005F5284" w:rsidP="00784104">
      <w:pPr>
        <w:pStyle w:val="a3"/>
        <w:ind w:firstLine="0"/>
        <w:jc w:val="center"/>
      </w:pPr>
    </w:p>
    <w:p w:rsidR="005F5284" w:rsidRDefault="00FE7761" w:rsidP="00784104">
      <w:pPr>
        <w:pStyle w:val="a3"/>
        <w:ind w:firstLine="0"/>
        <w:jc w:val="right"/>
      </w:pPr>
      <w:r>
        <w:t>Дата подачи ____________ № _______</w:t>
      </w:r>
    </w:p>
    <w:p w:rsidR="00FE7761" w:rsidRDefault="00FE7761" w:rsidP="00784104">
      <w:pPr>
        <w:pStyle w:val="a3"/>
        <w:ind w:firstLine="0"/>
        <w:jc w:val="right"/>
      </w:pPr>
    </w:p>
    <w:p w:rsidR="00FE7761" w:rsidRDefault="00FE7761" w:rsidP="00784104">
      <w:pPr>
        <w:pStyle w:val="a3"/>
        <w:ind w:firstLine="0"/>
        <w:jc w:val="center"/>
      </w:pPr>
      <w:r>
        <w:t>(Наименование органа, уполномоченного на предоставление услуги)</w:t>
      </w:r>
    </w:p>
    <w:p w:rsidR="00FE7761" w:rsidRDefault="00FE7761" w:rsidP="00784104">
      <w:pPr>
        <w:pStyle w:val="a3"/>
        <w:ind w:firstLine="0"/>
        <w:jc w:val="center"/>
      </w:pPr>
    </w:p>
    <w:tbl>
      <w:tblPr>
        <w:tblStyle w:val="af2"/>
        <w:tblW w:w="9498" w:type="dxa"/>
        <w:tblInd w:w="108" w:type="dxa"/>
        <w:tblLook w:val="04A0" w:firstRow="1" w:lastRow="0" w:firstColumn="1" w:lastColumn="0" w:noHBand="0" w:noVBand="1"/>
      </w:tblPr>
      <w:tblGrid>
        <w:gridCol w:w="4495"/>
        <w:gridCol w:w="5003"/>
      </w:tblGrid>
      <w:tr w:rsidR="00FE7761" w:rsidRPr="00FE7761" w:rsidTr="00E1043C">
        <w:tc>
          <w:tcPr>
            <w:tcW w:w="9498" w:type="dxa"/>
            <w:gridSpan w:val="2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9498" w:type="dxa"/>
            <w:gridSpan w:val="2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E1043C">
        <w:tc>
          <w:tcPr>
            <w:tcW w:w="4495" w:type="dxa"/>
          </w:tcPr>
          <w:p w:rsidR="00FE7761" w:rsidRPr="00FE7761" w:rsidRDefault="00FE7761" w:rsidP="0078410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003" w:type="dxa"/>
          </w:tcPr>
          <w:p w:rsidR="00FE7761" w:rsidRPr="00FE7761" w:rsidRDefault="00FE7761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7761" w:rsidRDefault="00FE7761" w:rsidP="00784104">
      <w:pPr>
        <w:pStyle w:val="a3"/>
        <w:ind w:firstLine="0"/>
        <w:jc w:val="center"/>
        <w:rPr>
          <w:sz w:val="24"/>
          <w:szCs w:val="24"/>
        </w:rPr>
      </w:pPr>
    </w:p>
    <w:tbl>
      <w:tblPr>
        <w:tblStyle w:val="af2"/>
        <w:tblW w:w="9498" w:type="dxa"/>
        <w:tblInd w:w="108" w:type="dxa"/>
        <w:tblLook w:val="04A0" w:firstRow="1" w:lastRow="0" w:firstColumn="1" w:lastColumn="0" w:noHBand="0" w:noVBand="1"/>
      </w:tblPr>
      <w:tblGrid>
        <w:gridCol w:w="4461"/>
        <w:gridCol w:w="5037"/>
      </w:tblGrid>
      <w:tr w:rsidR="00AE7ED9" w:rsidTr="00E1043C">
        <w:tc>
          <w:tcPr>
            <w:tcW w:w="4461" w:type="dxa"/>
          </w:tcPr>
          <w:p w:rsidR="00AE7ED9" w:rsidRDefault="00AE7ED9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AE7ED9" w:rsidRDefault="00AE7ED9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E1043C">
        <w:tc>
          <w:tcPr>
            <w:tcW w:w="9498" w:type="dxa"/>
            <w:gridSpan w:val="2"/>
          </w:tcPr>
          <w:p w:rsidR="00AE7ED9" w:rsidRDefault="00AE7ED9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AE7ED9" w:rsidTr="00E1043C">
        <w:tc>
          <w:tcPr>
            <w:tcW w:w="4461" w:type="dxa"/>
          </w:tcPr>
          <w:p w:rsidR="00AE7ED9" w:rsidRDefault="00AE7ED9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AE7ED9" w:rsidRDefault="00AE7ED9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E1043C">
        <w:tc>
          <w:tcPr>
            <w:tcW w:w="9498" w:type="dxa"/>
            <w:gridSpan w:val="2"/>
          </w:tcPr>
          <w:p w:rsidR="00AE7ED9" w:rsidRDefault="00AE7ED9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</w:t>
            </w:r>
          </w:p>
        </w:tc>
      </w:tr>
      <w:tr w:rsidR="00AE7ED9" w:rsidTr="00E1043C">
        <w:tc>
          <w:tcPr>
            <w:tcW w:w="4461" w:type="dxa"/>
          </w:tcPr>
          <w:p w:rsidR="00AE7ED9" w:rsidRDefault="00AE7ED9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AE7ED9" w:rsidRDefault="00AE7ED9" w:rsidP="0078410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7ED9" w:rsidRPr="00FE7761" w:rsidRDefault="00AE7ED9" w:rsidP="00784104">
      <w:pPr>
        <w:pStyle w:val="a3"/>
        <w:ind w:firstLine="0"/>
        <w:jc w:val="center"/>
        <w:rPr>
          <w:sz w:val="24"/>
          <w:szCs w:val="24"/>
        </w:rPr>
      </w:pPr>
    </w:p>
    <w:p w:rsidR="008853CB" w:rsidRDefault="008853CB" w:rsidP="00784104">
      <w:pPr>
        <w:pStyle w:val="a3"/>
        <w:ind w:firstLine="2362"/>
        <w:jc w:val="right"/>
      </w:pPr>
    </w:p>
    <w:p w:rsidR="008853CB" w:rsidRDefault="008853CB" w:rsidP="00784104">
      <w:pPr>
        <w:pStyle w:val="a3"/>
        <w:ind w:firstLine="2362"/>
        <w:jc w:val="right"/>
      </w:pPr>
    </w:p>
    <w:p w:rsidR="008853CB" w:rsidRDefault="008853CB" w:rsidP="00784104">
      <w:pPr>
        <w:pStyle w:val="a3"/>
        <w:ind w:firstLine="2362"/>
        <w:jc w:val="right"/>
      </w:pPr>
    </w:p>
    <w:p w:rsidR="006B7615" w:rsidRDefault="006B7615" w:rsidP="00784104">
      <w:pPr>
        <w:pStyle w:val="a3"/>
        <w:ind w:firstLine="0"/>
        <w:jc w:val="right"/>
      </w:pPr>
      <w:r>
        <w:lastRenderedPageBreak/>
        <w:t>Пр</w:t>
      </w:r>
      <w:r w:rsidR="004A2153">
        <w:t>иложение</w:t>
      </w:r>
      <w:r w:rsidR="004A2153">
        <w:rPr>
          <w:spacing w:val="-18"/>
        </w:rPr>
        <w:t xml:space="preserve"> </w:t>
      </w:r>
      <w:r w:rsidR="004A2153">
        <w:t>№</w:t>
      </w:r>
      <w:r w:rsidR="004A2153">
        <w:rPr>
          <w:spacing w:val="-14"/>
        </w:rPr>
        <w:t xml:space="preserve"> </w:t>
      </w:r>
      <w:r w:rsidR="004A2153">
        <w:t xml:space="preserve">2 </w:t>
      </w:r>
    </w:p>
    <w:p w:rsidR="004A2153" w:rsidRDefault="004A2153" w:rsidP="00784104">
      <w:pPr>
        <w:pStyle w:val="a3"/>
        <w:ind w:firstLine="0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4A2153" w:rsidRDefault="004A2153" w:rsidP="00784104">
      <w:pPr>
        <w:pStyle w:val="a3"/>
        <w:ind w:firstLine="0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8853CB" w:rsidRDefault="005F5284" w:rsidP="00784104">
      <w:pPr>
        <w:pStyle w:val="a3"/>
        <w:ind w:firstLine="0"/>
        <w:jc w:val="right"/>
      </w:pPr>
      <w:r w:rsidRPr="00A56020">
        <w:t>«</w:t>
      </w:r>
      <w:r w:rsidR="008853CB">
        <w:t xml:space="preserve">Предоставление информации об объектах </w:t>
      </w:r>
    </w:p>
    <w:p w:rsidR="008853CB" w:rsidRDefault="008853CB" w:rsidP="00784104">
      <w:pPr>
        <w:pStyle w:val="a3"/>
        <w:ind w:firstLine="0"/>
        <w:jc w:val="right"/>
      </w:pPr>
      <w:r>
        <w:t xml:space="preserve">недвижимого имущества, находящихся </w:t>
      </w:r>
    </w:p>
    <w:p w:rsidR="008853CB" w:rsidRDefault="008853CB" w:rsidP="00784104">
      <w:pPr>
        <w:pStyle w:val="a3"/>
        <w:ind w:firstLine="0"/>
        <w:jc w:val="right"/>
      </w:pPr>
      <w:r>
        <w:t xml:space="preserve">в муниципальной собственности </w:t>
      </w:r>
    </w:p>
    <w:p w:rsidR="004A2153" w:rsidRDefault="008853CB" w:rsidP="00784104">
      <w:pPr>
        <w:pStyle w:val="a3"/>
        <w:ind w:firstLine="0"/>
        <w:jc w:val="right"/>
        <w:rPr>
          <w:sz w:val="30"/>
        </w:rPr>
      </w:pPr>
      <w:r>
        <w:t>и предназначенных  для сдачи в аренду</w:t>
      </w:r>
      <w:r w:rsidR="00D755AB" w:rsidRPr="00F62614">
        <w:t>»</w:t>
      </w:r>
    </w:p>
    <w:p w:rsidR="004A2153" w:rsidRDefault="004A2153" w:rsidP="00E1043C">
      <w:pPr>
        <w:pStyle w:val="a3"/>
        <w:spacing w:before="5"/>
        <w:jc w:val="left"/>
        <w:rPr>
          <w:sz w:val="26"/>
        </w:rPr>
      </w:pPr>
    </w:p>
    <w:p w:rsidR="009150D3" w:rsidRPr="00CB5C60" w:rsidRDefault="009150D3" w:rsidP="00E1043C">
      <w:pPr>
        <w:jc w:val="center"/>
        <w:rPr>
          <w:b/>
          <w:sz w:val="28"/>
          <w:szCs w:val="28"/>
        </w:rPr>
      </w:pPr>
      <w:r w:rsidRPr="00CB5C60">
        <w:rPr>
          <w:b/>
          <w:sz w:val="28"/>
          <w:szCs w:val="28"/>
        </w:rPr>
        <w:t>ВЫПИСКА</w:t>
      </w:r>
    </w:p>
    <w:p w:rsidR="009150D3" w:rsidRPr="00CB5C60" w:rsidRDefault="009150D3" w:rsidP="00E1043C">
      <w:pPr>
        <w:jc w:val="center"/>
        <w:rPr>
          <w:b/>
          <w:sz w:val="28"/>
          <w:szCs w:val="28"/>
        </w:rPr>
      </w:pPr>
      <w:r w:rsidRPr="00CB5C60">
        <w:rPr>
          <w:b/>
          <w:sz w:val="28"/>
          <w:szCs w:val="28"/>
        </w:rPr>
        <w:t xml:space="preserve">из реестра </w:t>
      </w:r>
      <w:r>
        <w:rPr>
          <w:b/>
          <w:sz w:val="28"/>
          <w:szCs w:val="28"/>
        </w:rPr>
        <w:t>муниципального имущества, находящегося в собственности муниципального образования «Колпашевский район»</w:t>
      </w:r>
    </w:p>
    <w:p w:rsidR="009150D3" w:rsidRPr="00CB5C60" w:rsidRDefault="009150D3" w:rsidP="00E1043C">
      <w:pPr>
        <w:jc w:val="center"/>
        <w:rPr>
          <w:b/>
          <w:sz w:val="28"/>
          <w:szCs w:val="28"/>
        </w:rPr>
      </w:pPr>
    </w:p>
    <w:p w:rsidR="009150D3" w:rsidRPr="00CB5C60" w:rsidRDefault="009150D3" w:rsidP="00E1043C">
      <w:pPr>
        <w:rPr>
          <w:sz w:val="28"/>
          <w:szCs w:val="28"/>
        </w:rPr>
      </w:pPr>
      <w:r w:rsidRPr="00CB5C60">
        <w:rPr>
          <w:sz w:val="28"/>
          <w:szCs w:val="28"/>
        </w:rPr>
        <w:t>«____»_______________ 20 ____ г.</w:t>
      </w:r>
      <w:r w:rsidRPr="00CB5C60">
        <w:rPr>
          <w:sz w:val="28"/>
          <w:szCs w:val="28"/>
        </w:rPr>
        <w:tab/>
      </w:r>
      <w:r w:rsidRPr="00CB5C60">
        <w:rPr>
          <w:sz w:val="28"/>
          <w:szCs w:val="28"/>
        </w:rPr>
        <w:tab/>
      </w:r>
      <w:r w:rsidRPr="00CB5C6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Pr="00CB5C60">
        <w:rPr>
          <w:sz w:val="28"/>
          <w:szCs w:val="28"/>
        </w:rPr>
        <w:t>________</w:t>
      </w:r>
    </w:p>
    <w:p w:rsidR="009150D3" w:rsidRPr="00CB5C60" w:rsidRDefault="009150D3" w:rsidP="00E1043C">
      <w:pPr>
        <w:rPr>
          <w:sz w:val="28"/>
          <w:szCs w:val="28"/>
        </w:rPr>
      </w:pPr>
    </w:p>
    <w:p w:rsidR="009150D3" w:rsidRDefault="009150D3" w:rsidP="00E1043C">
      <w:pPr>
        <w:rPr>
          <w:sz w:val="28"/>
          <w:szCs w:val="28"/>
        </w:rPr>
      </w:pPr>
      <w:r w:rsidRPr="00CB5C60">
        <w:rPr>
          <w:sz w:val="28"/>
          <w:szCs w:val="28"/>
        </w:rPr>
        <w:tab/>
        <w:t>Настоящая выписка содержит сведен</w:t>
      </w:r>
      <w:r>
        <w:rPr>
          <w:sz w:val="28"/>
          <w:szCs w:val="28"/>
        </w:rPr>
        <w:t>ия о ____________________________________________________________________________________________________________________________________</w:t>
      </w:r>
    </w:p>
    <w:p w:rsidR="009150D3" w:rsidRDefault="009150D3" w:rsidP="00E1043C">
      <w:pPr>
        <w:rPr>
          <w:sz w:val="28"/>
          <w:szCs w:val="28"/>
        </w:rPr>
      </w:pPr>
    </w:p>
    <w:p w:rsidR="009150D3" w:rsidRDefault="009150D3" w:rsidP="00E1043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150D3" w:rsidRPr="00CB5C60" w:rsidTr="00CA0243">
        <w:trPr>
          <w:trHeight w:val="486"/>
          <w:jc w:val="center"/>
        </w:trPr>
        <w:tc>
          <w:tcPr>
            <w:tcW w:w="956" w:type="dxa"/>
            <w:vAlign w:val="center"/>
          </w:tcPr>
          <w:p w:rsidR="009150D3" w:rsidRPr="00CB5C60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1A20EC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50D3" w:rsidRPr="00CB5C60" w:rsidRDefault="009150D3" w:rsidP="00E1043C">
      <w:pPr>
        <w:jc w:val="center"/>
        <w:rPr>
          <w:sz w:val="28"/>
          <w:szCs w:val="28"/>
        </w:rPr>
      </w:pPr>
      <w:r w:rsidRPr="00CB5C60">
        <w:rPr>
          <w:sz w:val="28"/>
          <w:szCs w:val="28"/>
        </w:rPr>
        <w:t xml:space="preserve">(реестровый номер </w:t>
      </w:r>
      <w:r>
        <w:rPr>
          <w:sz w:val="28"/>
          <w:szCs w:val="28"/>
        </w:rPr>
        <w:t>муниципального</w:t>
      </w:r>
      <w:r w:rsidRPr="00CB5C60">
        <w:rPr>
          <w:sz w:val="28"/>
          <w:szCs w:val="28"/>
        </w:rPr>
        <w:t xml:space="preserve"> имущества)</w:t>
      </w:r>
    </w:p>
    <w:p w:rsidR="009150D3" w:rsidRDefault="009150D3" w:rsidP="00E1043C">
      <w:pPr>
        <w:rPr>
          <w:sz w:val="28"/>
          <w:szCs w:val="28"/>
        </w:rPr>
      </w:pPr>
    </w:p>
    <w:p w:rsidR="009150D3" w:rsidRDefault="009150D3" w:rsidP="00E1043C">
      <w:pPr>
        <w:rPr>
          <w:sz w:val="28"/>
          <w:szCs w:val="28"/>
        </w:rPr>
      </w:pPr>
      <w:r w:rsidRPr="00CB5C60">
        <w:rPr>
          <w:sz w:val="28"/>
          <w:szCs w:val="28"/>
        </w:rPr>
        <w:t>Внесенн</w:t>
      </w:r>
      <w:r>
        <w:rPr>
          <w:sz w:val="28"/>
          <w:szCs w:val="28"/>
        </w:rPr>
        <w:t>ое</w:t>
      </w:r>
      <w:r w:rsidRPr="00CB5C60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CB5C60">
        <w:rPr>
          <w:sz w:val="28"/>
          <w:szCs w:val="28"/>
        </w:rPr>
        <w:t xml:space="preserve">еестр </w:t>
      </w:r>
      <w:r>
        <w:rPr>
          <w:sz w:val="28"/>
          <w:szCs w:val="28"/>
        </w:rPr>
        <w:t>муниципального имущества, находящегося в собственности муниципального образования «Колпашевский район»</w:t>
      </w:r>
      <w:r w:rsidRPr="00CB5C60">
        <w:rPr>
          <w:sz w:val="28"/>
          <w:szCs w:val="28"/>
        </w:rPr>
        <w:t xml:space="preserve"> име</w:t>
      </w:r>
      <w:r>
        <w:rPr>
          <w:sz w:val="28"/>
          <w:szCs w:val="28"/>
        </w:rPr>
        <w:t xml:space="preserve">ет </w:t>
      </w:r>
      <w:r w:rsidRPr="00CB5C60">
        <w:rPr>
          <w:sz w:val="28"/>
          <w:szCs w:val="28"/>
        </w:rPr>
        <w:t>следующие значения:</w:t>
      </w:r>
    </w:p>
    <w:p w:rsidR="009150D3" w:rsidRPr="00CB5C60" w:rsidRDefault="009150D3" w:rsidP="00E1043C">
      <w:pPr>
        <w:rPr>
          <w:sz w:val="28"/>
          <w:szCs w:val="28"/>
        </w:rPr>
      </w:pPr>
    </w:p>
    <w:tbl>
      <w:tblPr>
        <w:tblW w:w="9393" w:type="dxa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627"/>
        <w:gridCol w:w="4127"/>
      </w:tblGrid>
      <w:tr w:rsidR="009150D3" w:rsidRPr="00CB5C60" w:rsidTr="00E1043C">
        <w:trPr>
          <w:jc w:val="center"/>
        </w:trPr>
        <w:tc>
          <w:tcPr>
            <w:tcW w:w="639" w:type="dxa"/>
          </w:tcPr>
          <w:p w:rsidR="009150D3" w:rsidRPr="00CB5C60" w:rsidRDefault="009150D3" w:rsidP="00E1043C">
            <w:pPr>
              <w:ind w:firstLine="0"/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№</w:t>
            </w:r>
          </w:p>
          <w:p w:rsidR="009150D3" w:rsidRPr="00CB5C60" w:rsidRDefault="009150D3" w:rsidP="00E1043C">
            <w:pPr>
              <w:ind w:firstLine="0"/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627" w:type="dxa"/>
            <w:vAlign w:val="center"/>
          </w:tcPr>
          <w:p w:rsidR="009150D3" w:rsidRPr="00CB5C60" w:rsidRDefault="009150D3" w:rsidP="00E1043C">
            <w:pPr>
              <w:ind w:firstLine="0"/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4127" w:type="dxa"/>
            <w:vAlign w:val="center"/>
          </w:tcPr>
          <w:p w:rsidR="009150D3" w:rsidRPr="00CB5C60" w:rsidRDefault="009150D3" w:rsidP="00E1043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ведений</w:t>
            </w:r>
          </w:p>
        </w:tc>
      </w:tr>
      <w:tr w:rsidR="009150D3" w:rsidRPr="00CB5C60" w:rsidTr="00E1043C">
        <w:trPr>
          <w:jc w:val="center"/>
        </w:trPr>
        <w:tc>
          <w:tcPr>
            <w:tcW w:w="639" w:type="dxa"/>
            <w:vAlign w:val="center"/>
          </w:tcPr>
          <w:p w:rsidR="009150D3" w:rsidRPr="00CB5C60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9150D3" w:rsidRPr="00CB5C60" w:rsidRDefault="009150D3" w:rsidP="00E1043C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9150D3" w:rsidRPr="00CB5C60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</w:tr>
      <w:tr w:rsidR="009150D3" w:rsidRPr="00CB5C60" w:rsidTr="00E1043C">
        <w:trPr>
          <w:jc w:val="center"/>
        </w:trPr>
        <w:tc>
          <w:tcPr>
            <w:tcW w:w="639" w:type="dxa"/>
            <w:vAlign w:val="center"/>
          </w:tcPr>
          <w:p w:rsidR="009150D3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9150D3" w:rsidRDefault="009150D3" w:rsidP="00E1043C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9150D3" w:rsidRPr="00F25E7D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</w:tr>
      <w:tr w:rsidR="009150D3" w:rsidRPr="00CB5C60" w:rsidTr="00E1043C">
        <w:trPr>
          <w:jc w:val="center"/>
        </w:trPr>
        <w:tc>
          <w:tcPr>
            <w:tcW w:w="639" w:type="dxa"/>
            <w:vAlign w:val="center"/>
          </w:tcPr>
          <w:p w:rsidR="009150D3" w:rsidRPr="00CB5C60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9150D3" w:rsidRDefault="009150D3" w:rsidP="00E1043C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9150D3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</w:tr>
      <w:tr w:rsidR="009150D3" w:rsidRPr="00CB5C60" w:rsidTr="00E1043C">
        <w:trPr>
          <w:jc w:val="center"/>
        </w:trPr>
        <w:tc>
          <w:tcPr>
            <w:tcW w:w="639" w:type="dxa"/>
            <w:vAlign w:val="center"/>
          </w:tcPr>
          <w:p w:rsidR="009150D3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9150D3" w:rsidRDefault="009150D3" w:rsidP="00E1043C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9150D3" w:rsidRDefault="009150D3" w:rsidP="00E104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50D3" w:rsidRDefault="009150D3" w:rsidP="00E1043C">
      <w:pPr>
        <w:pStyle w:val="a3"/>
      </w:pPr>
    </w:p>
    <w:p w:rsidR="009150D3" w:rsidRDefault="009150D3" w:rsidP="00E1043C">
      <w:pPr>
        <w:pStyle w:val="a3"/>
        <w:spacing w:before="67"/>
        <w:ind w:right="163"/>
        <w:jc w:val="right"/>
      </w:pPr>
    </w:p>
    <w:p w:rsidR="009150D3" w:rsidRDefault="009150D3" w:rsidP="00E1043C">
      <w:pPr>
        <w:pStyle w:val="a3"/>
        <w:ind w:right="164" w:firstLine="0"/>
        <w:jc w:val="left"/>
        <w:rPr>
          <w:sz w:val="24"/>
          <w:szCs w:val="24"/>
        </w:rPr>
      </w:pPr>
      <w:r>
        <w:rPr>
          <w:sz w:val="24"/>
          <w:szCs w:val="24"/>
        </w:rPr>
        <w:t>(должность уп</w:t>
      </w:r>
      <w:r w:rsidR="00E1043C">
        <w:rPr>
          <w:sz w:val="24"/>
          <w:szCs w:val="24"/>
        </w:rPr>
        <w:t xml:space="preserve">олномоченного лица)  </w:t>
      </w:r>
      <w:r>
        <w:rPr>
          <w:sz w:val="24"/>
          <w:szCs w:val="24"/>
        </w:rPr>
        <w:t xml:space="preserve">  </w:t>
      </w:r>
      <w:r w:rsidR="00E1043C">
        <w:rPr>
          <w:sz w:val="24"/>
          <w:szCs w:val="24"/>
        </w:rPr>
        <w:t xml:space="preserve"> Сведения о сертификате  </w:t>
      </w:r>
      <w:r>
        <w:rPr>
          <w:sz w:val="24"/>
          <w:szCs w:val="24"/>
        </w:rPr>
        <w:t xml:space="preserve"> (расшифровка подписи)</w:t>
      </w:r>
    </w:p>
    <w:p w:rsidR="009150D3" w:rsidRDefault="009150D3" w:rsidP="00784104">
      <w:pPr>
        <w:pStyle w:val="a3"/>
        <w:spacing w:before="67"/>
        <w:ind w:left="5898" w:right="163" w:firstLine="2359"/>
        <w:jc w:val="right"/>
      </w:pPr>
    </w:p>
    <w:p w:rsidR="008853CB" w:rsidRDefault="008853CB" w:rsidP="00784104">
      <w:pPr>
        <w:pStyle w:val="a3"/>
        <w:ind w:firstLine="2359"/>
        <w:jc w:val="right"/>
      </w:pPr>
    </w:p>
    <w:p w:rsidR="009150D3" w:rsidRDefault="009150D3" w:rsidP="00784104">
      <w:pPr>
        <w:pStyle w:val="a3"/>
        <w:ind w:firstLine="2359"/>
        <w:jc w:val="right"/>
      </w:pPr>
    </w:p>
    <w:p w:rsidR="009150D3" w:rsidRDefault="009150D3" w:rsidP="00784104">
      <w:pPr>
        <w:pStyle w:val="a3"/>
        <w:ind w:firstLine="2359"/>
        <w:jc w:val="right"/>
      </w:pPr>
    </w:p>
    <w:p w:rsidR="009150D3" w:rsidRDefault="009150D3" w:rsidP="00784104">
      <w:pPr>
        <w:pStyle w:val="a3"/>
        <w:ind w:firstLine="2359"/>
        <w:jc w:val="right"/>
      </w:pPr>
    </w:p>
    <w:p w:rsidR="009150D3" w:rsidRDefault="009150D3" w:rsidP="00784104">
      <w:pPr>
        <w:pStyle w:val="a3"/>
        <w:ind w:firstLine="2359"/>
        <w:jc w:val="right"/>
      </w:pPr>
    </w:p>
    <w:p w:rsidR="009150D3" w:rsidRDefault="009150D3" w:rsidP="00784104">
      <w:pPr>
        <w:pStyle w:val="a3"/>
        <w:ind w:firstLine="2359"/>
        <w:jc w:val="right"/>
      </w:pPr>
    </w:p>
    <w:p w:rsidR="009150D3" w:rsidRDefault="009150D3" w:rsidP="00784104">
      <w:pPr>
        <w:pStyle w:val="a3"/>
        <w:ind w:firstLine="2359"/>
        <w:jc w:val="right"/>
      </w:pPr>
    </w:p>
    <w:p w:rsidR="00E1043C" w:rsidRDefault="00E1043C" w:rsidP="00784104">
      <w:pPr>
        <w:pStyle w:val="a3"/>
        <w:ind w:firstLine="2359"/>
        <w:jc w:val="right"/>
      </w:pPr>
    </w:p>
    <w:p w:rsidR="006B7615" w:rsidRDefault="00F73753" w:rsidP="00784104">
      <w:pPr>
        <w:pStyle w:val="a3"/>
        <w:ind w:firstLine="0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4"/>
        </w:rPr>
        <w:t xml:space="preserve"> </w:t>
      </w:r>
      <w:r w:rsidR="00281212">
        <w:t>3</w:t>
      </w:r>
    </w:p>
    <w:p w:rsidR="00F73753" w:rsidRDefault="00F73753" w:rsidP="00784104">
      <w:pPr>
        <w:pStyle w:val="a3"/>
        <w:ind w:firstLine="0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F73753" w:rsidRDefault="00F73753" w:rsidP="00784104">
      <w:pPr>
        <w:pStyle w:val="a3"/>
        <w:ind w:firstLine="0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8853CB" w:rsidRDefault="00780844" w:rsidP="00784104">
      <w:pPr>
        <w:pStyle w:val="a3"/>
        <w:ind w:firstLine="0"/>
        <w:jc w:val="right"/>
      </w:pPr>
      <w:r w:rsidRPr="00A56020">
        <w:t>«</w:t>
      </w:r>
      <w:r w:rsidR="008853CB">
        <w:t>Предос</w:t>
      </w:r>
      <w:r w:rsidR="00E1043C">
        <w:t>тавление информации об объектах</w:t>
      </w:r>
    </w:p>
    <w:p w:rsidR="008853CB" w:rsidRDefault="008853CB" w:rsidP="00784104">
      <w:pPr>
        <w:pStyle w:val="a3"/>
        <w:ind w:firstLine="0"/>
        <w:jc w:val="right"/>
      </w:pPr>
      <w:r>
        <w:t>нед</w:t>
      </w:r>
      <w:r w:rsidR="00E1043C">
        <w:t>вижимого имущества, находящихся</w:t>
      </w:r>
    </w:p>
    <w:p w:rsidR="008853CB" w:rsidRDefault="00E1043C" w:rsidP="00784104">
      <w:pPr>
        <w:pStyle w:val="a3"/>
        <w:ind w:firstLine="0"/>
        <w:jc w:val="right"/>
      </w:pPr>
      <w:r>
        <w:t>в муниципальной собственности</w:t>
      </w:r>
    </w:p>
    <w:p w:rsidR="00780844" w:rsidRDefault="008853CB" w:rsidP="00784104">
      <w:pPr>
        <w:pStyle w:val="a3"/>
        <w:ind w:firstLine="0"/>
        <w:jc w:val="right"/>
        <w:rPr>
          <w:sz w:val="30"/>
        </w:rPr>
      </w:pPr>
      <w:r>
        <w:t>и предназначенных  для сдачи в аренду</w:t>
      </w:r>
      <w:r w:rsidR="00780844" w:rsidRPr="00F62614">
        <w:t>»</w:t>
      </w:r>
    </w:p>
    <w:p w:rsidR="00780844" w:rsidRDefault="00780844" w:rsidP="00784104">
      <w:pPr>
        <w:pStyle w:val="a3"/>
        <w:spacing w:before="5"/>
        <w:jc w:val="left"/>
        <w:rPr>
          <w:sz w:val="26"/>
        </w:rPr>
      </w:pPr>
    </w:p>
    <w:p w:rsidR="006B7615" w:rsidRDefault="006B7615" w:rsidP="00784104">
      <w:pPr>
        <w:pStyle w:val="a3"/>
        <w:spacing w:before="5"/>
        <w:jc w:val="left"/>
        <w:rPr>
          <w:sz w:val="26"/>
        </w:rPr>
      </w:pPr>
    </w:p>
    <w:p w:rsidR="00CA0243" w:rsidRDefault="00CA0243" w:rsidP="00784104">
      <w:pPr>
        <w:ind w:left="13" w:right="22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>
        <w:rPr>
          <w:b/>
          <w:spacing w:val="-2"/>
          <w:sz w:val="28"/>
        </w:rPr>
        <w:t>услуги</w:t>
      </w:r>
    </w:p>
    <w:p w:rsidR="00CA0243" w:rsidRPr="00E32B78" w:rsidRDefault="00CA0243" w:rsidP="00784104">
      <w:pPr>
        <w:pStyle w:val="a3"/>
        <w:spacing w:before="6"/>
        <w:jc w:val="left"/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</w:t>
      </w:r>
    </w:p>
    <w:p w:rsidR="00CA0243" w:rsidRPr="00E32B78" w:rsidRDefault="00CA0243" w:rsidP="00784104">
      <w:pPr>
        <w:ind w:left="447" w:right="452"/>
        <w:jc w:val="center"/>
        <w:rPr>
          <w:i/>
          <w:sz w:val="20"/>
        </w:rPr>
      </w:pPr>
    </w:p>
    <w:p w:rsidR="00CA0243" w:rsidRDefault="00CA0243" w:rsidP="00784104">
      <w:pPr>
        <w:pStyle w:val="a3"/>
        <w:spacing w:before="4"/>
        <w:jc w:val="left"/>
        <w:rPr>
          <w:i/>
          <w:sz w:val="20"/>
        </w:rPr>
      </w:pPr>
    </w:p>
    <w:p w:rsidR="00CA0243" w:rsidRDefault="00CA0243" w:rsidP="00784104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>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CA0243" w:rsidP="00784104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CA0243" w:rsidRDefault="00CA0243" w:rsidP="00784104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CA0243" w:rsidRDefault="00CA0243" w:rsidP="00784104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CA0243" w:rsidRDefault="00CA0243" w:rsidP="00784104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. п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CA0243" w:rsidP="00784104">
      <w:pPr>
        <w:pStyle w:val="a3"/>
        <w:spacing w:before="1"/>
        <w:jc w:val="left"/>
        <w:rPr>
          <w:sz w:val="20"/>
        </w:rPr>
      </w:pPr>
    </w:p>
    <w:p w:rsidR="00CA0243" w:rsidRDefault="00CA0243" w:rsidP="00784104">
      <w:pPr>
        <w:pStyle w:val="a3"/>
        <w:spacing w:before="89"/>
        <w:ind w:left="447" w:right="452"/>
        <w:jc w:val="center"/>
      </w:pPr>
      <w:r>
        <w:rPr>
          <w:spacing w:val="-2"/>
        </w:rPr>
        <w:t>РЕШЕНИЕ</w:t>
      </w:r>
    </w:p>
    <w:p w:rsidR="00CA0243" w:rsidRDefault="00CA0243" w:rsidP="00784104">
      <w:pPr>
        <w:pStyle w:val="a3"/>
        <w:ind w:left="435" w:right="452"/>
        <w:jc w:val="center"/>
      </w:pP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CA0243" w:rsidRDefault="00CA0243" w:rsidP="00E1043C">
      <w:pPr>
        <w:tabs>
          <w:tab w:val="left" w:pos="6255"/>
        </w:tabs>
        <w:spacing w:before="1"/>
        <w:ind w:left="851" w:firstLine="0"/>
        <w:rPr>
          <w:sz w:val="24"/>
        </w:rPr>
      </w:pPr>
      <w:r>
        <w:rPr>
          <w:sz w:val="24"/>
        </w:rPr>
        <w:t>№</w:t>
      </w:r>
      <w:r>
        <w:rPr>
          <w:spacing w:val="66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E1043C" w:rsidP="00E1043C">
      <w:pPr>
        <w:spacing w:before="3"/>
        <w:ind w:right="77"/>
        <w:jc w:val="left"/>
        <w:rPr>
          <w:i/>
          <w:sz w:val="16"/>
        </w:rPr>
      </w:pPr>
      <w:r>
        <w:rPr>
          <w:i/>
          <w:sz w:val="16"/>
        </w:rPr>
        <w:t xml:space="preserve">                                                    </w:t>
      </w:r>
      <w:r w:rsidR="00CA0243">
        <w:rPr>
          <w:i/>
          <w:sz w:val="16"/>
        </w:rPr>
        <w:t>(номер</w:t>
      </w:r>
      <w:r w:rsidR="00CA0243">
        <w:rPr>
          <w:i/>
          <w:spacing w:val="-4"/>
          <w:sz w:val="16"/>
        </w:rPr>
        <w:t xml:space="preserve"> </w:t>
      </w:r>
      <w:r w:rsidR="00CA0243">
        <w:rPr>
          <w:i/>
          <w:sz w:val="16"/>
        </w:rPr>
        <w:t>и</w:t>
      </w:r>
      <w:r w:rsidR="00CA0243">
        <w:rPr>
          <w:i/>
          <w:spacing w:val="-3"/>
          <w:sz w:val="16"/>
        </w:rPr>
        <w:t xml:space="preserve"> </w:t>
      </w:r>
      <w:r w:rsidR="00CA0243">
        <w:rPr>
          <w:i/>
          <w:sz w:val="16"/>
        </w:rPr>
        <w:t>дата</w:t>
      </w:r>
      <w:r w:rsidR="00CA0243">
        <w:rPr>
          <w:i/>
          <w:spacing w:val="-3"/>
          <w:sz w:val="16"/>
        </w:rPr>
        <w:t xml:space="preserve"> </w:t>
      </w:r>
      <w:r w:rsidR="00CA0243">
        <w:rPr>
          <w:i/>
          <w:spacing w:val="-2"/>
          <w:sz w:val="16"/>
        </w:rPr>
        <w:t>решения)</w:t>
      </w:r>
    </w:p>
    <w:p w:rsidR="00CA0243" w:rsidRDefault="00CA0243" w:rsidP="00E1043C">
      <w:pPr>
        <w:tabs>
          <w:tab w:val="left" w:pos="2120"/>
        </w:tabs>
        <w:spacing w:before="1"/>
        <w:ind w:firstLine="0"/>
        <w:rPr>
          <w:sz w:val="12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:rsidR="00CA0243" w:rsidRDefault="00CA0243" w:rsidP="00784104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 результатам рассмотрения заявления по услуге</w:t>
      </w:r>
      <w:r>
        <w:rPr>
          <w:spacing w:val="104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CA0243" w:rsidP="00784104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pacing w:val="10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11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CA0243" w:rsidRDefault="00CA0243" w:rsidP="00784104">
      <w:pPr>
        <w:pStyle w:val="a3"/>
        <w:spacing w:before="5"/>
        <w:jc w:val="left"/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:rsidR="00CA0243" w:rsidRDefault="00CA0243" w:rsidP="00784104">
      <w:pPr>
        <w:pStyle w:val="a3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CA0243" w:rsidRDefault="00CA0243" w:rsidP="00784104">
      <w:pPr>
        <w:pStyle w:val="a3"/>
        <w:spacing w:before="1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CA0243" w:rsidRDefault="00CA0243" w:rsidP="00784104">
      <w:pPr>
        <w:spacing w:before="90"/>
        <w:ind w:left="132" w:firstLine="761"/>
        <w:rPr>
          <w:sz w:val="24"/>
        </w:rPr>
      </w:pPr>
      <w:r>
        <w:rPr>
          <w:sz w:val="24"/>
        </w:rPr>
        <w:t>Вы</w:t>
      </w:r>
      <w:r>
        <w:rPr>
          <w:spacing w:val="7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7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7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5"/>
          <w:sz w:val="24"/>
        </w:rPr>
        <w:t xml:space="preserve"> </w:t>
      </w:r>
      <w:r>
        <w:rPr>
          <w:sz w:val="24"/>
        </w:rPr>
        <w:t>с заявлением о предоставлении услуги после устранения указанных нарушений.</w:t>
      </w:r>
    </w:p>
    <w:p w:rsidR="00CA0243" w:rsidRDefault="00CA0243" w:rsidP="00784104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6"/>
          <w:sz w:val="24"/>
        </w:rPr>
        <w:t xml:space="preserve"> </w:t>
      </w:r>
      <w:r>
        <w:rPr>
          <w:sz w:val="24"/>
        </w:rPr>
        <w:t>может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4"/>
          <w:sz w:val="24"/>
        </w:rPr>
        <w:t xml:space="preserve"> </w:t>
      </w:r>
      <w:r w:rsidR="00784104">
        <w:rPr>
          <w:sz w:val="24"/>
        </w:rPr>
        <w:t>путём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7"/>
          <w:sz w:val="24"/>
        </w:rPr>
        <w:t xml:space="preserve"> </w:t>
      </w:r>
      <w:r>
        <w:rPr>
          <w:sz w:val="24"/>
        </w:rPr>
        <w:t>в орган, уполномоченный на предоставление услуги, а также в судебном порядке.</w:t>
      </w:r>
    </w:p>
    <w:p w:rsidR="00CA0243" w:rsidRDefault="00CA0243" w:rsidP="00784104">
      <w:pPr>
        <w:pStyle w:val="a3"/>
        <w:spacing w:before="6"/>
        <w:jc w:val="left"/>
        <w:rPr>
          <w:sz w:val="22"/>
        </w:rPr>
      </w:pPr>
    </w:p>
    <w:p w:rsidR="00CA0243" w:rsidRDefault="00CA0243" w:rsidP="00784104">
      <w:pPr>
        <w:pStyle w:val="a3"/>
        <w:spacing w:before="3"/>
        <w:jc w:val="left"/>
        <w:rPr>
          <w:sz w:val="22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222B20DF" wp14:editId="6B98C3BB">
                <wp:simplePos x="0" y="0"/>
                <wp:positionH relativeFrom="page">
                  <wp:posOffset>4351324</wp:posOffset>
                </wp:positionH>
                <wp:positionV relativeFrom="paragraph">
                  <wp:posOffset>122224</wp:posOffset>
                </wp:positionV>
                <wp:extent cx="2720340" cy="445135"/>
                <wp:effectExtent l="0" t="0" r="2286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104" w:rsidRPr="0046746D" w:rsidRDefault="00784104" w:rsidP="00CA0243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6pt;margin-top:9.6pt;width:214.2pt;height:35.05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" filled="f" strokecolor="#606060" strokeweight=".25403mm">
                <v:textbox inset="0,0,0,0">
                  <w:txbxContent>
                    <w:p w:rsidR="00784104" w:rsidRPr="0046746D" w:rsidRDefault="00784104" w:rsidP="00CA0243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7615" w:rsidRDefault="006B7615" w:rsidP="00784104">
      <w:pPr>
        <w:pStyle w:val="a3"/>
        <w:spacing w:before="5"/>
        <w:jc w:val="left"/>
        <w:rPr>
          <w:sz w:val="26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firstLine="0"/>
        <w:jc w:val="right"/>
        <w:rPr>
          <w:sz w:val="28"/>
          <w:szCs w:val="28"/>
        </w:rPr>
      </w:pPr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A0243" w:rsidRPr="00780844" w:rsidRDefault="00CA0243" w:rsidP="00784104">
      <w:pPr>
        <w:ind w:firstLine="0"/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CA0243" w:rsidRDefault="00CA0243" w:rsidP="00784104">
      <w:pPr>
        <w:pStyle w:val="a3"/>
        <w:ind w:firstLine="0"/>
        <w:jc w:val="right"/>
      </w:pPr>
      <w:r>
        <w:t xml:space="preserve">               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CA0243" w:rsidRDefault="00CA0243" w:rsidP="00784104">
      <w:pPr>
        <w:pStyle w:val="a3"/>
        <w:ind w:firstLine="0"/>
        <w:jc w:val="right"/>
      </w:pPr>
      <w:r w:rsidRPr="00A56020">
        <w:t>«</w:t>
      </w:r>
      <w:r>
        <w:t xml:space="preserve">Предоставление информации об объектах </w:t>
      </w:r>
    </w:p>
    <w:p w:rsidR="00CA0243" w:rsidRDefault="00CA0243" w:rsidP="00784104">
      <w:pPr>
        <w:pStyle w:val="a3"/>
        <w:ind w:firstLine="0"/>
        <w:jc w:val="right"/>
      </w:pPr>
      <w:r>
        <w:t xml:space="preserve">недвижимого имущества, </w:t>
      </w:r>
    </w:p>
    <w:p w:rsidR="00CA0243" w:rsidRDefault="00CA0243" w:rsidP="00784104">
      <w:pPr>
        <w:pStyle w:val="a3"/>
        <w:ind w:firstLine="0"/>
        <w:jc w:val="right"/>
      </w:pPr>
      <w:r>
        <w:t xml:space="preserve">находящихся в муниципальной собственности </w:t>
      </w:r>
    </w:p>
    <w:p w:rsidR="00CA0243" w:rsidRDefault="00CA0243" w:rsidP="00784104">
      <w:pPr>
        <w:pStyle w:val="a3"/>
        <w:ind w:firstLine="0"/>
        <w:jc w:val="right"/>
        <w:rPr>
          <w:sz w:val="30"/>
        </w:rPr>
      </w:pPr>
      <w:r>
        <w:t>и  предназначенных  для сдачи в аренду</w:t>
      </w:r>
      <w:r w:rsidRPr="00F62614">
        <w:t>»</w:t>
      </w: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Pr="004E6F26" w:rsidRDefault="00CA0243" w:rsidP="00784104">
      <w:pPr>
        <w:spacing w:before="175"/>
        <w:ind w:left="188" w:right="213"/>
        <w:jc w:val="center"/>
        <w:rPr>
          <w:sz w:val="28"/>
        </w:rPr>
      </w:pPr>
      <w:r w:rsidRPr="00986DD5">
        <w:rPr>
          <w:sz w:val="28"/>
        </w:rPr>
        <w:t>Форма</w:t>
      </w:r>
      <w:r w:rsidRPr="00986DD5">
        <w:rPr>
          <w:spacing w:val="-4"/>
          <w:sz w:val="28"/>
        </w:rPr>
        <w:t xml:space="preserve"> </w:t>
      </w:r>
      <w:r w:rsidRPr="00986DD5">
        <w:rPr>
          <w:sz w:val="28"/>
        </w:rPr>
        <w:t>решения</w:t>
      </w:r>
      <w:r w:rsidRPr="00986DD5">
        <w:rPr>
          <w:spacing w:val="-7"/>
          <w:sz w:val="28"/>
        </w:rPr>
        <w:t xml:space="preserve"> </w:t>
      </w:r>
      <w:r w:rsidRPr="00986DD5">
        <w:rPr>
          <w:sz w:val="28"/>
        </w:rPr>
        <w:t>об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отказе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в</w:t>
      </w:r>
      <w:r w:rsidRPr="00986DD5">
        <w:rPr>
          <w:spacing w:val="-6"/>
          <w:sz w:val="28"/>
        </w:rPr>
        <w:t xml:space="preserve"> </w:t>
      </w:r>
      <w:r w:rsidR="00784104">
        <w:rPr>
          <w:spacing w:val="-6"/>
          <w:sz w:val="28"/>
        </w:rPr>
        <w:t>приём</w:t>
      </w:r>
      <w:r>
        <w:rPr>
          <w:spacing w:val="-6"/>
          <w:sz w:val="28"/>
        </w:rPr>
        <w:t>е документов</w:t>
      </w:r>
    </w:p>
    <w:p w:rsidR="00CA0243" w:rsidRPr="004E6F26" w:rsidRDefault="00CA0243" w:rsidP="00784104">
      <w:pPr>
        <w:pStyle w:val="a3"/>
        <w:spacing w:before="6"/>
        <w:jc w:val="center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5E99CA07" wp14:editId="4CE85A5D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7620" t="11430" r="8255" b="635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133.35pt;margin-top:14.15pt;width:364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CA0243" w:rsidRDefault="00CA0243" w:rsidP="00784104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 xml:space="preserve">            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CA0243" w:rsidP="00784104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CA0243" w:rsidRDefault="00CA0243" w:rsidP="00784104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CA0243" w:rsidRDefault="00CA0243" w:rsidP="00784104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CA0243" w:rsidRDefault="00CA0243" w:rsidP="00784104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. п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CA0243" w:rsidP="00784104">
      <w:pPr>
        <w:pStyle w:val="a3"/>
        <w:spacing w:before="1"/>
        <w:jc w:val="left"/>
        <w:rPr>
          <w:sz w:val="20"/>
        </w:rPr>
      </w:pPr>
    </w:p>
    <w:p w:rsidR="00CA0243" w:rsidRPr="004E6F26" w:rsidRDefault="00CA0243" w:rsidP="00784104">
      <w:pPr>
        <w:pStyle w:val="a3"/>
        <w:spacing w:before="89"/>
        <w:ind w:left="2210" w:right="2239"/>
        <w:jc w:val="center"/>
      </w:pPr>
      <w:r w:rsidRPr="004E6F26">
        <w:rPr>
          <w:spacing w:val="-2"/>
        </w:rPr>
        <w:t>РЕШЕНИЕ</w:t>
      </w:r>
    </w:p>
    <w:p w:rsidR="00CA0243" w:rsidRPr="004E6F26" w:rsidRDefault="00CA0243" w:rsidP="00784104">
      <w:pPr>
        <w:pStyle w:val="a3"/>
        <w:ind w:left="2204" w:right="2239"/>
        <w:jc w:val="center"/>
      </w:pPr>
      <w:r>
        <w:t>об</w:t>
      </w:r>
      <w:r w:rsidRPr="004E6F26">
        <w:rPr>
          <w:spacing w:val="7"/>
        </w:rPr>
        <w:t xml:space="preserve"> </w:t>
      </w:r>
      <w:r w:rsidRPr="004E6F26">
        <w:t>отказе</w:t>
      </w:r>
      <w:r w:rsidRPr="004E6F26">
        <w:rPr>
          <w:spacing w:val="8"/>
        </w:rPr>
        <w:t xml:space="preserve"> </w:t>
      </w:r>
      <w:r w:rsidRPr="004E6F26">
        <w:t>в</w:t>
      </w:r>
      <w:r w:rsidRPr="004E6F26">
        <w:rPr>
          <w:spacing w:val="6"/>
        </w:rPr>
        <w:t xml:space="preserve"> </w:t>
      </w:r>
      <w:r w:rsidR="00784104">
        <w:t>приём</w:t>
      </w:r>
      <w:r>
        <w:t>е документов</w:t>
      </w:r>
    </w:p>
    <w:p w:rsidR="00CA0243" w:rsidRPr="004E6F26" w:rsidRDefault="00CA0243" w:rsidP="00784104">
      <w:pPr>
        <w:pStyle w:val="a3"/>
        <w:tabs>
          <w:tab w:val="left" w:pos="1841"/>
          <w:tab w:val="left" w:pos="3922"/>
        </w:tabs>
        <w:ind w:left="38"/>
        <w:jc w:val="center"/>
      </w:pPr>
      <w:r w:rsidRPr="004E6F26">
        <w:t xml:space="preserve">№ </w:t>
      </w:r>
      <w:r w:rsidRPr="004E6F26">
        <w:rPr>
          <w:u w:val="single"/>
        </w:rPr>
        <w:tab/>
      </w:r>
      <w:r w:rsidRPr="004E6F26">
        <w:t xml:space="preserve">от </w:t>
      </w:r>
      <w:r w:rsidRPr="004E6F26">
        <w:rPr>
          <w:u w:val="single"/>
        </w:rPr>
        <w:tab/>
      </w:r>
    </w:p>
    <w:p w:rsidR="00CA0243" w:rsidRPr="004E6F26" w:rsidRDefault="00CA0243" w:rsidP="00784104">
      <w:pPr>
        <w:pStyle w:val="a3"/>
        <w:spacing w:before="2"/>
      </w:pPr>
    </w:p>
    <w:p w:rsidR="00CA0243" w:rsidRPr="00093B67" w:rsidRDefault="00CA0243" w:rsidP="00784104">
      <w:pPr>
        <w:pStyle w:val="a3"/>
        <w:spacing w:before="89"/>
        <w:ind w:left="845"/>
        <w:rPr>
          <w:sz w:val="24"/>
          <w:szCs w:val="24"/>
        </w:rPr>
      </w:pPr>
      <w:r w:rsidRPr="00093B67">
        <w:rPr>
          <w:sz w:val="24"/>
          <w:szCs w:val="24"/>
        </w:rPr>
        <w:t>По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результатам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z w:val="24"/>
          <w:szCs w:val="24"/>
        </w:rPr>
        <w:t>рассмотрения</w:t>
      </w:r>
      <w:r w:rsidRPr="00093B67">
        <w:rPr>
          <w:spacing w:val="76"/>
          <w:sz w:val="24"/>
          <w:szCs w:val="24"/>
        </w:rPr>
        <w:t xml:space="preserve">  </w:t>
      </w:r>
      <w:r w:rsidRPr="00093B67">
        <w:rPr>
          <w:sz w:val="24"/>
          <w:szCs w:val="24"/>
        </w:rPr>
        <w:t>заявления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по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pacing w:val="-2"/>
          <w:sz w:val="24"/>
          <w:szCs w:val="24"/>
        </w:rPr>
        <w:t>услуге</w:t>
      </w:r>
      <w:r>
        <w:rPr>
          <w:spacing w:val="-2"/>
          <w:sz w:val="24"/>
          <w:szCs w:val="24"/>
        </w:rPr>
        <w:t xml:space="preserve"> «__________________________________________________________»</w:t>
      </w:r>
    </w:p>
    <w:p w:rsidR="00CA0243" w:rsidRPr="00093B67" w:rsidRDefault="00CA0243" w:rsidP="00784104">
      <w:pPr>
        <w:pStyle w:val="a3"/>
        <w:tabs>
          <w:tab w:val="left" w:pos="5218"/>
          <w:tab w:val="left" w:pos="7498"/>
          <w:tab w:val="left" w:pos="8763"/>
        </w:tabs>
        <w:spacing w:before="50"/>
        <w:ind w:left="137" w:right="164"/>
        <w:rPr>
          <w:sz w:val="24"/>
          <w:szCs w:val="24"/>
        </w:rPr>
      </w:pPr>
      <w:r w:rsidRPr="00093B67">
        <w:rPr>
          <w:sz w:val="24"/>
          <w:szCs w:val="24"/>
        </w:rPr>
        <w:t xml:space="preserve">от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</w:rPr>
        <w:t>№</w:t>
      </w:r>
      <w:r w:rsidRPr="00093B67">
        <w:rPr>
          <w:spacing w:val="-3"/>
          <w:sz w:val="24"/>
          <w:szCs w:val="24"/>
        </w:rPr>
        <w:t xml:space="preserve"> </w:t>
      </w:r>
      <w:r w:rsidRPr="00093B6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 </w:t>
      </w:r>
      <w:r w:rsidRPr="00093B67">
        <w:rPr>
          <w:sz w:val="24"/>
          <w:szCs w:val="24"/>
        </w:rPr>
        <w:t xml:space="preserve">принято решение об отказе в </w:t>
      </w:r>
      <w:r w:rsidR="00784104">
        <w:rPr>
          <w:sz w:val="24"/>
          <w:szCs w:val="24"/>
        </w:rPr>
        <w:t>приём</w:t>
      </w:r>
      <w:r>
        <w:rPr>
          <w:sz w:val="24"/>
          <w:szCs w:val="24"/>
        </w:rPr>
        <w:t>е документов</w:t>
      </w:r>
      <w:r w:rsidRPr="00093B67">
        <w:rPr>
          <w:sz w:val="24"/>
          <w:szCs w:val="24"/>
        </w:rPr>
        <w:t xml:space="preserve">, по следующим основаниям: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</w:p>
    <w:p w:rsidR="00CA0243" w:rsidRPr="00093B67" w:rsidRDefault="00CA0243" w:rsidP="00784104">
      <w:pPr>
        <w:pStyle w:val="a3"/>
        <w:spacing w:before="96"/>
        <w:ind w:left="136" w:right="164"/>
        <w:rPr>
          <w:sz w:val="24"/>
          <w:szCs w:val="24"/>
        </w:rPr>
      </w:pPr>
      <w:r w:rsidRPr="00093B67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CA0243" w:rsidRDefault="00CA0243" w:rsidP="00784104">
      <w:pPr>
        <w:pStyle w:val="a3"/>
        <w:spacing w:before="1" w:after="4"/>
        <w:ind w:left="136" w:right="169"/>
        <w:rPr>
          <w:spacing w:val="-4"/>
          <w:sz w:val="24"/>
        </w:rPr>
      </w:pPr>
      <w:r w:rsidRPr="00093B67">
        <w:rPr>
          <w:sz w:val="24"/>
          <w:szCs w:val="24"/>
        </w:rPr>
        <w:t xml:space="preserve">Данный отказ может быть обжалован в досудебном порядке </w:t>
      </w:r>
      <w:r w:rsidR="00784104">
        <w:rPr>
          <w:sz w:val="24"/>
          <w:szCs w:val="24"/>
        </w:rPr>
        <w:t>путём</w:t>
      </w:r>
      <w:r w:rsidRPr="00093B67">
        <w:rPr>
          <w:sz w:val="24"/>
          <w:szCs w:val="24"/>
        </w:rPr>
        <w:t xml:space="preserve"> направления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жалобы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орган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уполномоченный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н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предоставлени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услуги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такж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 судебном порядке.</w:t>
      </w:r>
      <w:r>
        <w:rPr>
          <w:spacing w:val="-4"/>
          <w:sz w:val="24"/>
        </w:rPr>
        <w:t xml:space="preserve"> </w:t>
      </w:r>
    </w:p>
    <w:p w:rsidR="00CA0243" w:rsidRDefault="00CA0243" w:rsidP="00784104">
      <w:pPr>
        <w:spacing w:before="180"/>
        <w:ind w:left="132"/>
        <w:rPr>
          <w:spacing w:val="-4"/>
          <w:sz w:val="24"/>
        </w:rPr>
      </w:pPr>
    </w:p>
    <w:p w:rsidR="00CA0243" w:rsidRDefault="00CA0243" w:rsidP="00784104">
      <w:pPr>
        <w:spacing w:before="90"/>
        <w:ind w:left="172"/>
        <w:rPr>
          <w:spacing w:val="-4"/>
          <w:sz w:val="24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37AF00C4" wp14:editId="4FBD331F">
                <wp:simplePos x="0" y="0"/>
                <wp:positionH relativeFrom="page">
                  <wp:posOffset>4199255</wp:posOffset>
                </wp:positionH>
                <wp:positionV relativeFrom="paragraph">
                  <wp:posOffset>191770</wp:posOffset>
                </wp:positionV>
                <wp:extent cx="2720340" cy="445135"/>
                <wp:effectExtent l="0" t="0" r="2286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104" w:rsidRPr="0046746D" w:rsidRDefault="00784104" w:rsidP="00CA0243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30.65pt;margin-top:15.1pt;width:214.2pt;height:35.05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" filled="f" strokecolor="#606060" strokeweight=".25403mm">
                <v:textbox inset="0,0,0,0">
                  <w:txbxContent>
                    <w:p w:rsidR="00784104" w:rsidRPr="0046746D" w:rsidRDefault="00784104" w:rsidP="00CA0243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0243" w:rsidRDefault="00CA0243" w:rsidP="00784104">
      <w:pPr>
        <w:spacing w:before="90"/>
        <w:ind w:left="172"/>
        <w:rPr>
          <w:spacing w:val="-4"/>
          <w:sz w:val="24"/>
        </w:rPr>
      </w:pPr>
    </w:p>
    <w:p w:rsidR="00CA0243" w:rsidRDefault="00CA0243" w:rsidP="00784104">
      <w:pPr>
        <w:spacing w:before="90"/>
        <w:ind w:left="172"/>
        <w:rPr>
          <w:spacing w:val="-4"/>
          <w:sz w:val="24"/>
        </w:rPr>
      </w:pPr>
    </w:p>
    <w:p w:rsidR="00CA0243" w:rsidRDefault="00CA0243" w:rsidP="00784104">
      <w:pPr>
        <w:pStyle w:val="a3"/>
        <w:ind w:firstLine="0"/>
        <w:jc w:val="right"/>
      </w:pPr>
    </w:p>
    <w:p w:rsidR="00CA0243" w:rsidRDefault="00CA0243" w:rsidP="00784104">
      <w:pPr>
        <w:pStyle w:val="a3"/>
        <w:ind w:firstLine="0"/>
        <w:jc w:val="right"/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CA0243" w:rsidRDefault="00CA0243" w:rsidP="00784104">
      <w:pPr>
        <w:ind w:left="4227" w:hanging="3951"/>
        <w:jc w:val="right"/>
        <w:rPr>
          <w:sz w:val="28"/>
          <w:szCs w:val="28"/>
        </w:rPr>
      </w:pPr>
    </w:p>
    <w:p w:rsidR="006B7615" w:rsidRDefault="00F73753" w:rsidP="00784104">
      <w:pPr>
        <w:ind w:firstLine="0"/>
        <w:jc w:val="right"/>
        <w:rPr>
          <w:sz w:val="28"/>
          <w:szCs w:val="28"/>
        </w:rPr>
      </w:pPr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 w:rsidR="00CA0243">
        <w:rPr>
          <w:sz w:val="28"/>
          <w:szCs w:val="28"/>
        </w:rPr>
        <w:t>5</w:t>
      </w:r>
    </w:p>
    <w:p w:rsidR="00F73753" w:rsidRPr="00780844" w:rsidRDefault="00F73753" w:rsidP="00784104">
      <w:pPr>
        <w:ind w:firstLine="0"/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F73753" w:rsidRDefault="006B7615" w:rsidP="00784104">
      <w:pPr>
        <w:pStyle w:val="a3"/>
        <w:ind w:firstLine="0"/>
        <w:jc w:val="right"/>
      </w:pPr>
      <w:r>
        <w:t xml:space="preserve">               </w:t>
      </w:r>
      <w:r w:rsidR="00F73753">
        <w:t>муниципальной</w:t>
      </w:r>
      <w:r w:rsidR="00F73753">
        <w:rPr>
          <w:spacing w:val="-10"/>
        </w:rPr>
        <w:t xml:space="preserve"> </w:t>
      </w:r>
      <w:r w:rsidR="00F73753">
        <w:rPr>
          <w:spacing w:val="-2"/>
        </w:rPr>
        <w:t>услуги</w:t>
      </w:r>
    </w:p>
    <w:p w:rsidR="008853CB" w:rsidRDefault="00D755AB" w:rsidP="00784104">
      <w:pPr>
        <w:pStyle w:val="a3"/>
        <w:ind w:firstLine="0"/>
        <w:jc w:val="right"/>
      </w:pPr>
      <w:r w:rsidRPr="00A56020">
        <w:t>«</w:t>
      </w:r>
      <w:r w:rsidR="008853CB">
        <w:t xml:space="preserve">Предоставление информации об объектах </w:t>
      </w:r>
    </w:p>
    <w:p w:rsidR="008853CB" w:rsidRDefault="008853CB" w:rsidP="00784104">
      <w:pPr>
        <w:pStyle w:val="a3"/>
        <w:ind w:firstLine="0"/>
        <w:jc w:val="right"/>
      </w:pPr>
      <w:r>
        <w:t xml:space="preserve">недвижимого имущества, </w:t>
      </w:r>
    </w:p>
    <w:p w:rsidR="008853CB" w:rsidRDefault="008853CB" w:rsidP="00784104">
      <w:pPr>
        <w:pStyle w:val="a3"/>
        <w:ind w:firstLine="0"/>
        <w:jc w:val="right"/>
      </w:pPr>
      <w:r>
        <w:t xml:space="preserve">находящихся в муниципальной собственности </w:t>
      </w:r>
    </w:p>
    <w:p w:rsidR="00F73753" w:rsidRDefault="008853CB" w:rsidP="00784104">
      <w:pPr>
        <w:pStyle w:val="a3"/>
        <w:ind w:firstLine="0"/>
        <w:jc w:val="right"/>
        <w:rPr>
          <w:sz w:val="30"/>
        </w:rPr>
      </w:pPr>
      <w:r>
        <w:t>и  предназначенных  для сдачи в аренду</w:t>
      </w:r>
      <w:r w:rsidR="00D755AB" w:rsidRPr="00F62614">
        <w:t>»</w:t>
      </w:r>
    </w:p>
    <w:p w:rsidR="0036253F" w:rsidRDefault="0036253F" w:rsidP="00784104">
      <w:pPr>
        <w:pStyle w:val="a5"/>
        <w:ind w:left="0" w:firstLine="709"/>
        <w:jc w:val="right"/>
        <w:rPr>
          <w:sz w:val="28"/>
        </w:rPr>
      </w:pPr>
    </w:p>
    <w:p w:rsidR="0036253F" w:rsidRDefault="0036253F" w:rsidP="00784104">
      <w:pPr>
        <w:pStyle w:val="a5"/>
        <w:ind w:left="0" w:firstLine="709"/>
        <w:rPr>
          <w:sz w:val="28"/>
        </w:rPr>
      </w:pPr>
    </w:p>
    <w:p w:rsidR="0036253F" w:rsidRDefault="0036253F" w:rsidP="00784104">
      <w:pPr>
        <w:pStyle w:val="a5"/>
        <w:ind w:left="0" w:firstLine="709"/>
        <w:rPr>
          <w:sz w:val="28"/>
        </w:rPr>
      </w:pPr>
    </w:p>
    <w:p w:rsidR="0036253F" w:rsidRPr="0036253F" w:rsidRDefault="0036253F" w:rsidP="00784104">
      <w:pPr>
        <w:pStyle w:val="a5"/>
        <w:ind w:left="0" w:firstLine="709"/>
        <w:jc w:val="center"/>
        <w:rPr>
          <w:b/>
          <w:sz w:val="28"/>
        </w:rPr>
      </w:pPr>
      <w:r w:rsidRPr="0036253F">
        <w:rPr>
          <w:b/>
          <w:sz w:val="28"/>
        </w:rPr>
        <w:t>Перечень и содержание административных действий, составляющих административные процедуры</w:t>
      </w:r>
    </w:p>
    <w:p w:rsidR="0036253F" w:rsidRDefault="0036253F" w:rsidP="00784104">
      <w:pPr>
        <w:pStyle w:val="a5"/>
        <w:ind w:left="0" w:firstLine="709"/>
        <w:rPr>
          <w:sz w:val="28"/>
        </w:rPr>
      </w:pPr>
    </w:p>
    <w:p w:rsidR="0036253F" w:rsidRDefault="0036253F" w:rsidP="00784104">
      <w:pPr>
        <w:pStyle w:val="a5"/>
        <w:ind w:left="0" w:firstLine="709"/>
        <w:rPr>
          <w:sz w:val="28"/>
        </w:rPr>
      </w:pPr>
    </w:p>
    <w:p w:rsidR="00281212" w:rsidRPr="006407AE" w:rsidRDefault="00281212" w:rsidP="00784104">
      <w:pPr>
        <w:rPr>
          <w:b/>
          <w:sz w:val="28"/>
        </w:rPr>
      </w:pPr>
      <w:r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281212" w:rsidRDefault="00281212" w:rsidP="00784104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281212" w:rsidRDefault="00281212" w:rsidP="00784104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Default="00281212" w:rsidP="00784104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281212" w:rsidRDefault="00281212" w:rsidP="00784104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281212" w:rsidRDefault="00281212" w:rsidP="00784104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925FE2" w:rsidRDefault="00925FE2" w:rsidP="00784104">
      <w:pPr>
        <w:ind w:firstLine="0"/>
      </w:pPr>
    </w:p>
    <w:p w:rsidR="0036253F" w:rsidRDefault="0036253F" w:rsidP="00784104">
      <w:pPr>
        <w:ind w:firstLine="0"/>
      </w:pPr>
    </w:p>
    <w:p w:rsidR="00925FE2" w:rsidRDefault="00925FE2" w:rsidP="00784104">
      <w:pPr>
        <w:ind w:firstLine="0"/>
        <w:rPr>
          <w:sz w:val="29"/>
        </w:rPr>
        <w:sectPr w:rsidR="00925FE2" w:rsidSect="00DC0CA6">
          <w:headerReference w:type="default" r:id="rId14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5F4A3C" w:rsidRDefault="005F4A3C" w:rsidP="00784104">
      <w:pPr>
        <w:pStyle w:val="a3"/>
        <w:spacing w:before="89"/>
        <w:ind w:left="257"/>
        <w:jc w:val="left"/>
      </w:pPr>
    </w:p>
    <w:sectPr w:rsidR="005F4A3C" w:rsidSect="00CB1E64">
      <w:headerReference w:type="default" r:id="rId15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96" w:rsidRDefault="00061E96">
      <w:r>
        <w:separator/>
      </w:r>
    </w:p>
  </w:endnote>
  <w:endnote w:type="continuationSeparator" w:id="0">
    <w:p w:rsidR="00061E96" w:rsidRDefault="0006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96" w:rsidRDefault="00061E96">
      <w:r>
        <w:separator/>
      </w:r>
    </w:p>
  </w:footnote>
  <w:footnote w:type="continuationSeparator" w:id="0">
    <w:p w:rsidR="00061E96" w:rsidRDefault="00061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04" w:rsidRDefault="00784104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C654E" wp14:editId="28174AFD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104" w:rsidRDefault="00784104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72ABA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28" type="#_x0000_t202" style="position:absolute;left:0;text-align:left;margin-left:310.5pt;margin-top:34.5pt;width:18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BbugIAAKw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KxdBb&#10;ugIAAKw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784104" w:rsidRDefault="00784104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72ABA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04" w:rsidRDefault="00784104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104" w:rsidRDefault="00784104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9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QQ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" filled="f" stroked="f">
              <v:textbox inset="0,0,0,0">
                <w:txbxContent>
                  <w:p w:rsidR="00784104" w:rsidRDefault="00784104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3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4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4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2"/>
  </w:num>
  <w:num w:numId="3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3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 w:numId="57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5709"/>
    <w:rsid w:val="00036415"/>
    <w:rsid w:val="00050EAB"/>
    <w:rsid w:val="00056503"/>
    <w:rsid w:val="00061E96"/>
    <w:rsid w:val="0006296B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C58B3"/>
    <w:rsid w:val="000D39C4"/>
    <w:rsid w:val="000D49BD"/>
    <w:rsid w:val="000F3DDD"/>
    <w:rsid w:val="001015AC"/>
    <w:rsid w:val="00114391"/>
    <w:rsid w:val="00125FD5"/>
    <w:rsid w:val="00127E93"/>
    <w:rsid w:val="00151E52"/>
    <w:rsid w:val="0017441B"/>
    <w:rsid w:val="00180907"/>
    <w:rsid w:val="001908F1"/>
    <w:rsid w:val="001935E1"/>
    <w:rsid w:val="00194A55"/>
    <w:rsid w:val="00195A03"/>
    <w:rsid w:val="001B00C0"/>
    <w:rsid w:val="001C1990"/>
    <w:rsid w:val="001C6A4F"/>
    <w:rsid w:val="001D3F4D"/>
    <w:rsid w:val="001D52F6"/>
    <w:rsid w:val="001F557B"/>
    <w:rsid w:val="001F573F"/>
    <w:rsid w:val="001F7996"/>
    <w:rsid w:val="00203A4B"/>
    <w:rsid w:val="00206D27"/>
    <w:rsid w:val="002114CF"/>
    <w:rsid w:val="002144CF"/>
    <w:rsid w:val="00223D66"/>
    <w:rsid w:val="0023459B"/>
    <w:rsid w:val="002568A8"/>
    <w:rsid w:val="00270DC4"/>
    <w:rsid w:val="002744DF"/>
    <w:rsid w:val="00281212"/>
    <w:rsid w:val="002819E7"/>
    <w:rsid w:val="00281D7C"/>
    <w:rsid w:val="00294C0D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7DBC"/>
    <w:rsid w:val="002D7E45"/>
    <w:rsid w:val="002E4063"/>
    <w:rsid w:val="002E641B"/>
    <w:rsid w:val="002F48A6"/>
    <w:rsid w:val="002F4FC5"/>
    <w:rsid w:val="00302CD8"/>
    <w:rsid w:val="00305E4A"/>
    <w:rsid w:val="00306C1B"/>
    <w:rsid w:val="00310FCB"/>
    <w:rsid w:val="003129A4"/>
    <w:rsid w:val="003212B1"/>
    <w:rsid w:val="00327297"/>
    <w:rsid w:val="00347470"/>
    <w:rsid w:val="0036185A"/>
    <w:rsid w:val="003621AE"/>
    <w:rsid w:val="0036253F"/>
    <w:rsid w:val="00364925"/>
    <w:rsid w:val="003703F0"/>
    <w:rsid w:val="00372ABA"/>
    <w:rsid w:val="00393A1E"/>
    <w:rsid w:val="00396479"/>
    <w:rsid w:val="003A2DFF"/>
    <w:rsid w:val="003A54F9"/>
    <w:rsid w:val="003B4F00"/>
    <w:rsid w:val="003C51F9"/>
    <w:rsid w:val="003E213A"/>
    <w:rsid w:val="003E3F86"/>
    <w:rsid w:val="003F61B7"/>
    <w:rsid w:val="00412794"/>
    <w:rsid w:val="00414FD3"/>
    <w:rsid w:val="00417ECE"/>
    <w:rsid w:val="004500A7"/>
    <w:rsid w:val="00452A34"/>
    <w:rsid w:val="00464DAB"/>
    <w:rsid w:val="00472AF4"/>
    <w:rsid w:val="00495820"/>
    <w:rsid w:val="004A2153"/>
    <w:rsid w:val="004A4892"/>
    <w:rsid w:val="004A54A7"/>
    <w:rsid w:val="004E11CF"/>
    <w:rsid w:val="004E2B6D"/>
    <w:rsid w:val="004E31A1"/>
    <w:rsid w:val="004E37C2"/>
    <w:rsid w:val="004F425B"/>
    <w:rsid w:val="0050556B"/>
    <w:rsid w:val="0051480D"/>
    <w:rsid w:val="005378D6"/>
    <w:rsid w:val="0054164E"/>
    <w:rsid w:val="005668C2"/>
    <w:rsid w:val="00581F8E"/>
    <w:rsid w:val="00584921"/>
    <w:rsid w:val="005A48D6"/>
    <w:rsid w:val="005C648B"/>
    <w:rsid w:val="005D14FA"/>
    <w:rsid w:val="005D615D"/>
    <w:rsid w:val="005D7A57"/>
    <w:rsid w:val="005F4A3C"/>
    <w:rsid w:val="005F5284"/>
    <w:rsid w:val="005F5691"/>
    <w:rsid w:val="00606CE5"/>
    <w:rsid w:val="00610327"/>
    <w:rsid w:val="00613E6C"/>
    <w:rsid w:val="00621995"/>
    <w:rsid w:val="00627303"/>
    <w:rsid w:val="00635EC9"/>
    <w:rsid w:val="006407AE"/>
    <w:rsid w:val="0064136E"/>
    <w:rsid w:val="0064365A"/>
    <w:rsid w:val="00653502"/>
    <w:rsid w:val="0066681B"/>
    <w:rsid w:val="0066717B"/>
    <w:rsid w:val="00671F00"/>
    <w:rsid w:val="0068590E"/>
    <w:rsid w:val="00687BB8"/>
    <w:rsid w:val="006A112C"/>
    <w:rsid w:val="006A64E6"/>
    <w:rsid w:val="006B147A"/>
    <w:rsid w:val="006B665A"/>
    <w:rsid w:val="006B7615"/>
    <w:rsid w:val="00721C15"/>
    <w:rsid w:val="0072305F"/>
    <w:rsid w:val="00736DD7"/>
    <w:rsid w:val="00740A6B"/>
    <w:rsid w:val="007435BB"/>
    <w:rsid w:val="00746061"/>
    <w:rsid w:val="0075064F"/>
    <w:rsid w:val="007563A0"/>
    <w:rsid w:val="00780844"/>
    <w:rsid w:val="00784104"/>
    <w:rsid w:val="00795F1F"/>
    <w:rsid w:val="007A1CAA"/>
    <w:rsid w:val="007A2407"/>
    <w:rsid w:val="007D2E6E"/>
    <w:rsid w:val="007F0738"/>
    <w:rsid w:val="007F17F7"/>
    <w:rsid w:val="007F3ACD"/>
    <w:rsid w:val="00801830"/>
    <w:rsid w:val="008120BB"/>
    <w:rsid w:val="008160A3"/>
    <w:rsid w:val="008316FC"/>
    <w:rsid w:val="00831F22"/>
    <w:rsid w:val="008320C9"/>
    <w:rsid w:val="00835A15"/>
    <w:rsid w:val="00844FBC"/>
    <w:rsid w:val="008454F0"/>
    <w:rsid w:val="00860F67"/>
    <w:rsid w:val="00864F1B"/>
    <w:rsid w:val="008853CB"/>
    <w:rsid w:val="00891F90"/>
    <w:rsid w:val="008947EC"/>
    <w:rsid w:val="008A65C2"/>
    <w:rsid w:val="008B3FE4"/>
    <w:rsid w:val="008C05E0"/>
    <w:rsid w:val="008E00EA"/>
    <w:rsid w:val="008E764D"/>
    <w:rsid w:val="008F3FA0"/>
    <w:rsid w:val="00911347"/>
    <w:rsid w:val="009150D3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92AEF"/>
    <w:rsid w:val="0099381D"/>
    <w:rsid w:val="009B000B"/>
    <w:rsid w:val="009C4328"/>
    <w:rsid w:val="009C5F85"/>
    <w:rsid w:val="009C7FAE"/>
    <w:rsid w:val="009D0F55"/>
    <w:rsid w:val="009F0E00"/>
    <w:rsid w:val="009F3B07"/>
    <w:rsid w:val="009F7F82"/>
    <w:rsid w:val="00A00551"/>
    <w:rsid w:val="00A209B2"/>
    <w:rsid w:val="00A2736E"/>
    <w:rsid w:val="00A56020"/>
    <w:rsid w:val="00A65E87"/>
    <w:rsid w:val="00A75070"/>
    <w:rsid w:val="00A83E8E"/>
    <w:rsid w:val="00A879E0"/>
    <w:rsid w:val="00A9084F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AF4711"/>
    <w:rsid w:val="00B11A0D"/>
    <w:rsid w:val="00B1305D"/>
    <w:rsid w:val="00B21C94"/>
    <w:rsid w:val="00B32742"/>
    <w:rsid w:val="00B44BD6"/>
    <w:rsid w:val="00B46415"/>
    <w:rsid w:val="00B5062F"/>
    <w:rsid w:val="00B54199"/>
    <w:rsid w:val="00B55BE0"/>
    <w:rsid w:val="00B64A8C"/>
    <w:rsid w:val="00B6673A"/>
    <w:rsid w:val="00B76FB5"/>
    <w:rsid w:val="00B84398"/>
    <w:rsid w:val="00B90FE4"/>
    <w:rsid w:val="00B94AEB"/>
    <w:rsid w:val="00BA0EE3"/>
    <w:rsid w:val="00BA621B"/>
    <w:rsid w:val="00BB0FAF"/>
    <w:rsid w:val="00BC550B"/>
    <w:rsid w:val="00BD12AB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36C6E"/>
    <w:rsid w:val="00C51737"/>
    <w:rsid w:val="00C54EE3"/>
    <w:rsid w:val="00C93E12"/>
    <w:rsid w:val="00CA0243"/>
    <w:rsid w:val="00CB1E64"/>
    <w:rsid w:val="00CC345B"/>
    <w:rsid w:val="00CC5488"/>
    <w:rsid w:val="00CC6E89"/>
    <w:rsid w:val="00CD5664"/>
    <w:rsid w:val="00D05E9F"/>
    <w:rsid w:val="00D147F4"/>
    <w:rsid w:val="00D241BA"/>
    <w:rsid w:val="00D33DD2"/>
    <w:rsid w:val="00D465BB"/>
    <w:rsid w:val="00D47917"/>
    <w:rsid w:val="00D638F9"/>
    <w:rsid w:val="00D64ACB"/>
    <w:rsid w:val="00D742C1"/>
    <w:rsid w:val="00D755AB"/>
    <w:rsid w:val="00D85025"/>
    <w:rsid w:val="00D93393"/>
    <w:rsid w:val="00DA7A0D"/>
    <w:rsid w:val="00DB3657"/>
    <w:rsid w:val="00DC0CA6"/>
    <w:rsid w:val="00DC37E4"/>
    <w:rsid w:val="00DC55B9"/>
    <w:rsid w:val="00DD6E68"/>
    <w:rsid w:val="00DF1599"/>
    <w:rsid w:val="00DF4E5A"/>
    <w:rsid w:val="00E050DC"/>
    <w:rsid w:val="00E05BF9"/>
    <w:rsid w:val="00E1043C"/>
    <w:rsid w:val="00E1436D"/>
    <w:rsid w:val="00E21DCB"/>
    <w:rsid w:val="00E27BA2"/>
    <w:rsid w:val="00E34DBE"/>
    <w:rsid w:val="00E351C9"/>
    <w:rsid w:val="00E560BF"/>
    <w:rsid w:val="00E62478"/>
    <w:rsid w:val="00E62FE9"/>
    <w:rsid w:val="00E73191"/>
    <w:rsid w:val="00E73E40"/>
    <w:rsid w:val="00E83A4F"/>
    <w:rsid w:val="00E949A5"/>
    <w:rsid w:val="00E96B2C"/>
    <w:rsid w:val="00EA4773"/>
    <w:rsid w:val="00EB2050"/>
    <w:rsid w:val="00EB463C"/>
    <w:rsid w:val="00EB5DDC"/>
    <w:rsid w:val="00EB68F8"/>
    <w:rsid w:val="00EC3523"/>
    <w:rsid w:val="00EC4968"/>
    <w:rsid w:val="00ED4EEC"/>
    <w:rsid w:val="00F03985"/>
    <w:rsid w:val="00F079B1"/>
    <w:rsid w:val="00F17171"/>
    <w:rsid w:val="00F34AA3"/>
    <w:rsid w:val="00F41DFE"/>
    <w:rsid w:val="00F44A8F"/>
    <w:rsid w:val="00F510ED"/>
    <w:rsid w:val="00F53193"/>
    <w:rsid w:val="00F60CBE"/>
    <w:rsid w:val="00F7049C"/>
    <w:rsid w:val="00F71A7A"/>
    <w:rsid w:val="00F73753"/>
    <w:rsid w:val="00F9642C"/>
    <w:rsid w:val="00FA0413"/>
    <w:rsid w:val="00FA3C13"/>
    <w:rsid w:val="00FC5FD6"/>
    <w:rsid w:val="00FC7BFA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6160-C576-4CA3-AE01-C45D32D7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442</Words>
  <Characters>5382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2</cp:revision>
  <cp:lastPrinted>2022-10-21T10:07:00Z</cp:lastPrinted>
  <dcterms:created xsi:type="dcterms:W3CDTF">2022-10-21T10:09:00Z</dcterms:created>
  <dcterms:modified xsi:type="dcterms:W3CDTF">2022-10-21T10:09:00Z</dcterms:modified>
</cp:coreProperties>
</file>